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8B57" w14:textId="5216546E" w:rsidR="00332796" w:rsidRDefault="000A476C" w:rsidP="00E812EB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 w:rsidRPr="0039045A">
        <w:rPr>
          <w:rFonts w:ascii="Cambria Math" w:hAnsi="Cambria Math" w:cstheme="majorHAnsi"/>
          <w:b/>
          <w:bCs/>
          <w:noProof/>
          <w:sz w:val="44"/>
        </w:rPr>
        <w:drawing>
          <wp:anchor distT="0" distB="0" distL="114935" distR="114935" simplePos="0" relativeHeight="251659264" behindDoc="1" locked="0" layoutInCell="1" allowOverlap="1" wp14:anchorId="432DD600" wp14:editId="4F8F854E">
            <wp:simplePos x="0" y="0"/>
            <wp:positionH relativeFrom="column">
              <wp:posOffset>-137514</wp:posOffset>
            </wp:positionH>
            <wp:positionV relativeFrom="paragraph">
              <wp:posOffset>135255</wp:posOffset>
            </wp:positionV>
            <wp:extent cx="2423160" cy="143183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318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45A" w:rsidRPr="0039045A">
        <w:rPr>
          <w:rFonts w:ascii="Cambria Math" w:hAnsi="Cambria Math" w:cstheme="majorHAnsi"/>
          <w:b/>
          <w:bCs/>
          <w:noProof/>
          <w:sz w:val="32"/>
        </w:rPr>
        <w:drawing>
          <wp:anchor distT="0" distB="0" distL="114935" distR="114935" simplePos="0" relativeHeight="251661312" behindDoc="1" locked="0" layoutInCell="1" allowOverlap="1" wp14:anchorId="18D1F038" wp14:editId="3B45BADB">
            <wp:simplePos x="0" y="0"/>
            <wp:positionH relativeFrom="column">
              <wp:posOffset>8437245</wp:posOffset>
            </wp:positionH>
            <wp:positionV relativeFrom="paragraph">
              <wp:posOffset>-340360</wp:posOffset>
            </wp:positionV>
            <wp:extent cx="1727022" cy="1727022"/>
            <wp:effectExtent l="0" t="0" r="6985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2" cy="1727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glow>
                        <a:schemeClr val="accent1">
                          <a:lumMod val="75000"/>
                          <a:alpha val="43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0449509"/>
      <w:r w:rsidR="0050556D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  <w:r w:rsidR="00E125C0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</w:t>
      </w:r>
      <w:r w:rsidR="00E812EB"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</w:t>
      </w:r>
    </w:p>
    <w:p w14:paraId="2AF2A6F4" w14:textId="77777777" w:rsidR="00391636" w:rsidRDefault="00332796" w:rsidP="002C5EEB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        </w:t>
      </w:r>
    </w:p>
    <w:p w14:paraId="2C7EB839" w14:textId="77777777" w:rsidR="00C345D9" w:rsidRDefault="005350F1" w:rsidP="00877EF0">
      <w:pPr>
        <w:spacing w:after="0"/>
        <w:ind w:left="2124" w:right="230" w:firstLine="708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</w:t>
      </w:r>
      <w:r w:rsidR="00877EF0">
        <w:rPr>
          <w:rFonts w:ascii="Cambria Math" w:hAnsi="Cambria Math" w:cstheme="majorHAnsi"/>
          <w:b/>
          <w:bCs/>
          <w:color w:val="000000"/>
          <w:sz w:val="48"/>
          <w:szCs w:val="48"/>
        </w:rPr>
        <w:tab/>
      </w:r>
    </w:p>
    <w:p w14:paraId="57C87F5D" w14:textId="76CC797F" w:rsidR="001D7F48" w:rsidRPr="00487B85" w:rsidRDefault="00FF1133" w:rsidP="00FF1133">
      <w:pPr>
        <w:spacing w:after="0"/>
        <w:ind w:right="230"/>
        <w:rPr>
          <w:rFonts w:ascii="Cambria Math" w:hAnsi="Cambria Math" w:cstheme="majorHAnsi"/>
          <w:b/>
          <w:bCs/>
          <w:color w:val="000000"/>
          <w:sz w:val="48"/>
          <w:szCs w:val="48"/>
        </w:rPr>
      </w:pPr>
      <w:r>
        <w:rPr>
          <w:rFonts w:ascii="Cambria Math" w:hAnsi="Cambria Math" w:cstheme="majorHAnsi"/>
          <w:b/>
          <w:bCs/>
          <w:color w:val="000000"/>
          <w:sz w:val="48"/>
          <w:szCs w:val="48"/>
        </w:rPr>
        <w:t xml:space="preserve">                                   </w:t>
      </w:r>
      <w:r w:rsidR="001D7F48" w:rsidRPr="0039045A">
        <w:rPr>
          <w:rFonts w:ascii="Cambria Math" w:hAnsi="Cambria Math" w:cstheme="majorHAnsi"/>
          <w:b/>
          <w:bCs/>
          <w:color w:val="000000"/>
          <w:sz w:val="48"/>
          <w:szCs w:val="48"/>
        </w:rPr>
        <w:t>Schronisko PTTK Morskie Oko w Tatrach</w:t>
      </w:r>
      <w:bookmarkEnd w:id="0"/>
    </w:p>
    <w:p w14:paraId="78A424E7" w14:textId="77777777" w:rsidR="000D0BB1" w:rsidRDefault="004263A7" w:rsidP="004A5486">
      <w:pPr>
        <w:ind w:right="230"/>
        <w:jc w:val="center"/>
        <w:rPr>
          <w:rFonts w:ascii="Cambria Math" w:hAnsi="Cambria Math" w:cstheme="majorHAnsi"/>
          <w:b/>
          <w:bCs/>
          <w:sz w:val="32"/>
        </w:rPr>
      </w:pPr>
      <w:r>
        <w:t xml:space="preserve">         </w:t>
      </w:r>
      <w:hyperlink r:id="rId9" w:history="1">
        <w:r w:rsidRPr="00EC512E">
          <w:rPr>
            <w:rStyle w:val="Hipercze"/>
            <w:rFonts w:ascii="Cambria Math" w:hAnsi="Cambria Math" w:cstheme="majorHAnsi"/>
            <w:b/>
            <w:bCs/>
            <w:sz w:val="32"/>
          </w:rPr>
          <w:t>www.schroniskomorskieoko.pl</w:t>
        </w:r>
      </w:hyperlink>
      <w:r w:rsidR="009723CA">
        <w:rPr>
          <w:rFonts w:ascii="Cambria Math" w:hAnsi="Cambria Math" w:cstheme="majorHAnsi"/>
          <w:b/>
          <w:bCs/>
          <w:sz w:val="32"/>
        </w:rPr>
        <w:t xml:space="preserve">  </w:t>
      </w:r>
      <w:r w:rsidR="0050556D">
        <w:rPr>
          <w:rFonts w:ascii="Cambria Math" w:hAnsi="Cambria Math" w:cstheme="majorHAnsi"/>
          <w:b/>
          <w:bCs/>
          <w:sz w:val="32"/>
        </w:rPr>
        <w:t xml:space="preserve">  </w:t>
      </w:r>
    </w:p>
    <w:p w14:paraId="45EB3F72" w14:textId="51F54D9C" w:rsidR="005C10DE" w:rsidRPr="004A5486" w:rsidRDefault="000D0BB1" w:rsidP="004A5486">
      <w:pPr>
        <w:ind w:right="230"/>
        <w:jc w:val="center"/>
        <w:rPr>
          <w:rFonts w:ascii="Cambria Math" w:hAnsi="Cambria Math" w:cstheme="majorHAnsi"/>
          <w:b/>
          <w:bCs/>
          <w:sz w:val="72"/>
          <w:szCs w:val="72"/>
        </w:rPr>
      </w:pPr>
      <w:r>
        <w:rPr>
          <w:rFonts w:ascii="Cambria Math" w:hAnsi="Cambria Math" w:cstheme="majorHAnsi"/>
          <w:b/>
          <w:bCs/>
          <w:color w:val="FF0000"/>
          <w:sz w:val="32"/>
        </w:rPr>
        <w:t xml:space="preserve">  </w:t>
      </w:r>
      <w:r w:rsidR="00C44B16" w:rsidRPr="00487B85">
        <w:rPr>
          <w:rFonts w:ascii="Cambria Math" w:hAnsi="Cambria Math" w:cstheme="majorHAnsi"/>
          <w:b/>
          <w:bCs/>
          <w:color w:val="FF0000"/>
          <w:sz w:val="36"/>
          <w:szCs w:val="36"/>
        </w:rPr>
        <w:t>PŁATNOŚĆ TYLKO GOTÓW</w:t>
      </w:r>
      <w:r w:rsidR="00C44B16">
        <w:rPr>
          <w:rFonts w:ascii="Cambria Math" w:hAnsi="Cambria Math" w:cstheme="majorHAnsi"/>
          <w:b/>
          <w:bCs/>
          <w:color w:val="FF0000"/>
          <w:sz w:val="36"/>
          <w:szCs w:val="36"/>
        </w:rPr>
        <w:t>KĄ</w:t>
      </w:r>
    </w:p>
    <w:tbl>
      <w:tblPr>
        <w:tblStyle w:val="Tabela-Siatka"/>
        <w:tblpPr w:leftFromText="141" w:rightFromText="141" w:vertAnchor="text" w:horzAnchor="margin" w:tblpXSpec="center" w:tblpY="482"/>
        <w:tblOverlap w:val="never"/>
        <w:tblW w:w="537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12986"/>
        <w:gridCol w:w="1465"/>
      </w:tblGrid>
      <w:tr w:rsidR="00816066" w:rsidRPr="00070270" w14:paraId="00BD76E7" w14:textId="77777777" w:rsidTr="0055577F">
        <w:tc>
          <w:tcPr>
            <w:tcW w:w="631" w:type="pct"/>
          </w:tcPr>
          <w:p w14:paraId="515011D3" w14:textId="0D16BE65" w:rsidR="00536EA0" w:rsidRDefault="00E125C0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536EA0">
              <w:rPr>
                <w:rFonts w:ascii="Sitka Heading" w:hAnsi="Sitka Heading"/>
                <w:sz w:val="32"/>
                <w:szCs w:val="32"/>
              </w:rPr>
              <w:t xml:space="preserve"> 200</w:t>
            </w:r>
          </w:p>
          <w:p w14:paraId="7E509E43" w14:textId="26BEE5B3" w:rsidR="00816066" w:rsidRPr="00D13D28" w:rsidRDefault="00E125C0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536EA0"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816066" w:rsidRPr="00D13D2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6FA5C590" w14:textId="46B76C8C" w:rsidR="007506EE" w:rsidRDefault="007506EE" w:rsidP="007506EE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erbata ekspresowa / Tea</w:t>
            </w:r>
          </w:p>
          <w:p w14:paraId="75D4776F" w14:textId="4EA2B6C1" w:rsidR="00816066" w:rsidRPr="00FE7AC8" w:rsidRDefault="007506EE" w:rsidP="007506EE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</w:t>
            </w:r>
            <w:r w:rsidR="00E812EB">
              <w:rPr>
                <w:rFonts w:ascii="Sitka Heading" w:hAnsi="Sitka Heading"/>
                <w:sz w:val="32"/>
                <w:szCs w:val="32"/>
              </w:rPr>
              <w:t>e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>rbata ekspresowa z cytryn</w:t>
            </w:r>
            <w:r w:rsidR="00816066" w:rsidRPr="00FE7AC8">
              <w:rPr>
                <w:rFonts w:ascii="Sitka Heading" w:hAnsi="Sitka Heading" w:cs="Cambria"/>
                <w:sz w:val="32"/>
                <w:szCs w:val="32"/>
              </w:rPr>
              <w:t>ą</w:t>
            </w:r>
            <w:r w:rsidR="00816066" w:rsidRPr="00FE7AC8">
              <w:rPr>
                <w:rFonts w:ascii="Sitka Heading" w:hAnsi="Sitka Heading"/>
                <w:sz w:val="32"/>
                <w:szCs w:val="32"/>
              </w:rPr>
              <w:t xml:space="preserve"> , owocowa / Tea with </w:t>
            </w:r>
            <w:proofErr w:type="spellStart"/>
            <w:r w:rsidR="00816066" w:rsidRPr="00FE7AC8">
              <w:rPr>
                <w:rFonts w:ascii="Sitka Heading" w:hAnsi="Sitka Heading"/>
                <w:sz w:val="32"/>
                <w:szCs w:val="32"/>
              </w:rPr>
              <w:t>lemon</w:t>
            </w:r>
            <w:proofErr w:type="spellEnd"/>
            <w:r w:rsidR="00816066" w:rsidRPr="00FE7AC8">
              <w:rPr>
                <w:rFonts w:ascii="Sitka Heading" w:hAnsi="Sitka Heading"/>
                <w:sz w:val="32"/>
                <w:szCs w:val="32"/>
              </w:rPr>
              <w:t>, fruit tea</w:t>
            </w:r>
          </w:p>
        </w:tc>
        <w:tc>
          <w:tcPr>
            <w:tcW w:w="443" w:type="pct"/>
          </w:tcPr>
          <w:p w14:paraId="204104E2" w14:textId="3D47DA94" w:rsidR="007506EE" w:rsidRDefault="002C5EEB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3B7A48">
              <w:rPr>
                <w:rFonts w:ascii="Sitka Heading" w:hAnsi="Sitka Heading"/>
                <w:sz w:val="32"/>
                <w:szCs w:val="32"/>
              </w:rPr>
              <w:t>7.00</w:t>
            </w:r>
          </w:p>
          <w:p w14:paraId="72F6CA58" w14:textId="5B8E837E" w:rsidR="00816066" w:rsidRPr="00FE7AC8" w:rsidRDefault="002C5EEB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3B7A48">
              <w:rPr>
                <w:rFonts w:ascii="Sitka Heading" w:hAnsi="Sitka Heading"/>
                <w:sz w:val="32"/>
                <w:szCs w:val="32"/>
              </w:rPr>
              <w:t>8.00</w:t>
            </w:r>
          </w:p>
        </w:tc>
      </w:tr>
      <w:tr w:rsidR="00816066" w:rsidRPr="00070270" w14:paraId="14BD1AAB" w14:textId="77777777" w:rsidTr="0055577F">
        <w:tc>
          <w:tcPr>
            <w:tcW w:w="631" w:type="pct"/>
          </w:tcPr>
          <w:p w14:paraId="7F8722CD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7E4F1D16" w14:textId="77777777" w:rsidR="00816066" w:rsidRPr="00FE7AC8" w:rsidRDefault="00816066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Herbata z sokiem malinowym / Tea with raspberry juice</w:t>
            </w:r>
          </w:p>
        </w:tc>
        <w:tc>
          <w:tcPr>
            <w:tcW w:w="443" w:type="pct"/>
          </w:tcPr>
          <w:p w14:paraId="3C1BE215" w14:textId="26825954" w:rsidR="00816066" w:rsidRPr="00FE7AC8" w:rsidRDefault="003B7A48" w:rsidP="00816066">
            <w:pPr>
              <w:pStyle w:val="Standard"/>
              <w:tabs>
                <w:tab w:val="left" w:pos="426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.00</w:t>
            </w:r>
          </w:p>
        </w:tc>
      </w:tr>
      <w:tr w:rsidR="00816066" w:rsidRPr="00070270" w14:paraId="3902D792" w14:textId="77777777" w:rsidTr="0055577F">
        <w:tc>
          <w:tcPr>
            <w:tcW w:w="631" w:type="pct"/>
          </w:tcPr>
          <w:p w14:paraId="35B4E033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7709C257" w14:textId="7E2F9FED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 xml:space="preserve">Kawa parzona, rozpuszczalna lub z ekspresu / Coffee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natural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, instant, from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coffe</w:t>
            </w:r>
            <w:r>
              <w:rPr>
                <w:rFonts w:ascii="Sitka Heading" w:hAnsi="Sitka Heading"/>
                <w:sz w:val="32"/>
                <w:szCs w:val="32"/>
              </w:rPr>
              <w:t>e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machine</w:t>
            </w:r>
            <w:proofErr w:type="spellEnd"/>
          </w:p>
        </w:tc>
        <w:tc>
          <w:tcPr>
            <w:tcW w:w="443" w:type="pct"/>
          </w:tcPr>
          <w:p w14:paraId="4C717E30" w14:textId="225C552A" w:rsidR="00816066" w:rsidRPr="00FE7AC8" w:rsidRDefault="00DA6CD4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3B7A48">
              <w:rPr>
                <w:rFonts w:ascii="Sitka Heading" w:hAnsi="Sitka Heading"/>
                <w:sz w:val="32"/>
                <w:szCs w:val="32"/>
              </w:rPr>
              <w:t>2.00</w:t>
            </w:r>
          </w:p>
        </w:tc>
      </w:tr>
      <w:tr w:rsidR="00816066" w:rsidRPr="00070270" w14:paraId="6EFB65A8" w14:textId="77777777" w:rsidTr="0055577F">
        <w:tc>
          <w:tcPr>
            <w:tcW w:w="631" w:type="pct"/>
          </w:tcPr>
          <w:p w14:paraId="3D14D79A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63A0076F" w14:textId="77777777" w:rsidR="00816066" w:rsidRPr="00FE7AC8" w:rsidRDefault="00816066" w:rsidP="00816066">
            <w:pPr>
              <w:pStyle w:val="Nagwek9"/>
              <w:ind w:right="230"/>
              <w:outlineLvl w:val="8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 xml:space="preserve">Wino Grzaniec Korzenny / Warm wine   </w:t>
            </w:r>
          </w:p>
        </w:tc>
        <w:tc>
          <w:tcPr>
            <w:tcW w:w="443" w:type="pct"/>
          </w:tcPr>
          <w:p w14:paraId="0D4A1B06" w14:textId="196D4931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3B7A48">
              <w:rPr>
                <w:rFonts w:ascii="Sitka Heading" w:hAnsi="Sitka Heading"/>
                <w:sz w:val="32"/>
                <w:szCs w:val="32"/>
              </w:rPr>
              <w:t>5.00</w:t>
            </w:r>
          </w:p>
        </w:tc>
      </w:tr>
      <w:tr w:rsidR="00816066" w:rsidRPr="00070270" w14:paraId="5F1B84E0" w14:textId="77777777" w:rsidTr="0055577F">
        <w:tc>
          <w:tcPr>
            <w:tcW w:w="631" w:type="pct"/>
          </w:tcPr>
          <w:p w14:paraId="3D77CBE0" w14:textId="5F04C062" w:rsidR="00816066" w:rsidRPr="00FE7AC8" w:rsidRDefault="00816066" w:rsidP="00816066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37D5354E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Piwo /  Beer</w:t>
            </w:r>
          </w:p>
        </w:tc>
        <w:tc>
          <w:tcPr>
            <w:tcW w:w="443" w:type="pct"/>
          </w:tcPr>
          <w:p w14:paraId="096ABE84" w14:textId="68B15110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776B48">
              <w:rPr>
                <w:rFonts w:ascii="Sitka Heading" w:hAnsi="Sitka Heading"/>
                <w:sz w:val="32"/>
                <w:szCs w:val="32"/>
              </w:rPr>
              <w:t>2</w:t>
            </w:r>
            <w:r w:rsidRPr="00FE7AC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3C82EE7A" w14:textId="77777777" w:rsidTr="0055577F">
        <w:tc>
          <w:tcPr>
            <w:tcW w:w="631" w:type="pct"/>
          </w:tcPr>
          <w:p w14:paraId="3DC564AF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58B46936" w14:textId="35BB3F94" w:rsidR="00252220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Piwo z sokiem malinowy</w:t>
            </w:r>
            <w:r>
              <w:rPr>
                <w:rFonts w:ascii="Sitka Heading" w:hAnsi="Sitka Heading"/>
                <w:sz w:val="32"/>
                <w:szCs w:val="32"/>
              </w:rPr>
              <w:t>m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/ Beer with</w:t>
            </w:r>
            <w:r w:rsidR="003924C6">
              <w:rPr>
                <w:rFonts w:ascii="Sitka Heading" w:hAnsi="Sitka Heading"/>
                <w:sz w:val="32"/>
                <w:szCs w:val="32"/>
              </w:rPr>
              <w:t xml:space="preserve"> raspberry</w:t>
            </w:r>
            <w:r w:rsidR="00706DF6">
              <w:rPr>
                <w:rFonts w:ascii="Sitka Heading" w:hAnsi="Sitka Heading"/>
                <w:sz w:val="32"/>
                <w:szCs w:val="32"/>
              </w:rPr>
              <w:t xml:space="preserve"> juice</w:t>
            </w:r>
          </w:p>
        </w:tc>
        <w:tc>
          <w:tcPr>
            <w:tcW w:w="443" w:type="pct"/>
          </w:tcPr>
          <w:p w14:paraId="1C351C14" w14:textId="3400E393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1</w:t>
            </w:r>
            <w:r w:rsidR="00414633">
              <w:rPr>
                <w:rFonts w:ascii="Sitka Heading" w:hAnsi="Sitka Heading"/>
                <w:sz w:val="32"/>
                <w:szCs w:val="32"/>
              </w:rPr>
              <w:t>6</w:t>
            </w:r>
            <w:r w:rsidRPr="00FE7AC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4A5486" w:rsidRPr="00070270" w14:paraId="19F72C02" w14:textId="77777777" w:rsidTr="0055577F">
        <w:tc>
          <w:tcPr>
            <w:tcW w:w="631" w:type="pct"/>
          </w:tcPr>
          <w:p w14:paraId="3219478F" w14:textId="001C4F50" w:rsidR="004A5486" w:rsidRPr="00FE7AC8" w:rsidRDefault="004A548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0EDB0CF2" w14:textId="104BDC29" w:rsidR="004A5486" w:rsidRPr="00FE7AC8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</w:t>
            </w:r>
          </w:p>
        </w:tc>
        <w:tc>
          <w:tcPr>
            <w:tcW w:w="443" w:type="pct"/>
          </w:tcPr>
          <w:p w14:paraId="048C6B25" w14:textId="5BE08DE5" w:rsidR="004A5486" w:rsidRPr="00FE7AC8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E120B4">
              <w:rPr>
                <w:rFonts w:ascii="Sitka Heading" w:hAnsi="Sitka Heading"/>
                <w:sz w:val="32"/>
                <w:szCs w:val="32"/>
              </w:rPr>
              <w:t>6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4A5486" w:rsidRPr="00070270" w14:paraId="2D04551E" w14:textId="77777777" w:rsidTr="0055577F">
        <w:tc>
          <w:tcPr>
            <w:tcW w:w="631" w:type="pct"/>
          </w:tcPr>
          <w:p w14:paraId="275A7953" w14:textId="14524E46" w:rsidR="004A5486" w:rsidRDefault="004A548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3926" w:type="pct"/>
          </w:tcPr>
          <w:p w14:paraId="54ED3BB2" w14:textId="7CC76625" w:rsidR="004A5486" w:rsidRDefault="004A548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z sokiem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 with raspberry juice</w:t>
            </w:r>
          </w:p>
        </w:tc>
        <w:tc>
          <w:tcPr>
            <w:tcW w:w="443" w:type="pct"/>
          </w:tcPr>
          <w:p w14:paraId="2C17EDA3" w14:textId="7AB03666" w:rsidR="004A5486" w:rsidRDefault="00F43FC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</w:t>
            </w:r>
            <w:r w:rsidR="00C318FE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4A5486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16066" w:rsidRPr="00070270" w14:paraId="257B454E" w14:textId="77777777" w:rsidTr="0055577F">
        <w:tc>
          <w:tcPr>
            <w:tcW w:w="631" w:type="pct"/>
          </w:tcPr>
          <w:p w14:paraId="0603958A" w14:textId="67ACFD2F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</w:t>
            </w:r>
            <w:r w:rsidRPr="00FE7AC8">
              <w:rPr>
                <w:rFonts w:ascii="Sitka Heading" w:hAnsi="Sitka Heading"/>
                <w:sz w:val="32"/>
                <w:szCs w:val="32"/>
              </w:rPr>
              <w:t>150/50</w:t>
            </w:r>
          </w:p>
        </w:tc>
        <w:tc>
          <w:tcPr>
            <w:tcW w:w="3926" w:type="pct"/>
          </w:tcPr>
          <w:p w14:paraId="528C9318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Herbata z rumem / Tea with rum</w:t>
            </w:r>
          </w:p>
        </w:tc>
        <w:tc>
          <w:tcPr>
            <w:tcW w:w="443" w:type="pct"/>
          </w:tcPr>
          <w:p w14:paraId="75F3CFE4" w14:textId="3DDB8D2A" w:rsidR="00816066" w:rsidRPr="00FE7AC8" w:rsidRDefault="003B7A4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2.00</w:t>
            </w:r>
          </w:p>
        </w:tc>
      </w:tr>
      <w:tr w:rsidR="00816066" w:rsidRPr="00070270" w14:paraId="59D7FBAA" w14:textId="77777777" w:rsidTr="0055577F">
        <w:tc>
          <w:tcPr>
            <w:tcW w:w="631" w:type="pct"/>
          </w:tcPr>
          <w:p w14:paraId="051E9556" w14:textId="77777777" w:rsidR="00816066" w:rsidRPr="00FE7AC8" w:rsidRDefault="00816066" w:rsidP="00816066">
            <w:pPr>
              <w:ind w:right="230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3926" w:type="pct"/>
          </w:tcPr>
          <w:p w14:paraId="0153A91C" w14:textId="77777777" w:rsidR="00816066" w:rsidRPr="00FE7AC8" w:rsidRDefault="00816066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Gorąca czekolada / Hot chocolate</w:t>
            </w:r>
          </w:p>
        </w:tc>
        <w:tc>
          <w:tcPr>
            <w:tcW w:w="443" w:type="pct"/>
          </w:tcPr>
          <w:p w14:paraId="018B58BD" w14:textId="7382288F" w:rsidR="00816066" w:rsidRPr="00FE7AC8" w:rsidRDefault="00BB2444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14633">
              <w:rPr>
                <w:rFonts w:ascii="Sitka Heading" w:hAnsi="Sitka Heading"/>
                <w:sz w:val="32"/>
                <w:szCs w:val="32"/>
              </w:rPr>
              <w:t>2</w:t>
            </w:r>
            <w:r w:rsidR="003B7A48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A1719D" w:rsidRPr="00070270" w14:paraId="1C0C994D" w14:textId="77777777" w:rsidTr="0055577F">
        <w:tc>
          <w:tcPr>
            <w:tcW w:w="631" w:type="pct"/>
          </w:tcPr>
          <w:p w14:paraId="13FC353A" w14:textId="739EC567" w:rsidR="00A1719D" w:rsidRDefault="00E125C0" w:rsidP="00E125C0">
            <w:pPr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457C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</w:rPr>
              <w:t xml:space="preserve">  10</w:t>
            </w:r>
          </w:p>
        </w:tc>
        <w:tc>
          <w:tcPr>
            <w:tcW w:w="3926" w:type="pct"/>
          </w:tcPr>
          <w:p w14:paraId="4D92ACBD" w14:textId="456B8073" w:rsidR="00A1719D" w:rsidRDefault="00E125C0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Śmietanka do kawy/Coffe</w:t>
            </w:r>
            <w:r w:rsidR="00772093">
              <w:rPr>
                <w:rFonts w:ascii="Sitka Heading" w:hAnsi="Sitka Heading"/>
                <w:sz w:val="32"/>
                <w:szCs w:val="32"/>
              </w:rPr>
              <w:t>e</w:t>
            </w:r>
            <w:r>
              <w:rPr>
                <w:rFonts w:ascii="Sitka Heading" w:hAnsi="Sitka Heading"/>
                <w:sz w:val="32"/>
                <w:szCs w:val="32"/>
              </w:rPr>
              <w:t xml:space="preserve"> cream</w:t>
            </w:r>
            <w:r w:rsidR="00084A4A">
              <w:rPr>
                <w:rFonts w:ascii="Sitka Heading" w:hAnsi="Sitka Heading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443" w:type="pct"/>
          </w:tcPr>
          <w:p w14:paraId="0EF9B11F" w14:textId="1DF4B34C" w:rsidR="00A1719D" w:rsidRDefault="00084A4A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3B7A48">
              <w:rPr>
                <w:rFonts w:ascii="Sitka Heading" w:hAnsi="Sitka Heading"/>
                <w:sz w:val="32"/>
                <w:szCs w:val="32"/>
              </w:rPr>
              <w:t>2</w:t>
            </w:r>
            <w:r w:rsidR="007306DB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C91535" w:rsidRPr="00070270" w14:paraId="2FD18876" w14:textId="77777777" w:rsidTr="0055577F">
        <w:tc>
          <w:tcPr>
            <w:tcW w:w="631" w:type="pct"/>
          </w:tcPr>
          <w:p w14:paraId="5BACD866" w14:textId="53554AF7" w:rsidR="00C91535" w:rsidRDefault="00C91535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</w:p>
        </w:tc>
        <w:tc>
          <w:tcPr>
            <w:tcW w:w="3926" w:type="pct"/>
          </w:tcPr>
          <w:p w14:paraId="10F69FD8" w14:textId="074F993C" w:rsidR="00C91535" w:rsidRDefault="00C91535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443" w:type="pct"/>
          </w:tcPr>
          <w:p w14:paraId="605ECC53" w14:textId="1204F1A3" w:rsidR="00C91535" w:rsidRDefault="00C91535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D27562" w:rsidRPr="00070270" w14:paraId="2801083B" w14:textId="77777777" w:rsidTr="0055577F">
        <w:tc>
          <w:tcPr>
            <w:tcW w:w="631" w:type="pct"/>
          </w:tcPr>
          <w:p w14:paraId="5D9F624C" w14:textId="77777777" w:rsidR="00D27562" w:rsidRDefault="00D27562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468AD55A" w14:textId="77777777" w:rsidR="00D27562" w:rsidRDefault="00D27562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443" w:type="pct"/>
          </w:tcPr>
          <w:p w14:paraId="5727AC12" w14:textId="77777777" w:rsidR="00D27562" w:rsidRDefault="00D27562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8B363B" w:rsidRPr="00070270" w14:paraId="542A9C97" w14:textId="77777777" w:rsidTr="0055577F">
        <w:tc>
          <w:tcPr>
            <w:tcW w:w="631" w:type="pct"/>
          </w:tcPr>
          <w:p w14:paraId="1E1A125D" w14:textId="1482D3D1" w:rsidR="008B363B" w:rsidRDefault="008B363B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300</w:t>
            </w:r>
          </w:p>
        </w:tc>
        <w:tc>
          <w:tcPr>
            <w:tcW w:w="3926" w:type="pct"/>
          </w:tcPr>
          <w:p w14:paraId="693F31FB" w14:textId="2C1C8E48" w:rsidR="008B363B" w:rsidRDefault="00215531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Bigos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Bigos-traditional Polish cabbage w. piece of meat,</w:t>
            </w:r>
            <w:r w:rsidR="00E871FD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sausages&amp;</w:t>
            </w:r>
            <w:r w:rsidR="00E871FD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spices, bread</w:t>
            </w:r>
          </w:p>
        </w:tc>
        <w:tc>
          <w:tcPr>
            <w:tcW w:w="443" w:type="pct"/>
          </w:tcPr>
          <w:p w14:paraId="386D4CDD" w14:textId="677B6BB0" w:rsidR="008B363B" w:rsidRDefault="003B7A4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.</w:t>
            </w:r>
            <w:r w:rsidR="00215531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6A6A7F" w:rsidRPr="00070270" w14:paraId="30A2DF4F" w14:textId="77777777" w:rsidTr="0055577F">
        <w:tc>
          <w:tcPr>
            <w:tcW w:w="631" w:type="pct"/>
          </w:tcPr>
          <w:p w14:paraId="32DE59EE" w14:textId="6ED4E529" w:rsidR="006A6A7F" w:rsidRDefault="006A6A7F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300</w:t>
            </w:r>
          </w:p>
        </w:tc>
        <w:tc>
          <w:tcPr>
            <w:tcW w:w="3926" w:type="pct"/>
          </w:tcPr>
          <w:p w14:paraId="172CCA3E" w14:textId="228C8A18" w:rsidR="006A6A7F" w:rsidRDefault="006A6A7F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Flacz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wołowe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ipe – Polish traditional dis</w:t>
            </w:r>
            <w:r w:rsidR="007A0ABA">
              <w:rPr>
                <w:rFonts w:ascii="Sitka Heading" w:hAnsi="Sitka Heading"/>
                <w:sz w:val="32"/>
                <w:szCs w:val="32"/>
                <w:lang w:val="en-US"/>
              </w:rPr>
              <w:t>h</w:t>
            </w:r>
          </w:p>
        </w:tc>
        <w:tc>
          <w:tcPr>
            <w:tcW w:w="443" w:type="pct"/>
          </w:tcPr>
          <w:p w14:paraId="2C576AA4" w14:textId="4EB0A76C" w:rsidR="006A6A7F" w:rsidRDefault="003B7A4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7A0ABA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16066" w:rsidRPr="00070270" w14:paraId="7A55192F" w14:textId="77777777" w:rsidTr="0055577F">
        <w:tc>
          <w:tcPr>
            <w:tcW w:w="631" w:type="pct"/>
          </w:tcPr>
          <w:p w14:paraId="78A8C81B" w14:textId="0FF9F5EC" w:rsidR="00816066" w:rsidRPr="00FE7AC8" w:rsidRDefault="00816066" w:rsidP="00816066">
            <w:pPr>
              <w:pStyle w:val="Standard"/>
              <w:tabs>
                <w:tab w:val="left" w:pos="238"/>
                <w:tab w:val="center" w:pos="425"/>
              </w:tabs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="00E9315E">
              <w:rPr>
                <w:rFonts w:ascii="Sitka Heading" w:hAnsi="Sitka Heading"/>
                <w:sz w:val="32"/>
                <w:szCs w:val="32"/>
              </w:rPr>
              <w:t xml:space="preserve"> 300</w:t>
            </w:r>
          </w:p>
        </w:tc>
        <w:tc>
          <w:tcPr>
            <w:tcW w:w="3926" w:type="pct"/>
          </w:tcPr>
          <w:p w14:paraId="7E11A5B2" w14:textId="2C5FA147" w:rsidR="00816066" w:rsidRPr="00FE7AC8" w:rsidRDefault="00E9315E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Fasolka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po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bretońsku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Baked bean with piece of sausage, bread</w:t>
            </w:r>
          </w:p>
        </w:tc>
        <w:tc>
          <w:tcPr>
            <w:tcW w:w="443" w:type="pct"/>
          </w:tcPr>
          <w:p w14:paraId="060EA177" w14:textId="4ED54A42" w:rsidR="00816066" w:rsidRPr="00FE7AC8" w:rsidRDefault="003B7A48" w:rsidP="00816066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E9315E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A063F" w:rsidRPr="00070270" w14:paraId="4308859C" w14:textId="77777777" w:rsidTr="0055577F">
        <w:tc>
          <w:tcPr>
            <w:tcW w:w="631" w:type="pct"/>
          </w:tcPr>
          <w:p w14:paraId="72C37D64" w14:textId="64E0BAAF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2 szt</w:t>
            </w:r>
          </w:p>
        </w:tc>
        <w:tc>
          <w:tcPr>
            <w:tcW w:w="3926" w:type="pct"/>
          </w:tcPr>
          <w:p w14:paraId="50AE5199" w14:textId="77777777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Parówki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Boiled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Frankfurtes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with mustard and bread</w:t>
            </w:r>
          </w:p>
        </w:tc>
        <w:tc>
          <w:tcPr>
            <w:tcW w:w="443" w:type="pct"/>
          </w:tcPr>
          <w:p w14:paraId="4A7D468E" w14:textId="0E2CD08D" w:rsidR="000A063F" w:rsidRPr="00FE7AC8" w:rsidRDefault="003B7A48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2</w:t>
            </w:r>
            <w:r w:rsidR="000A063F"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A063F" w:rsidRPr="00070270" w14:paraId="43D80C6C" w14:textId="77777777" w:rsidTr="0055577F">
        <w:tc>
          <w:tcPr>
            <w:tcW w:w="631" w:type="pct"/>
          </w:tcPr>
          <w:p w14:paraId="38FA8B36" w14:textId="1959D67A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120</w:t>
            </w:r>
          </w:p>
        </w:tc>
        <w:tc>
          <w:tcPr>
            <w:tcW w:w="3926" w:type="pct"/>
          </w:tcPr>
          <w:p w14:paraId="7EBB72C7" w14:textId="601573A2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iełbas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smażon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, ketchup,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chleb</w:t>
            </w:r>
            <w:proofErr w:type="spellEnd"/>
            <w:r w:rsidR="00457CC8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/</w:t>
            </w:r>
            <w:r w:rsidR="00457CC8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Fried sausage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w.mustard,ketchup,bread</w:t>
            </w:r>
            <w:proofErr w:type="spellEnd"/>
          </w:p>
        </w:tc>
        <w:tc>
          <w:tcPr>
            <w:tcW w:w="443" w:type="pct"/>
          </w:tcPr>
          <w:p w14:paraId="782F262A" w14:textId="2F8407C5" w:rsidR="000A063F" w:rsidRPr="00FE7AC8" w:rsidRDefault="003B7A48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0A063F"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E526C" w:rsidRPr="00070270" w14:paraId="05FA05E3" w14:textId="77777777" w:rsidTr="0055577F">
        <w:tc>
          <w:tcPr>
            <w:tcW w:w="631" w:type="pct"/>
          </w:tcPr>
          <w:p w14:paraId="508B03F0" w14:textId="0CE2442F" w:rsidR="008E526C" w:rsidRDefault="008E526C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 80</w:t>
            </w:r>
          </w:p>
        </w:tc>
        <w:tc>
          <w:tcPr>
            <w:tcW w:w="3926" w:type="pct"/>
          </w:tcPr>
          <w:p w14:paraId="0022FD9C" w14:textId="32020331" w:rsidR="008E526C" w:rsidRPr="00FE7AC8" w:rsidRDefault="008E526C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k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ril</w:t>
            </w:r>
            <w:r w:rsidR="00282919">
              <w:rPr>
                <w:rFonts w:ascii="Sitka Heading" w:hAnsi="Sitka Heading"/>
                <w:sz w:val="32"/>
                <w:szCs w:val="32"/>
                <w:lang w:val="en-US"/>
              </w:rPr>
              <w:t>l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owany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żurawi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Hot grilled local cheese with cranberry</w:t>
            </w:r>
          </w:p>
        </w:tc>
        <w:tc>
          <w:tcPr>
            <w:tcW w:w="443" w:type="pct"/>
          </w:tcPr>
          <w:p w14:paraId="596800F8" w14:textId="76DF4776" w:rsidR="008E526C" w:rsidRPr="00FE7AC8" w:rsidRDefault="008E526C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</w:t>
            </w:r>
            <w:r w:rsidR="007946B6">
              <w:rPr>
                <w:rFonts w:ascii="Sitka Heading" w:hAnsi="Sitka Heading"/>
                <w:sz w:val="32"/>
                <w:szCs w:val="32"/>
                <w:lang w:val="en-US"/>
              </w:rPr>
              <w:t>8</w:t>
            </w:r>
            <w:r w:rsidR="00306479"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4B2F6D" w:rsidRPr="00573963" w14:paraId="4BDCAC98" w14:textId="77777777" w:rsidTr="0055577F">
        <w:trPr>
          <w:trHeight w:val="82"/>
        </w:trPr>
        <w:tc>
          <w:tcPr>
            <w:tcW w:w="631" w:type="pct"/>
          </w:tcPr>
          <w:p w14:paraId="6D6C348B" w14:textId="77777777" w:rsidR="004B2F6D" w:rsidRPr="00FE7AC8" w:rsidRDefault="004B2F6D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6B28B9D2" w14:textId="77777777" w:rsidR="004B2F6D" w:rsidRPr="00FE7AC8" w:rsidRDefault="004B2F6D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146D9AEA" w14:textId="77777777" w:rsidR="004B2F6D" w:rsidRPr="00FE7AC8" w:rsidRDefault="004B2F6D" w:rsidP="000A063F">
            <w:pPr>
              <w:pStyle w:val="Standard"/>
              <w:ind w:right="230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0A063F" w:rsidRPr="00070270" w14:paraId="553BACEF" w14:textId="77777777" w:rsidTr="0055577F">
        <w:tc>
          <w:tcPr>
            <w:tcW w:w="631" w:type="pct"/>
          </w:tcPr>
          <w:p w14:paraId="0A900B93" w14:textId="1214C659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400</w:t>
            </w:r>
          </w:p>
        </w:tc>
        <w:tc>
          <w:tcPr>
            <w:tcW w:w="3926" w:type="pct"/>
          </w:tcPr>
          <w:p w14:paraId="5318CABC" w14:textId="77777777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iem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 pork ribs</w:t>
            </w:r>
          </w:p>
        </w:tc>
        <w:tc>
          <w:tcPr>
            <w:tcW w:w="443" w:type="pct"/>
          </w:tcPr>
          <w:p w14:paraId="7926814F" w14:textId="3BF48800" w:rsidR="000A063F" w:rsidRPr="00FE7AC8" w:rsidRDefault="003B7A48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0</w:t>
            </w:r>
            <w:r w:rsidR="000A063F"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A063F" w:rsidRPr="00070270" w14:paraId="7204421E" w14:textId="77777777" w:rsidTr="0055577F">
        <w:tc>
          <w:tcPr>
            <w:tcW w:w="631" w:type="pct"/>
          </w:tcPr>
          <w:p w14:paraId="6D6622C4" w14:textId="10F4956A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  <w:r w:rsidRPr="00FE7AC8">
              <w:rPr>
                <w:rFonts w:ascii="Sitka Heading" w:hAnsi="Sitka Heading"/>
                <w:sz w:val="32"/>
                <w:szCs w:val="32"/>
              </w:rPr>
              <w:t>400</w:t>
            </w:r>
          </w:p>
        </w:tc>
        <w:tc>
          <w:tcPr>
            <w:tcW w:w="3926" w:type="pct"/>
          </w:tcPr>
          <w:p w14:paraId="0250A029" w14:textId="77777777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be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out ribs</w:t>
            </w:r>
          </w:p>
        </w:tc>
        <w:tc>
          <w:tcPr>
            <w:tcW w:w="443" w:type="pct"/>
          </w:tcPr>
          <w:p w14:paraId="6A1CE82F" w14:textId="68E7F89F" w:rsidR="000A063F" w:rsidRPr="00FE7AC8" w:rsidRDefault="000A063F" w:rsidP="000A063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3B7A48">
              <w:rPr>
                <w:rFonts w:ascii="Sitka Heading" w:hAnsi="Sitka Heading"/>
                <w:sz w:val="32"/>
                <w:szCs w:val="32"/>
                <w:lang w:val="en-US"/>
              </w:rPr>
              <w:t>5</w:t>
            </w: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2D465A" w:rsidRPr="00070270" w14:paraId="754A6C55" w14:textId="77777777" w:rsidTr="0055577F">
        <w:tc>
          <w:tcPr>
            <w:tcW w:w="631" w:type="pct"/>
          </w:tcPr>
          <w:p w14:paraId="5F50F53F" w14:textId="4F27FD3A" w:rsidR="002D465A" w:rsidRDefault="002D465A" w:rsidP="005C012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400</w:t>
            </w:r>
          </w:p>
        </w:tc>
        <w:tc>
          <w:tcPr>
            <w:tcW w:w="3926" w:type="pct"/>
          </w:tcPr>
          <w:p w14:paraId="3FDD4F8C" w14:textId="529BFF54" w:rsidR="002D465A" w:rsidRDefault="00687BC8" w:rsidP="005C012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Zupa p</w:t>
            </w:r>
            <w:r w:rsidR="00526570">
              <w:rPr>
                <w:rFonts w:ascii="Sitka Heading" w:hAnsi="Sitka Heading"/>
                <w:sz w:val="32"/>
                <w:szCs w:val="32"/>
              </w:rPr>
              <w:t>omidorowa</w:t>
            </w: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526570">
              <w:rPr>
                <w:rFonts w:ascii="Sitka Heading" w:hAnsi="Sitka Heading"/>
                <w:sz w:val="32"/>
                <w:szCs w:val="32"/>
              </w:rPr>
              <w:t>/</w:t>
            </w: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="00526570">
              <w:rPr>
                <w:rFonts w:ascii="Sitka Heading" w:hAnsi="Sitka Heading"/>
                <w:sz w:val="32"/>
                <w:szCs w:val="32"/>
              </w:rPr>
              <w:t>Tomato</w:t>
            </w:r>
            <w:proofErr w:type="spellEnd"/>
            <w:r w:rsidR="00526570"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443" w:type="pct"/>
          </w:tcPr>
          <w:p w14:paraId="284189A6" w14:textId="160A40D2" w:rsidR="002D465A" w:rsidRDefault="002D465A" w:rsidP="005C0129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3B7A48">
              <w:rPr>
                <w:rFonts w:ascii="Sitka Heading" w:hAnsi="Sitka Heading"/>
                <w:sz w:val="32"/>
                <w:szCs w:val="32"/>
                <w:lang w:val="en-US"/>
              </w:rPr>
              <w:t>5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96B6F" w:rsidRPr="00070270" w14:paraId="4E4556F5" w14:textId="77777777" w:rsidTr="0055577F">
        <w:tc>
          <w:tcPr>
            <w:tcW w:w="631" w:type="pct"/>
          </w:tcPr>
          <w:p w14:paraId="5A7EE0CB" w14:textId="79204320" w:rsidR="00096B6F" w:rsidRDefault="00FF70E2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</w:t>
            </w:r>
          </w:p>
        </w:tc>
        <w:tc>
          <w:tcPr>
            <w:tcW w:w="3926" w:type="pct"/>
          </w:tcPr>
          <w:p w14:paraId="5082A4AF" w14:textId="3AD31BBE" w:rsidR="00096B6F" w:rsidRDefault="00096B6F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3EF4BEB7" w14:textId="1EE1506E" w:rsidR="00096B6F" w:rsidRDefault="00096B6F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BF65E8" w:rsidRPr="00070270" w14:paraId="770EC97D" w14:textId="77777777" w:rsidTr="0055577F">
        <w:tc>
          <w:tcPr>
            <w:tcW w:w="631" w:type="pct"/>
          </w:tcPr>
          <w:p w14:paraId="154FAE23" w14:textId="1DC9C5B5" w:rsidR="00BF65E8" w:rsidRDefault="00BF65E8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2CD82E43" w14:textId="23149F5B" w:rsidR="00BF65E8" w:rsidRPr="00B05183" w:rsidRDefault="00BF65E8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 w:rsidRPr="00B05183">
              <w:rPr>
                <w:rFonts w:ascii="Sitka Heading" w:hAnsi="Sitka Heading"/>
                <w:sz w:val="32"/>
                <w:szCs w:val="32"/>
              </w:rPr>
              <w:t>Kotlet drobi</w:t>
            </w:r>
            <w:r>
              <w:rPr>
                <w:rFonts w:ascii="Sitka Heading" w:hAnsi="Sitka Heading"/>
                <w:sz w:val="32"/>
                <w:szCs w:val="32"/>
              </w:rPr>
              <w:t>owy</w:t>
            </w:r>
            <w:r w:rsidRPr="00B05183">
              <w:rPr>
                <w:rFonts w:ascii="Sitka Heading" w:hAnsi="Sitka Heading"/>
                <w:sz w:val="32"/>
                <w:szCs w:val="32"/>
              </w:rPr>
              <w:t>, ziemniaki,</w:t>
            </w:r>
            <w:r>
              <w:rPr>
                <w:rFonts w:ascii="Sitka Heading" w:hAnsi="Sitka Heading"/>
                <w:sz w:val="32"/>
                <w:szCs w:val="32"/>
              </w:rPr>
              <w:t xml:space="preserve"> marchewka z groszkiem </w:t>
            </w:r>
            <w:r w:rsidRPr="00B05183">
              <w:rPr>
                <w:rFonts w:ascii="Sitka Heading" w:hAnsi="Sitka Heading"/>
                <w:sz w:val="32"/>
                <w:szCs w:val="32"/>
              </w:rPr>
              <w:t xml:space="preserve">/ Chicken chop, potatoes, </w:t>
            </w:r>
            <w:r>
              <w:rPr>
                <w:rFonts w:ascii="Sitka Heading" w:hAnsi="Sitka Heading"/>
                <w:sz w:val="32"/>
                <w:szCs w:val="32"/>
              </w:rPr>
              <w:t>carrot&amp;peas</w:t>
            </w:r>
          </w:p>
        </w:tc>
        <w:tc>
          <w:tcPr>
            <w:tcW w:w="443" w:type="pct"/>
          </w:tcPr>
          <w:p w14:paraId="7C7386FE" w14:textId="70144B27" w:rsidR="00BF65E8" w:rsidRDefault="00F43FC8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4</w:t>
            </w:r>
            <w:r w:rsidR="00BF65E8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98586D" w:rsidRPr="00070270" w14:paraId="1198F84B" w14:textId="77777777" w:rsidTr="0055577F">
        <w:tc>
          <w:tcPr>
            <w:tcW w:w="631" w:type="pct"/>
          </w:tcPr>
          <w:p w14:paraId="27E5A900" w14:textId="1B23B1F5" w:rsidR="0098586D" w:rsidRDefault="0098586D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30913C5E" w14:textId="04A765D0" w:rsidR="0098586D" w:rsidRPr="00B05183" w:rsidRDefault="0098586D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Kotlet schabowy, ziemniaki, kapusta gotowana / Pork chop, potatoes, boiled cabbage</w:t>
            </w:r>
          </w:p>
        </w:tc>
        <w:tc>
          <w:tcPr>
            <w:tcW w:w="443" w:type="pct"/>
          </w:tcPr>
          <w:p w14:paraId="4EC5B40B" w14:textId="35267627" w:rsidR="0098586D" w:rsidRDefault="00F43FC8" w:rsidP="00BF65E8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4</w:t>
            </w:r>
            <w:r w:rsidR="0098586D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C13BF" w:rsidRPr="00070270" w14:paraId="6BFC1C88" w14:textId="77777777" w:rsidTr="0055577F">
        <w:tc>
          <w:tcPr>
            <w:tcW w:w="631" w:type="pct"/>
          </w:tcPr>
          <w:p w14:paraId="7FE17006" w14:textId="07732DB8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</w:t>
            </w:r>
            <w:r w:rsidR="00306479">
              <w:rPr>
                <w:rFonts w:ascii="Sitka Heading" w:hAnsi="Sitka Heading"/>
                <w:sz w:val="32"/>
                <w:szCs w:val="32"/>
              </w:rPr>
              <w:t xml:space="preserve">   </w:t>
            </w:r>
            <w:r w:rsidR="00F71916">
              <w:rPr>
                <w:rFonts w:ascii="Sitka Heading" w:hAnsi="Sitka Heading"/>
                <w:sz w:val="32"/>
                <w:szCs w:val="32"/>
              </w:rPr>
              <w:t xml:space="preserve"> 100</w:t>
            </w:r>
          </w:p>
        </w:tc>
        <w:tc>
          <w:tcPr>
            <w:tcW w:w="3926" w:type="pct"/>
          </w:tcPr>
          <w:p w14:paraId="40CE9964" w14:textId="77777777" w:rsidR="008C13BF" w:rsidRDefault="00F71916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Filet z piersi kurczaka w s.grzyb.,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ziemniaki,surówka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/ Chicken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fillet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shroom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sauce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>,</w:t>
            </w:r>
          </w:p>
          <w:p w14:paraId="06938288" w14:textId="2DCB2A8A" w:rsidR="00F71916" w:rsidRPr="008C13BF" w:rsidRDefault="00F71916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potatoes, coleslaw</w:t>
            </w:r>
          </w:p>
        </w:tc>
        <w:tc>
          <w:tcPr>
            <w:tcW w:w="443" w:type="pct"/>
          </w:tcPr>
          <w:p w14:paraId="640341B1" w14:textId="28AD28D3" w:rsidR="008C13BF" w:rsidRDefault="00F71916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44.00</w:t>
            </w:r>
          </w:p>
        </w:tc>
      </w:tr>
      <w:tr w:rsidR="00282919" w:rsidRPr="00070270" w14:paraId="7DA6DFEE" w14:textId="77777777" w:rsidTr="0055577F">
        <w:tc>
          <w:tcPr>
            <w:tcW w:w="631" w:type="pct"/>
          </w:tcPr>
          <w:p w14:paraId="722A981F" w14:textId="6540380E" w:rsidR="00526570" w:rsidRDefault="00282919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</w:t>
            </w:r>
            <w:r w:rsidR="00526570">
              <w:rPr>
                <w:rFonts w:ascii="Sitka Heading" w:hAnsi="Sitka Heading"/>
                <w:sz w:val="32"/>
                <w:szCs w:val="32"/>
              </w:rPr>
              <w:t xml:space="preserve">  </w:t>
            </w:r>
          </w:p>
          <w:p w14:paraId="08057E65" w14:textId="0853F31B" w:rsidR="00282919" w:rsidRDefault="00526570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</w:t>
            </w:r>
            <w:r w:rsidR="00272AC0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82919">
              <w:rPr>
                <w:rFonts w:ascii="Sitka Heading" w:hAnsi="Sitka Heading"/>
                <w:sz w:val="32"/>
                <w:szCs w:val="32"/>
              </w:rPr>
              <w:t xml:space="preserve"> </w:t>
            </w:r>
          </w:p>
        </w:tc>
        <w:tc>
          <w:tcPr>
            <w:tcW w:w="3926" w:type="pct"/>
          </w:tcPr>
          <w:p w14:paraId="4E50AC90" w14:textId="0068507E" w:rsidR="00526570" w:rsidRDefault="00526570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  <w:p w14:paraId="55CE9AAB" w14:textId="294CB451" w:rsidR="00282919" w:rsidRPr="008C13BF" w:rsidRDefault="00282919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1E092DF9" w14:textId="3B4F1337" w:rsidR="00526570" w:rsidRDefault="00526570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  <w:p w14:paraId="72107D61" w14:textId="39F8450A" w:rsidR="00282919" w:rsidRDefault="00282919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8E526C" w:rsidRPr="00070270" w14:paraId="202CB9FF" w14:textId="77777777" w:rsidTr="0055577F">
        <w:tc>
          <w:tcPr>
            <w:tcW w:w="631" w:type="pct"/>
          </w:tcPr>
          <w:p w14:paraId="7E88393D" w14:textId="7F58D65C" w:rsidR="008E526C" w:rsidRDefault="008E526C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 60</w:t>
            </w:r>
          </w:p>
        </w:tc>
        <w:tc>
          <w:tcPr>
            <w:tcW w:w="3926" w:type="pct"/>
          </w:tcPr>
          <w:p w14:paraId="4B08C7AE" w14:textId="50FB00C9" w:rsidR="008E526C" w:rsidRPr="008C13BF" w:rsidRDefault="008E526C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Serek grillowany, ziemniaki, surówka /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Hot grilled local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cheesse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>, potatoes, coleslaw</w:t>
            </w:r>
          </w:p>
        </w:tc>
        <w:tc>
          <w:tcPr>
            <w:tcW w:w="443" w:type="pct"/>
          </w:tcPr>
          <w:p w14:paraId="2AE14BFC" w14:textId="17C68759" w:rsidR="008E526C" w:rsidRDefault="00F43FC8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2</w:t>
            </w:r>
            <w:r w:rsidR="00282919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C13BF" w:rsidRPr="00070270" w14:paraId="6A7BF06D" w14:textId="77777777" w:rsidTr="0055577F">
        <w:tc>
          <w:tcPr>
            <w:tcW w:w="631" w:type="pct"/>
          </w:tcPr>
          <w:p w14:paraId="05CE960B" w14:textId="782F303D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3szt/100</w:t>
            </w:r>
          </w:p>
        </w:tc>
        <w:tc>
          <w:tcPr>
            <w:tcW w:w="3926" w:type="pct"/>
          </w:tcPr>
          <w:p w14:paraId="615EE0B0" w14:textId="3ABEB48A" w:rsidR="008C13BF" w:rsidRPr="006370C6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Plac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ziemniaczane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ulaszem</w:t>
            </w:r>
            <w:proofErr w:type="spellEnd"/>
            <w:r w:rsidR="00AD0232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D0232">
              <w:rPr>
                <w:rFonts w:ascii="Sitka Heading" w:hAnsi="Sitka Heading"/>
                <w:sz w:val="32"/>
                <w:szCs w:val="32"/>
                <w:lang w:val="en-US"/>
              </w:rPr>
              <w:t>wieprzowy</w:t>
            </w:r>
            <w:r w:rsidR="003B7A48">
              <w:rPr>
                <w:rFonts w:ascii="Sitka Heading" w:hAnsi="Sitka Heading"/>
                <w:sz w:val="32"/>
                <w:szCs w:val="32"/>
                <w:lang w:val="en-US"/>
              </w:rPr>
              <w:t>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Potato pancakes with </w:t>
            </w:r>
            <w:r w:rsidR="00AD0232">
              <w:rPr>
                <w:rFonts w:ascii="Sitka Heading" w:hAnsi="Sitka Heading"/>
                <w:sz w:val="32"/>
                <w:szCs w:val="32"/>
                <w:lang w:val="en-US"/>
              </w:rPr>
              <w:t xml:space="preserve">pork 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goulash</w:t>
            </w:r>
          </w:p>
        </w:tc>
        <w:tc>
          <w:tcPr>
            <w:tcW w:w="443" w:type="pct"/>
          </w:tcPr>
          <w:p w14:paraId="0FDE9EBA" w14:textId="187E028A" w:rsidR="008C13BF" w:rsidRDefault="00F43FC8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50</w:t>
            </w:r>
            <w:r w:rsidR="008C13B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5F16F3" w:rsidRPr="00070270" w14:paraId="2B7CB44B" w14:textId="77777777" w:rsidTr="0055577F">
        <w:tc>
          <w:tcPr>
            <w:tcW w:w="631" w:type="pct"/>
          </w:tcPr>
          <w:p w14:paraId="7E6697C9" w14:textId="3E7CB0E7" w:rsidR="005F16F3" w:rsidRDefault="005F16F3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</w:t>
            </w:r>
          </w:p>
        </w:tc>
        <w:tc>
          <w:tcPr>
            <w:tcW w:w="3926" w:type="pct"/>
          </w:tcPr>
          <w:p w14:paraId="40D9FBA5" w14:textId="4E4D10E4" w:rsidR="005F16F3" w:rsidRDefault="005F16F3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443" w:type="pct"/>
          </w:tcPr>
          <w:p w14:paraId="0597CC13" w14:textId="5F85BCF9" w:rsidR="005F16F3" w:rsidRDefault="005F16F3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8C13BF" w:rsidRPr="00070270" w14:paraId="6D2542A0" w14:textId="77777777" w:rsidTr="0055577F">
        <w:tc>
          <w:tcPr>
            <w:tcW w:w="631" w:type="pct"/>
          </w:tcPr>
          <w:p w14:paraId="51B67F59" w14:textId="32A2A3C3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100</w:t>
            </w:r>
          </w:p>
        </w:tc>
        <w:tc>
          <w:tcPr>
            <w:tcW w:w="3926" w:type="pct"/>
          </w:tcPr>
          <w:p w14:paraId="61405724" w14:textId="69B76736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Naleśni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bit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śmieta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Pancakes with cottage cheese and whipped cream</w:t>
            </w:r>
          </w:p>
        </w:tc>
        <w:tc>
          <w:tcPr>
            <w:tcW w:w="443" w:type="pct"/>
          </w:tcPr>
          <w:p w14:paraId="7C5BE9CC" w14:textId="2699662D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="003B7A48">
              <w:rPr>
                <w:rFonts w:ascii="Sitka Heading" w:hAnsi="Sitka Heading"/>
                <w:sz w:val="32"/>
                <w:szCs w:val="32"/>
                <w:lang w:val="en-US"/>
              </w:rPr>
              <w:t>4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C13BF" w:rsidRPr="00070270" w14:paraId="523D3BAA" w14:textId="77777777" w:rsidTr="0055577F">
        <w:tc>
          <w:tcPr>
            <w:tcW w:w="631" w:type="pct"/>
          </w:tcPr>
          <w:p w14:paraId="48C625AF" w14:textId="3F7A4F35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3szt</w:t>
            </w:r>
          </w:p>
        </w:tc>
        <w:tc>
          <w:tcPr>
            <w:tcW w:w="3926" w:type="pct"/>
          </w:tcPr>
          <w:p w14:paraId="74A08FB9" w14:textId="05D46AE0" w:rsidR="008C13BF" w:rsidRPr="00BB1A0D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BB1A0D">
              <w:rPr>
                <w:rFonts w:ascii="Sitka Heading" w:hAnsi="Sitka Heading"/>
                <w:sz w:val="32"/>
                <w:szCs w:val="32"/>
              </w:rPr>
              <w:t>Placki ziemniaczane  / Potato pancakes</w:t>
            </w:r>
          </w:p>
        </w:tc>
        <w:tc>
          <w:tcPr>
            <w:tcW w:w="443" w:type="pct"/>
          </w:tcPr>
          <w:p w14:paraId="4EB6B4A7" w14:textId="6ACB152C" w:rsidR="008C13BF" w:rsidRDefault="003B7A48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1</w:t>
            </w:r>
            <w:r w:rsidR="008C13B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8C13BF" w:rsidRPr="00070270" w14:paraId="5E51D645" w14:textId="77777777" w:rsidTr="0055577F">
        <w:tc>
          <w:tcPr>
            <w:tcW w:w="631" w:type="pct"/>
          </w:tcPr>
          <w:p w14:paraId="17623954" w14:textId="58E8B17E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   1 szt</w:t>
            </w:r>
          </w:p>
        </w:tc>
        <w:tc>
          <w:tcPr>
            <w:tcW w:w="3926" w:type="pct"/>
          </w:tcPr>
          <w:p w14:paraId="2E3DFDA5" w14:textId="126E90A0" w:rsidR="008C13BF" w:rsidRDefault="008C13BF" w:rsidP="008C13BF">
            <w:pPr>
              <w:pStyle w:val="Nagwek2"/>
              <w:tabs>
                <w:tab w:val="left" w:pos="7095"/>
              </w:tabs>
              <w:ind w:right="230"/>
              <w:outlineLvl w:val="1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Szarlotka / Apple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pie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443" w:type="pct"/>
          </w:tcPr>
          <w:p w14:paraId="1B386A47" w14:textId="284ABD53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</w:t>
            </w:r>
            <w:r w:rsidR="007946B6">
              <w:rPr>
                <w:rFonts w:ascii="Sitka Heading" w:hAnsi="Sitka Heading"/>
                <w:sz w:val="32"/>
                <w:szCs w:val="32"/>
              </w:rPr>
              <w:t>9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C13BF" w:rsidRPr="00070270" w14:paraId="5560F21C" w14:textId="77777777" w:rsidTr="0055577F">
        <w:tc>
          <w:tcPr>
            <w:tcW w:w="631" w:type="pct"/>
          </w:tcPr>
          <w:p w14:paraId="13CF4F22" w14:textId="77777777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926" w:type="pct"/>
          </w:tcPr>
          <w:p w14:paraId="131B83C7" w14:textId="77777777" w:rsidR="008C13BF" w:rsidRDefault="008C13BF" w:rsidP="008C13BF">
            <w:pPr>
              <w:pStyle w:val="Nagwek2"/>
              <w:tabs>
                <w:tab w:val="left" w:pos="7095"/>
              </w:tabs>
              <w:ind w:right="230"/>
              <w:outlineLvl w:val="1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43" w:type="pct"/>
          </w:tcPr>
          <w:p w14:paraId="219B1427" w14:textId="77777777" w:rsidR="008C13BF" w:rsidRDefault="008C13BF" w:rsidP="008C13BF">
            <w:pPr>
              <w:pStyle w:val="Standard"/>
              <w:ind w:right="230"/>
              <w:rPr>
                <w:rFonts w:ascii="Sitka Heading" w:hAnsi="Sitka Heading"/>
                <w:sz w:val="32"/>
                <w:szCs w:val="32"/>
              </w:rPr>
            </w:pPr>
          </w:p>
        </w:tc>
      </w:tr>
    </w:tbl>
    <w:p w14:paraId="467FA482" w14:textId="7856FA44" w:rsidR="00D623E3" w:rsidRDefault="00D623E3" w:rsidP="00F75B5B">
      <w:pPr>
        <w:spacing w:after="0" w:line="240" w:lineRule="auto"/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</w:pPr>
      <w:r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D357DB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     </w:t>
      </w:r>
      <w:r w:rsidR="002C5EEB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</w:t>
      </w:r>
      <w:r w:rsidR="008A6681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       </w:t>
      </w:r>
      <w:r w:rsidR="002C5EEB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           </w:t>
      </w:r>
      <w:r w:rsidR="00A25CC1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</w:t>
      </w:r>
      <w:r w:rsidR="002C5EEB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   </w:t>
      </w:r>
      <w:r w:rsidR="00D357DB"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 xml:space="preserve"> 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KUCHNIA CZYNNA </w:t>
      </w:r>
      <w:r w:rsidR="00AD0232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9</w:t>
      </w:r>
      <w:r w:rsidR="00DC02F8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.</w:t>
      </w:r>
      <w:r w:rsidR="006A498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00</w:t>
      </w:r>
      <w:r w:rsidR="00DC02F8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 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 xml:space="preserve">– </w:t>
      </w:r>
      <w:r w:rsidR="00096B6F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1</w:t>
      </w:r>
      <w:r w:rsidR="00AD0232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8</w:t>
      </w:r>
      <w:r w:rsidR="00D854B6" w:rsidRPr="00D854B6">
        <w:rPr>
          <w:rFonts w:ascii="Cambria Math" w:hAnsi="Cambria Math"/>
          <w:b/>
          <w:bCs/>
          <w:color w:val="FF0000"/>
          <w:sz w:val="44"/>
          <w:szCs w:val="44"/>
          <w:vertAlign w:val="superscript"/>
        </w:rPr>
        <w:t>.00</w:t>
      </w:r>
    </w:p>
    <w:p w14:paraId="4984EFE6" w14:textId="77777777" w:rsidR="002C5EEB" w:rsidRDefault="002C5EEB" w:rsidP="00F75B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5E5A45" w14:textId="77777777" w:rsidR="002C5EEB" w:rsidRDefault="002C5EEB" w:rsidP="00F75B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1DFFAC" w14:textId="77777777" w:rsidR="002C5EEB" w:rsidRDefault="002C5EEB" w:rsidP="00F75B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4414A9" w14:textId="0A78C27D" w:rsidR="00D854B6" w:rsidRPr="00D623E3" w:rsidRDefault="00D854B6" w:rsidP="00F75B5B">
      <w:pPr>
        <w:spacing w:after="0" w:line="240" w:lineRule="auto"/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</w:pPr>
      <w:r w:rsidRPr="00946772">
        <w:rPr>
          <w:rFonts w:ascii="Times New Roman" w:hAnsi="Times New Roman" w:cs="Times New Roman"/>
          <w:sz w:val="16"/>
          <w:szCs w:val="16"/>
        </w:rPr>
        <w:t xml:space="preserve">Do produkcji niektórych potraw stosowane są zboża, jaja, ryby, mleko i produkty pochodne, seler i </w:t>
      </w:r>
      <w:r w:rsidRPr="002D48F9">
        <w:rPr>
          <w:rFonts w:ascii="Times New Roman" w:hAnsi="Times New Roman" w:cs="Times New Roman"/>
          <w:color w:val="FFFF00"/>
          <w:sz w:val="16"/>
          <w:szCs w:val="16"/>
        </w:rPr>
        <w:t>gorczyca</w:t>
      </w:r>
      <w:r w:rsidRPr="00946772">
        <w:rPr>
          <w:rFonts w:ascii="Times New Roman" w:hAnsi="Times New Roman" w:cs="Times New Roman"/>
          <w:sz w:val="16"/>
          <w:szCs w:val="16"/>
        </w:rPr>
        <w:t xml:space="preserve"> i produkty pochodne oraz orzechy, powodujące alergie lub reakcje nietolerancji. W pozostałych potrawach mogą znajdować się śladowe ilości tych produktów</w:t>
      </w:r>
      <w:r w:rsidRPr="00B56245">
        <w:rPr>
          <w:rFonts w:ascii="Bodoni MT Condensed" w:hAnsi="Bodoni MT Condensed"/>
          <w:b/>
          <w:color w:val="FF0000"/>
          <w:sz w:val="36"/>
          <w:szCs w:val="36"/>
        </w:rPr>
        <w:t xml:space="preserve">  </w:t>
      </w: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</w:t>
      </w:r>
    </w:p>
    <w:sectPr w:rsidR="00D854B6" w:rsidRPr="00D623E3" w:rsidSect="00C37E98">
      <w:type w:val="continuous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D31" w14:textId="77777777" w:rsidR="00CF73D5" w:rsidRDefault="00CF73D5" w:rsidP="00B3696C">
      <w:pPr>
        <w:spacing w:after="0" w:line="240" w:lineRule="auto"/>
      </w:pPr>
      <w:r>
        <w:separator/>
      </w:r>
    </w:p>
  </w:endnote>
  <w:endnote w:type="continuationSeparator" w:id="0">
    <w:p w14:paraId="513997B2" w14:textId="77777777" w:rsidR="00CF73D5" w:rsidRDefault="00CF73D5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A6FA" w14:textId="77777777" w:rsidR="00CF73D5" w:rsidRDefault="00CF73D5" w:rsidP="00B3696C">
      <w:pPr>
        <w:spacing w:after="0" w:line="240" w:lineRule="auto"/>
      </w:pPr>
      <w:r>
        <w:separator/>
      </w:r>
    </w:p>
  </w:footnote>
  <w:footnote w:type="continuationSeparator" w:id="0">
    <w:p w14:paraId="42BAC81C" w14:textId="77777777" w:rsidR="00CF73D5" w:rsidRDefault="00CF73D5" w:rsidP="00B3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C1"/>
    <w:rsid w:val="00000EAB"/>
    <w:rsid w:val="000018EF"/>
    <w:rsid w:val="00001F38"/>
    <w:rsid w:val="00002933"/>
    <w:rsid w:val="0000478C"/>
    <w:rsid w:val="00005015"/>
    <w:rsid w:val="000104B2"/>
    <w:rsid w:val="0001075A"/>
    <w:rsid w:val="00010856"/>
    <w:rsid w:val="00011EA8"/>
    <w:rsid w:val="00012532"/>
    <w:rsid w:val="00013514"/>
    <w:rsid w:val="00013748"/>
    <w:rsid w:val="000144EF"/>
    <w:rsid w:val="0001451A"/>
    <w:rsid w:val="00014EF0"/>
    <w:rsid w:val="000161DC"/>
    <w:rsid w:val="00016C4A"/>
    <w:rsid w:val="00021423"/>
    <w:rsid w:val="000236EC"/>
    <w:rsid w:val="000238A9"/>
    <w:rsid w:val="00023918"/>
    <w:rsid w:val="000239F0"/>
    <w:rsid w:val="00024695"/>
    <w:rsid w:val="00024CF2"/>
    <w:rsid w:val="00025A33"/>
    <w:rsid w:val="00026140"/>
    <w:rsid w:val="00027006"/>
    <w:rsid w:val="000301F0"/>
    <w:rsid w:val="00030B26"/>
    <w:rsid w:val="00030CE2"/>
    <w:rsid w:val="00030D3B"/>
    <w:rsid w:val="00030DFC"/>
    <w:rsid w:val="000311AD"/>
    <w:rsid w:val="00031A09"/>
    <w:rsid w:val="0003299D"/>
    <w:rsid w:val="00032AA1"/>
    <w:rsid w:val="00032B4D"/>
    <w:rsid w:val="00032E80"/>
    <w:rsid w:val="000336D1"/>
    <w:rsid w:val="00034105"/>
    <w:rsid w:val="0003588F"/>
    <w:rsid w:val="00035AA4"/>
    <w:rsid w:val="00036140"/>
    <w:rsid w:val="00037C98"/>
    <w:rsid w:val="000400B8"/>
    <w:rsid w:val="00040A54"/>
    <w:rsid w:val="00041C27"/>
    <w:rsid w:val="000426EB"/>
    <w:rsid w:val="00043076"/>
    <w:rsid w:val="000430AE"/>
    <w:rsid w:val="00044063"/>
    <w:rsid w:val="000440BD"/>
    <w:rsid w:val="00044C06"/>
    <w:rsid w:val="00045661"/>
    <w:rsid w:val="0004582B"/>
    <w:rsid w:val="00047DC2"/>
    <w:rsid w:val="00052472"/>
    <w:rsid w:val="00054D7B"/>
    <w:rsid w:val="00054D86"/>
    <w:rsid w:val="00054F73"/>
    <w:rsid w:val="00055736"/>
    <w:rsid w:val="0005584A"/>
    <w:rsid w:val="00056934"/>
    <w:rsid w:val="00056DF8"/>
    <w:rsid w:val="00057D70"/>
    <w:rsid w:val="00061269"/>
    <w:rsid w:val="0006245E"/>
    <w:rsid w:val="000635A7"/>
    <w:rsid w:val="00063B73"/>
    <w:rsid w:val="000658D8"/>
    <w:rsid w:val="000661DD"/>
    <w:rsid w:val="000667C6"/>
    <w:rsid w:val="00066AA2"/>
    <w:rsid w:val="00070270"/>
    <w:rsid w:val="00071C3D"/>
    <w:rsid w:val="00072161"/>
    <w:rsid w:val="0007257D"/>
    <w:rsid w:val="00074E24"/>
    <w:rsid w:val="00075BDA"/>
    <w:rsid w:val="00076A5B"/>
    <w:rsid w:val="00076FC7"/>
    <w:rsid w:val="0007788D"/>
    <w:rsid w:val="000808A2"/>
    <w:rsid w:val="00080DB6"/>
    <w:rsid w:val="0008230D"/>
    <w:rsid w:val="00082757"/>
    <w:rsid w:val="00082ADA"/>
    <w:rsid w:val="00082C07"/>
    <w:rsid w:val="000842BE"/>
    <w:rsid w:val="00084A4A"/>
    <w:rsid w:val="00084C08"/>
    <w:rsid w:val="00086A69"/>
    <w:rsid w:val="00090293"/>
    <w:rsid w:val="00091CE2"/>
    <w:rsid w:val="00092DD3"/>
    <w:rsid w:val="00092DD6"/>
    <w:rsid w:val="00094441"/>
    <w:rsid w:val="00095914"/>
    <w:rsid w:val="00095F7A"/>
    <w:rsid w:val="00096205"/>
    <w:rsid w:val="00096A42"/>
    <w:rsid w:val="00096B6F"/>
    <w:rsid w:val="000979DE"/>
    <w:rsid w:val="00097BAA"/>
    <w:rsid w:val="00097BFC"/>
    <w:rsid w:val="000A02AB"/>
    <w:rsid w:val="000A063F"/>
    <w:rsid w:val="000A0EC8"/>
    <w:rsid w:val="000A1A18"/>
    <w:rsid w:val="000A1AC1"/>
    <w:rsid w:val="000A2D7C"/>
    <w:rsid w:val="000A3BE3"/>
    <w:rsid w:val="000A476C"/>
    <w:rsid w:val="000A589D"/>
    <w:rsid w:val="000A6278"/>
    <w:rsid w:val="000A6336"/>
    <w:rsid w:val="000A6627"/>
    <w:rsid w:val="000A6B64"/>
    <w:rsid w:val="000A73AF"/>
    <w:rsid w:val="000A73FF"/>
    <w:rsid w:val="000A7593"/>
    <w:rsid w:val="000B21FD"/>
    <w:rsid w:val="000B22DC"/>
    <w:rsid w:val="000B305A"/>
    <w:rsid w:val="000B560C"/>
    <w:rsid w:val="000B583F"/>
    <w:rsid w:val="000B6094"/>
    <w:rsid w:val="000B693C"/>
    <w:rsid w:val="000B6C5F"/>
    <w:rsid w:val="000B6D80"/>
    <w:rsid w:val="000B7FB5"/>
    <w:rsid w:val="000C06C0"/>
    <w:rsid w:val="000C0A10"/>
    <w:rsid w:val="000C107C"/>
    <w:rsid w:val="000C1351"/>
    <w:rsid w:val="000C2728"/>
    <w:rsid w:val="000C3836"/>
    <w:rsid w:val="000C46A5"/>
    <w:rsid w:val="000C4E45"/>
    <w:rsid w:val="000C50A9"/>
    <w:rsid w:val="000C517A"/>
    <w:rsid w:val="000C59E1"/>
    <w:rsid w:val="000C6608"/>
    <w:rsid w:val="000C6720"/>
    <w:rsid w:val="000C74EE"/>
    <w:rsid w:val="000D02CF"/>
    <w:rsid w:val="000D06C6"/>
    <w:rsid w:val="000D0BB1"/>
    <w:rsid w:val="000D1434"/>
    <w:rsid w:val="000D19D8"/>
    <w:rsid w:val="000D1FF3"/>
    <w:rsid w:val="000D21E5"/>
    <w:rsid w:val="000D327D"/>
    <w:rsid w:val="000D3CDE"/>
    <w:rsid w:val="000D3EAC"/>
    <w:rsid w:val="000D5050"/>
    <w:rsid w:val="000D62A1"/>
    <w:rsid w:val="000D6FC1"/>
    <w:rsid w:val="000D7F8A"/>
    <w:rsid w:val="000E0189"/>
    <w:rsid w:val="000E255F"/>
    <w:rsid w:val="000E2FB8"/>
    <w:rsid w:val="000E3192"/>
    <w:rsid w:val="000E5FFE"/>
    <w:rsid w:val="000E64F3"/>
    <w:rsid w:val="000E66F6"/>
    <w:rsid w:val="000E73CA"/>
    <w:rsid w:val="000E7701"/>
    <w:rsid w:val="000E79BE"/>
    <w:rsid w:val="000E7BB7"/>
    <w:rsid w:val="000F1AE1"/>
    <w:rsid w:val="000F311D"/>
    <w:rsid w:val="000F5595"/>
    <w:rsid w:val="000F6177"/>
    <w:rsid w:val="000F7906"/>
    <w:rsid w:val="00100141"/>
    <w:rsid w:val="0010087E"/>
    <w:rsid w:val="001010D5"/>
    <w:rsid w:val="00101154"/>
    <w:rsid w:val="00101566"/>
    <w:rsid w:val="00102EF0"/>
    <w:rsid w:val="00104B60"/>
    <w:rsid w:val="001053CF"/>
    <w:rsid w:val="00105711"/>
    <w:rsid w:val="00105AC3"/>
    <w:rsid w:val="00105BCD"/>
    <w:rsid w:val="00105E0F"/>
    <w:rsid w:val="001064BD"/>
    <w:rsid w:val="00106893"/>
    <w:rsid w:val="001073EC"/>
    <w:rsid w:val="00107A33"/>
    <w:rsid w:val="00107D92"/>
    <w:rsid w:val="0011015B"/>
    <w:rsid w:val="0011297B"/>
    <w:rsid w:val="001134E5"/>
    <w:rsid w:val="00113CC4"/>
    <w:rsid w:val="00116A9F"/>
    <w:rsid w:val="00116B3C"/>
    <w:rsid w:val="00116CAE"/>
    <w:rsid w:val="00116F16"/>
    <w:rsid w:val="001173F4"/>
    <w:rsid w:val="001219F0"/>
    <w:rsid w:val="00122238"/>
    <w:rsid w:val="001234F7"/>
    <w:rsid w:val="00123D6E"/>
    <w:rsid w:val="00123E30"/>
    <w:rsid w:val="00124A75"/>
    <w:rsid w:val="00124B8E"/>
    <w:rsid w:val="0012563D"/>
    <w:rsid w:val="00125983"/>
    <w:rsid w:val="00125A11"/>
    <w:rsid w:val="00125CA2"/>
    <w:rsid w:val="001269F6"/>
    <w:rsid w:val="001301B6"/>
    <w:rsid w:val="001301BD"/>
    <w:rsid w:val="00131923"/>
    <w:rsid w:val="00131ACC"/>
    <w:rsid w:val="00132A7E"/>
    <w:rsid w:val="00132B8A"/>
    <w:rsid w:val="00133330"/>
    <w:rsid w:val="00133701"/>
    <w:rsid w:val="001340AC"/>
    <w:rsid w:val="00134608"/>
    <w:rsid w:val="00135B1A"/>
    <w:rsid w:val="00135F5A"/>
    <w:rsid w:val="00136E8D"/>
    <w:rsid w:val="00137CFC"/>
    <w:rsid w:val="001400E6"/>
    <w:rsid w:val="00141E2B"/>
    <w:rsid w:val="0014282E"/>
    <w:rsid w:val="00143FA8"/>
    <w:rsid w:val="001447D3"/>
    <w:rsid w:val="001468A2"/>
    <w:rsid w:val="001478F8"/>
    <w:rsid w:val="00150FDF"/>
    <w:rsid w:val="001513E2"/>
    <w:rsid w:val="001517EA"/>
    <w:rsid w:val="00151897"/>
    <w:rsid w:val="00151BD9"/>
    <w:rsid w:val="00151C7C"/>
    <w:rsid w:val="00151D71"/>
    <w:rsid w:val="00152075"/>
    <w:rsid w:val="00152F06"/>
    <w:rsid w:val="00153401"/>
    <w:rsid w:val="00153988"/>
    <w:rsid w:val="00154648"/>
    <w:rsid w:val="00154796"/>
    <w:rsid w:val="001556B4"/>
    <w:rsid w:val="00155F96"/>
    <w:rsid w:val="00156261"/>
    <w:rsid w:val="00157C8C"/>
    <w:rsid w:val="00157D22"/>
    <w:rsid w:val="00161364"/>
    <w:rsid w:val="00163B34"/>
    <w:rsid w:val="00164087"/>
    <w:rsid w:val="0016428C"/>
    <w:rsid w:val="001653B4"/>
    <w:rsid w:val="001654EC"/>
    <w:rsid w:val="0016647C"/>
    <w:rsid w:val="00167065"/>
    <w:rsid w:val="00170DA2"/>
    <w:rsid w:val="00170F35"/>
    <w:rsid w:val="00171612"/>
    <w:rsid w:val="00171657"/>
    <w:rsid w:val="00171BC9"/>
    <w:rsid w:val="00171C81"/>
    <w:rsid w:val="0017225E"/>
    <w:rsid w:val="00172593"/>
    <w:rsid w:val="00172ABE"/>
    <w:rsid w:val="00172BCE"/>
    <w:rsid w:val="00172EB7"/>
    <w:rsid w:val="00173839"/>
    <w:rsid w:val="0017484E"/>
    <w:rsid w:val="00174A59"/>
    <w:rsid w:val="00174AC9"/>
    <w:rsid w:val="00174FC9"/>
    <w:rsid w:val="001764B3"/>
    <w:rsid w:val="00176D98"/>
    <w:rsid w:val="0018010E"/>
    <w:rsid w:val="0018047C"/>
    <w:rsid w:val="0018078E"/>
    <w:rsid w:val="00181DD8"/>
    <w:rsid w:val="001822ED"/>
    <w:rsid w:val="001825D3"/>
    <w:rsid w:val="0018272B"/>
    <w:rsid w:val="00182AF1"/>
    <w:rsid w:val="0018352D"/>
    <w:rsid w:val="00184C91"/>
    <w:rsid w:val="00185335"/>
    <w:rsid w:val="00185A42"/>
    <w:rsid w:val="0018691B"/>
    <w:rsid w:val="00190051"/>
    <w:rsid w:val="00190192"/>
    <w:rsid w:val="00190792"/>
    <w:rsid w:val="00191062"/>
    <w:rsid w:val="00192E4C"/>
    <w:rsid w:val="00193F2D"/>
    <w:rsid w:val="00195639"/>
    <w:rsid w:val="00195BF6"/>
    <w:rsid w:val="00196418"/>
    <w:rsid w:val="00196553"/>
    <w:rsid w:val="00196851"/>
    <w:rsid w:val="001A01C1"/>
    <w:rsid w:val="001A2377"/>
    <w:rsid w:val="001A320B"/>
    <w:rsid w:val="001A3FCD"/>
    <w:rsid w:val="001A4BC5"/>
    <w:rsid w:val="001A4F90"/>
    <w:rsid w:val="001A5F60"/>
    <w:rsid w:val="001A658E"/>
    <w:rsid w:val="001A6AD0"/>
    <w:rsid w:val="001A6D2C"/>
    <w:rsid w:val="001B3AF9"/>
    <w:rsid w:val="001B3C81"/>
    <w:rsid w:val="001B3FE9"/>
    <w:rsid w:val="001B44D6"/>
    <w:rsid w:val="001B4AFA"/>
    <w:rsid w:val="001B5104"/>
    <w:rsid w:val="001B6663"/>
    <w:rsid w:val="001B7698"/>
    <w:rsid w:val="001B7CF3"/>
    <w:rsid w:val="001B7D86"/>
    <w:rsid w:val="001B7DC9"/>
    <w:rsid w:val="001B7FBB"/>
    <w:rsid w:val="001C033B"/>
    <w:rsid w:val="001C24B3"/>
    <w:rsid w:val="001C33C2"/>
    <w:rsid w:val="001C4750"/>
    <w:rsid w:val="001C53EF"/>
    <w:rsid w:val="001C6EA7"/>
    <w:rsid w:val="001C724C"/>
    <w:rsid w:val="001C75CE"/>
    <w:rsid w:val="001C78DA"/>
    <w:rsid w:val="001D16F0"/>
    <w:rsid w:val="001D31D2"/>
    <w:rsid w:val="001D37A1"/>
    <w:rsid w:val="001D405F"/>
    <w:rsid w:val="001D44D6"/>
    <w:rsid w:val="001D548D"/>
    <w:rsid w:val="001D6E78"/>
    <w:rsid w:val="001D72EC"/>
    <w:rsid w:val="001D790A"/>
    <w:rsid w:val="001D7F48"/>
    <w:rsid w:val="001E000E"/>
    <w:rsid w:val="001E01EF"/>
    <w:rsid w:val="001E0D1C"/>
    <w:rsid w:val="001E10B6"/>
    <w:rsid w:val="001E2EF3"/>
    <w:rsid w:val="001E3080"/>
    <w:rsid w:val="001E3E54"/>
    <w:rsid w:val="001E5130"/>
    <w:rsid w:val="001E5E1E"/>
    <w:rsid w:val="001E7A82"/>
    <w:rsid w:val="001E7C66"/>
    <w:rsid w:val="001F0CC1"/>
    <w:rsid w:val="001F1118"/>
    <w:rsid w:val="001F19FD"/>
    <w:rsid w:val="001F1A84"/>
    <w:rsid w:val="001F1C28"/>
    <w:rsid w:val="001F1DB8"/>
    <w:rsid w:val="001F1F43"/>
    <w:rsid w:val="001F3203"/>
    <w:rsid w:val="001F4365"/>
    <w:rsid w:val="001F5E7E"/>
    <w:rsid w:val="001F64DA"/>
    <w:rsid w:val="001F6B3A"/>
    <w:rsid w:val="001F6D47"/>
    <w:rsid w:val="001F6EFF"/>
    <w:rsid w:val="002006C0"/>
    <w:rsid w:val="00200AA5"/>
    <w:rsid w:val="0020164E"/>
    <w:rsid w:val="00202710"/>
    <w:rsid w:val="00202A3B"/>
    <w:rsid w:val="002033AF"/>
    <w:rsid w:val="00203ACD"/>
    <w:rsid w:val="0020421C"/>
    <w:rsid w:val="0020571E"/>
    <w:rsid w:val="00205CB7"/>
    <w:rsid w:val="00205CDF"/>
    <w:rsid w:val="00205E66"/>
    <w:rsid w:val="00206882"/>
    <w:rsid w:val="00207974"/>
    <w:rsid w:val="00207AF5"/>
    <w:rsid w:val="00207E85"/>
    <w:rsid w:val="0021000B"/>
    <w:rsid w:val="002102E1"/>
    <w:rsid w:val="00210480"/>
    <w:rsid w:val="002106FE"/>
    <w:rsid w:val="00210BE9"/>
    <w:rsid w:val="00210F64"/>
    <w:rsid w:val="00212BDE"/>
    <w:rsid w:val="002137A0"/>
    <w:rsid w:val="002138E0"/>
    <w:rsid w:val="00213BE9"/>
    <w:rsid w:val="00215531"/>
    <w:rsid w:val="00215E47"/>
    <w:rsid w:val="002171C5"/>
    <w:rsid w:val="00217986"/>
    <w:rsid w:val="002179FA"/>
    <w:rsid w:val="00217B79"/>
    <w:rsid w:val="002214F2"/>
    <w:rsid w:val="0022189C"/>
    <w:rsid w:val="00221992"/>
    <w:rsid w:val="00222CF5"/>
    <w:rsid w:val="00222EA3"/>
    <w:rsid w:val="0022356A"/>
    <w:rsid w:val="00223B00"/>
    <w:rsid w:val="00224265"/>
    <w:rsid w:val="00224E3C"/>
    <w:rsid w:val="0022594E"/>
    <w:rsid w:val="00225960"/>
    <w:rsid w:val="00225E14"/>
    <w:rsid w:val="002267D6"/>
    <w:rsid w:val="002270E0"/>
    <w:rsid w:val="00231B0E"/>
    <w:rsid w:val="00231B8D"/>
    <w:rsid w:val="0023219C"/>
    <w:rsid w:val="00232B7A"/>
    <w:rsid w:val="00234AC6"/>
    <w:rsid w:val="002350F5"/>
    <w:rsid w:val="00235C30"/>
    <w:rsid w:val="00235EF5"/>
    <w:rsid w:val="00236B45"/>
    <w:rsid w:val="00237983"/>
    <w:rsid w:val="00237F82"/>
    <w:rsid w:val="00241572"/>
    <w:rsid w:val="00241F7C"/>
    <w:rsid w:val="0024412D"/>
    <w:rsid w:val="00244511"/>
    <w:rsid w:val="00244D1D"/>
    <w:rsid w:val="002460E1"/>
    <w:rsid w:val="00247797"/>
    <w:rsid w:val="00247815"/>
    <w:rsid w:val="00252220"/>
    <w:rsid w:val="00252C35"/>
    <w:rsid w:val="00252FC0"/>
    <w:rsid w:val="00253CF9"/>
    <w:rsid w:val="0025442B"/>
    <w:rsid w:val="00255C65"/>
    <w:rsid w:val="00256FD8"/>
    <w:rsid w:val="0025783E"/>
    <w:rsid w:val="00257BD4"/>
    <w:rsid w:val="00260461"/>
    <w:rsid w:val="002620C4"/>
    <w:rsid w:val="0026442C"/>
    <w:rsid w:val="00265C13"/>
    <w:rsid w:val="00265C66"/>
    <w:rsid w:val="00265EBA"/>
    <w:rsid w:val="00266E90"/>
    <w:rsid w:val="00267C38"/>
    <w:rsid w:val="00267EF8"/>
    <w:rsid w:val="00270FFE"/>
    <w:rsid w:val="00272AC0"/>
    <w:rsid w:val="00272D24"/>
    <w:rsid w:val="00272EC0"/>
    <w:rsid w:val="00273409"/>
    <w:rsid w:val="00274B24"/>
    <w:rsid w:val="002777F9"/>
    <w:rsid w:val="00277825"/>
    <w:rsid w:val="00280409"/>
    <w:rsid w:val="00280598"/>
    <w:rsid w:val="00280C3C"/>
    <w:rsid w:val="0028216F"/>
    <w:rsid w:val="00282919"/>
    <w:rsid w:val="00284139"/>
    <w:rsid w:val="00284308"/>
    <w:rsid w:val="002849E1"/>
    <w:rsid w:val="00284EF8"/>
    <w:rsid w:val="00285C0F"/>
    <w:rsid w:val="002862A5"/>
    <w:rsid w:val="00286339"/>
    <w:rsid w:val="002865C5"/>
    <w:rsid w:val="00286A75"/>
    <w:rsid w:val="00286FB7"/>
    <w:rsid w:val="0028758C"/>
    <w:rsid w:val="00290CC6"/>
    <w:rsid w:val="00291572"/>
    <w:rsid w:val="00292A90"/>
    <w:rsid w:val="00293DAB"/>
    <w:rsid w:val="0029528D"/>
    <w:rsid w:val="0029533B"/>
    <w:rsid w:val="002955D9"/>
    <w:rsid w:val="00295780"/>
    <w:rsid w:val="00295B24"/>
    <w:rsid w:val="00295F5C"/>
    <w:rsid w:val="002A03CC"/>
    <w:rsid w:val="002A0A94"/>
    <w:rsid w:val="002A1093"/>
    <w:rsid w:val="002A1B1E"/>
    <w:rsid w:val="002A4298"/>
    <w:rsid w:val="002A4758"/>
    <w:rsid w:val="002A4FA2"/>
    <w:rsid w:val="002A643E"/>
    <w:rsid w:val="002A6EDC"/>
    <w:rsid w:val="002A779B"/>
    <w:rsid w:val="002B0EB0"/>
    <w:rsid w:val="002B2AA9"/>
    <w:rsid w:val="002B35CD"/>
    <w:rsid w:val="002B39DA"/>
    <w:rsid w:val="002B417F"/>
    <w:rsid w:val="002B4F73"/>
    <w:rsid w:val="002B56B3"/>
    <w:rsid w:val="002B56EB"/>
    <w:rsid w:val="002B7AE3"/>
    <w:rsid w:val="002C0A0E"/>
    <w:rsid w:val="002C10F4"/>
    <w:rsid w:val="002C1EBD"/>
    <w:rsid w:val="002C3F0D"/>
    <w:rsid w:val="002C4AA1"/>
    <w:rsid w:val="002C5017"/>
    <w:rsid w:val="002C53B5"/>
    <w:rsid w:val="002C551E"/>
    <w:rsid w:val="002C5EEB"/>
    <w:rsid w:val="002C608B"/>
    <w:rsid w:val="002C68C8"/>
    <w:rsid w:val="002C77F6"/>
    <w:rsid w:val="002D0CF4"/>
    <w:rsid w:val="002D0D38"/>
    <w:rsid w:val="002D1A1B"/>
    <w:rsid w:val="002D256D"/>
    <w:rsid w:val="002D2CAF"/>
    <w:rsid w:val="002D2DF4"/>
    <w:rsid w:val="002D3B31"/>
    <w:rsid w:val="002D3B7E"/>
    <w:rsid w:val="002D3CC2"/>
    <w:rsid w:val="002D42EC"/>
    <w:rsid w:val="002D4340"/>
    <w:rsid w:val="002D465A"/>
    <w:rsid w:val="002D48F9"/>
    <w:rsid w:val="002D50E1"/>
    <w:rsid w:val="002D53B5"/>
    <w:rsid w:val="002D6FCB"/>
    <w:rsid w:val="002D7028"/>
    <w:rsid w:val="002E11A5"/>
    <w:rsid w:val="002E198F"/>
    <w:rsid w:val="002E1E1C"/>
    <w:rsid w:val="002E26C4"/>
    <w:rsid w:val="002E34C9"/>
    <w:rsid w:val="002E36AD"/>
    <w:rsid w:val="002E36BE"/>
    <w:rsid w:val="002E3D85"/>
    <w:rsid w:val="002E43B6"/>
    <w:rsid w:val="002E45D3"/>
    <w:rsid w:val="002E4D70"/>
    <w:rsid w:val="002E64B9"/>
    <w:rsid w:val="002E6C37"/>
    <w:rsid w:val="002E74EC"/>
    <w:rsid w:val="002E7D1E"/>
    <w:rsid w:val="002E7EA0"/>
    <w:rsid w:val="002F1FCA"/>
    <w:rsid w:val="002F25F6"/>
    <w:rsid w:val="002F35C8"/>
    <w:rsid w:val="002F4D70"/>
    <w:rsid w:val="002F4EEB"/>
    <w:rsid w:val="002F6225"/>
    <w:rsid w:val="002F6299"/>
    <w:rsid w:val="002F721C"/>
    <w:rsid w:val="003000B2"/>
    <w:rsid w:val="00301635"/>
    <w:rsid w:val="0030292C"/>
    <w:rsid w:val="003030B6"/>
    <w:rsid w:val="00304375"/>
    <w:rsid w:val="003053DE"/>
    <w:rsid w:val="00305615"/>
    <w:rsid w:val="00306479"/>
    <w:rsid w:val="00310538"/>
    <w:rsid w:val="00310766"/>
    <w:rsid w:val="00310ADD"/>
    <w:rsid w:val="00311F2F"/>
    <w:rsid w:val="00312E7C"/>
    <w:rsid w:val="00313168"/>
    <w:rsid w:val="003142C3"/>
    <w:rsid w:val="0031487A"/>
    <w:rsid w:val="00314946"/>
    <w:rsid w:val="003153B7"/>
    <w:rsid w:val="00317D4D"/>
    <w:rsid w:val="0032056E"/>
    <w:rsid w:val="00321BA3"/>
    <w:rsid w:val="00321D5E"/>
    <w:rsid w:val="003226DD"/>
    <w:rsid w:val="00322DC8"/>
    <w:rsid w:val="0032309B"/>
    <w:rsid w:val="00323FA6"/>
    <w:rsid w:val="00324BAB"/>
    <w:rsid w:val="00325498"/>
    <w:rsid w:val="0032581D"/>
    <w:rsid w:val="00325D2B"/>
    <w:rsid w:val="00331245"/>
    <w:rsid w:val="00332796"/>
    <w:rsid w:val="003332F2"/>
    <w:rsid w:val="003334C9"/>
    <w:rsid w:val="003341CF"/>
    <w:rsid w:val="00335513"/>
    <w:rsid w:val="00335DB0"/>
    <w:rsid w:val="00335DD0"/>
    <w:rsid w:val="00336038"/>
    <w:rsid w:val="00336531"/>
    <w:rsid w:val="0033735E"/>
    <w:rsid w:val="00337DB7"/>
    <w:rsid w:val="00340BD8"/>
    <w:rsid w:val="00341CA4"/>
    <w:rsid w:val="00341CDF"/>
    <w:rsid w:val="00342867"/>
    <w:rsid w:val="00343725"/>
    <w:rsid w:val="00343929"/>
    <w:rsid w:val="003444F2"/>
    <w:rsid w:val="00344667"/>
    <w:rsid w:val="003449D3"/>
    <w:rsid w:val="00344B59"/>
    <w:rsid w:val="00345379"/>
    <w:rsid w:val="0034765A"/>
    <w:rsid w:val="003503D9"/>
    <w:rsid w:val="00351228"/>
    <w:rsid w:val="003519FE"/>
    <w:rsid w:val="00351B68"/>
    <w:rsid w:val="00351E46"/>
    <w:rsid w:val="00352D2F"/>
    <w:rsid w:val="003554AE"/>
    <w:rsid w:val="00362204"/>
    <w:rsid w:val="00362C29"/>
    <w:rsid w:val="00363EAB"/>
    <w:rsid w:val="00364EAF"/>
    <w:rsid w:val="00364FDF"/>
    <w:rsid w:val="003660D1"/>
    <w:rsid w:val="003661D8"/>
    <w:rsid w:val="00366ED2"/>
    <w:rsid w:val="0036749A"/>
    <w:rsid w:val="00370A98"/>
    <w:rsid w:val="00371576"/>
    <w:rsid w:val="00371BA4"/>
    <w:rsid w:val="00372C6E"/>
    <w:rsid w:val="003738CA"/>
    <w:rsid w:val="00375686"/>
    <w:rsid w:val="00376751"/>
    <w:rsid w:val="0037683C"/>
    <w:rsid w:val="00376C5C"/>
    <w:rsid w:val="00376E64"/>
    <w:rsid w:val="00377FC3"/>
    <w:rsid w:val="0038026E"/>
    <w:rsid w:val="003808FE"/>
    <w:rsid w:val="003816FC"/>
    <w:rsid w:val="00381A08"/>
    <w:rsid w:val="00382A17"/>
    <w:rsid w:val="00383611"/>
    <w:rsid w:val="003840F1"/>
    <w:rsid w:val="0038451F"/>
    <w:rsid w:val="00384631"/>
    <w:rsid w:val="00386285"/>
    <w:rsid w:val="00386C20"/>
    <w:rsid w:val="00386F2D"/>
    <w:rsid w:val="00386FFC"/>
    <w:rsid w:val="003876EC"/>
    <w:rsid w:val="0039045A"/>
    <w:rsid w:val="00390F78"/>
    <w:rsid w:val="00391582"/>
    <w:rsid w:val="00391636"/>
    <w:rsid w:val="00391A06"/>
    <w:rsid w:val="00392174"/>
    <w:rsid w:val="003924C6"/>
    <w:rsid w:val="003926A8"/>
    <w:rsid w:val="00393131"/>
    <w:rsid w:val="00394326"/>
    <w:rsid w:val="0039469B"/>
    <w:rsid w:val="00394F50"/>
    <w:rsid w:val="003955C3"/>
    <w:rsid w:val="00395CC5"/>
    <w:rsid w:val="0039613F"/>
    <w:rsid w:val="00396E05"/>
    <w:rsid w:val="003977DD"/>
    <w:rsid w:val="003A028B"/>
    <w:rsid w:val="003A0450"/>
    <w:rsid w:val="003A2EAE"/>
    <w:rsid w:val="003A2F96"/>
    <w:rsid w:val="003A3D09"/>
    <w:rsid w:val="003A4194"/>
    <w:rsid w:val="003A45BA"/>
    <w:rsid w:val="003A4C3E"/>
    <w:rsid w:val="003A4CDC"/>
    <w:rsid w:val="003A5BF0"/>
    <w:rsid w:val="003A65DB"/>
    <w:rsid w:val="003A731A"/>
    <w:rsid w:val="003A7830"/>
    <w:rsid w:val="003A7B5E"/>
    <w:rsid w:val="003A7B74"/>
    <w:rsid w:val="003B0129"/>
    <w:rsid w:val="003B0A8A"/>
    <w:rsid w:val="003B2149"/>
    <w:rsid w:val="003B21A7"/>
    <w:rsid w:val="003B4131"/>
    <w:rsid w:val="003B4BB9"/>
    <w:rsid w:val="003B4E3A"/>
    <w:rsid w:val="003B5B76"/>
    <w:rsid w:val="003B5FE8"/>
    <w:rsid w:val="003B71AA"/>
    <w:rsid w:val="003B724B"/>
    <w:rsid w:val="003B7475"/>
    <w:rsid w:val="003B74A4"/>
    <w:rsid w:val="003B7635"/>
    <w:rsid w:val="003B7A48"/>
    <w:rsid w:val="003B7CC2"/>
    <w:rsid w:val="003C08CD"/>
    <w:rsid w:val="003C0FB7"/>
    <w:rsid w:val="003C1447"/>
    <w:rsid w:val="003C1F36"/>
    <w:rsid w:val="003C1F43"/>
    <w:rsid w:val="003C2A85"/>
    <w:rsid w:val="003C3D67"/>
    <w:rsid w:val="003C3E7B"/>
    <w:rsid w:val="003C584E"/>
    <w:rsid w:val="003C62C1"/>
    <w:rsid w:val="003C728A"/>
    <w:rsid w:val="003C7331"/>
    <w:rsid w:val="003C7C97"/>
    <w:rsid w:val="003D0AE4"/>
    <w:rsid w:val="003D1003"/>
    <w:rsid w:val="003D1309"/>
    <w:rsid w:val="003D1F80"/>
    <w:rsid w:val="003D2A03"/>
    <w:rsid w:val="003D2F6B"/>
    <w:rsid w:val="003D31C1"/>
    <w:rsid w:val="003D3922"/>
    <w:rsid w:val="003D45D8"/>
    <w:rsid w:val="003D4C5A"/>
    <w:rsid w:val="003D4F08"/>
    <w:rsid w:val="003D614D"/>
    <w:rsid w:val="003D73CC"/>
    <w:rsid w:val="003E0C63"/>
    <w:rsid w:val="003E111A"/>
    <w:rsid w:val="003E1AA0"/>
    <w:rsid w:val="003E1AEC"/>
    <w:rsid w:val="003E1C04"/>
    <w:rsid w:val="003E2124"/>
    <w:rsid w:val="003E372E"/>
    <w:rsid w:val="003E4528"/>
    <w:rsid w:val="003E4955"/>
    <w:rsid w:val="003E49AE"/>
    <w:rsid w:val="003E7C50"/>
    <w:rsid w:val="003E7CA6"/>
    <w:rsid w:val="003F0258"/>
    <w:rsid w:val="003F0D52"/>
    <w:rsid w:val="003F173E"/>
    <w:rsid w:val="003F1DAE"/>
    <w:rsid w:val="003F1E16"/>
    <w:rsid w:val="003F2510"/>
    <w:rsid w:val="003F2B51"/>
    <w:rsid w:val="003F37F7"/>
    <w:rsid w:val="003F61C0"/>
    <w:rsid w:val="00400885"/>
    <w:rsid w:val="00400D37"/>
    <w:rsid w:val="00401F9D"/>
    <w:rsid w:val="00403547"/>
    <w:rsid w:val="00403557"/>
    <w:rsid w:val="00407415"/>
    <w:rsid w:val="00407605"/>
    <w:rsid w:val="00414633"/>
    <w:rsid w:val="00415009"/>
    <w:rsid w:val="0041584E"/>
    <w:rsid w:val="00415F64"/>
    <w:rsid w:val="00416444"/>
    <w:rsid w:val="00417782"/>
    <w:rsid w:val="00417D15"/>
    <w:rsid w:val="00417EEE"/>
    <w:rsid w:val="0042032E"/>
    <w:rsid w:val="00420DB3"/>
    <w:rsid w:val="004215D7"/>
    <w:rsid w:val="00421FE4"/>
    <w:rsid w:val="0042201C"/>
    <w:rsid w:val="0042239D"/>
    <w:rsid w:val="004228AC"/>
    <w:rsid w:val="0042439C"/>
    <w:rsid w:val="004263A7"/>
    <w:rsid w:val="00426989"/>
    <w:rsid w:val="00426E11"/>
    <w:rsid w:val="00426F84"/>
    <w:rsid w:val="0043061C"/>
    <w:rsid w:val="00431048"/>
    <w:rsid w:val="00431E84"/>
    <w:rsid w:val="0043252B"/>
    <w:rsid w:val="00432964"/>
    <w:rsid w:val="00433E7C"/>
    <w:rsid w:val="00436568"/>
    <w:rsid w:val="00441044"/>
    <w:rsid w:val="004414CE"/>
    <w:rsid w:val="00441BE3"/>
    <w:rsid w:val="0044239D"/>
    <w:rsid w:val="00442FCA"/>
    <w:rsid w:val="004438C9"/>
    <w:rsid w:val="00446113"/>
    <w:rsid w:val="00446927"/>
    <w:rsid w:val="00446CC1"/>
    <w:rsid w:val="00447C99"/>
    <w:rsid w:val="004506BB"/>
    <w:rsid w:val="00451283"/>
    <w:rsid w:val="004521E1"/>
    <w:rsid w:val="00452D6E"/>
    <w:rsid w:val="00454684"/>
    <w:rsid w:val="00454CEF"/>
    <w:rsid w:val="00455359"/>
    <w:rsid w:val="00455F64"/>
    <w:rsid w:val="00456060"/>
    <w:rsid w:val="004560AE"/>
    <w:rsid w:val="004571C1"/>
    <w:rsid w:val="00457CC8"/>
    <w:rsid w:val="0046091D"/>
    <w:rsid w:val="004618A1"/>
    <w:rsid w:val="00461A70"/>
    <w:rsid w:val="0046260F"/>
    <w:rsid w:val="0046264B"/>
    <w:rsid w:val="00462819"/>
    <w:rsid w:val="004643CA"/>
    <w:rsid w:val="00464418"/>
    <w:rsid w:val="004649D1"/>
    <w:rsid w:val="00464C7D"/>
    <w:rsid w:val="00464CA5"/>
    <w:rsid w:val="00465002"/>
    <w:rsid w:val="00465AF9"/>
    <w:rsid w:val="0047006D"/>
    <w:rsid w:val="00471DB2"/>
    <w:rsid w:val="004720BC"/>
    <w:rsid w:val="00473481"/>
    <w:rsid w:val="004746C9"/>
    <w:rsid w:val="004748BC"/>
    <w:rsid w:val="00476015"/>
    <w:rsid w:val="0047637E"/>
    <w:rsid w:val="00476571"/>
    <w:rsid w:val="00476773"/>
    <w:rsid w:val="00476B97"/>
    <w:rsid w:val="004806D5"/>
    <w:rsid w:val="00483BA0"/>
    <w:rsid w:val="004841DA"/>
    <w:rsid w:val="00484D60"/>
    <w:rsid w:val="00485563"/>
    <w:rsid w:val="0048635C"/>
    <w:rsid w:val="0048712C"/>
    <w:rsid w:val="00487370"/>
    <w:rsid w:val="00487B85"/>
    <w:rsid w:val="00491BA6"/>
    <w:rsid w:val="004931D3"/>
    <w:rsid w:val="00493B83"/>
    <w:rsid w:val="004953F0"/>
    <w:rsid w:val="00495F68"/>
    <w:rsid w:val="00496901"/>
    <w:rsid w:val="00497768"/>
    <w:rsid w:val="00497E80"/>
    <w:rsid w:val="004A0323"/>
    <w:rsid w:val="004A067D"/>
    <w:rsid w:val="004A0FCC"/>
    <w:rsid w:val="004A1C07"/>
    <w:rsid w:val="004A2017"/>
    <w:rsid w:val="004A2831"/>
    <w:rsid w:val="004A4074"/>
    <w:rsid w:val="004A5486"/>
    <w:rsid w:val="004A5642"/>
    <w:rsid w:val="004A5720"/>
    <w:rsid w:val="004A74E2"/>
    <w:rsid w:val="004B085D"/>
    <w:rsid w:val="004B1B16"/>
    <w:rsid w:val="004B1C9B"/>
    <w:rsid w:val="004B1E0F"/>
    <w:rsid w:val="004B2CF4"/>
    <w:rsid w:val="004B2F6D"/>
    <w:rsid w:val="004B30E4"/>
    <w:rsid w:val="004B378E"/>
    <w:rsid w:val="004B3BD9"/>
    <w:rsid w:val="004B3F1F"/>
    <w:rsid w:val="004B558E"/>
    <w:rsid w:val="004B5FFC"/>
    <w:rsid w:val="004B7172"/>
    <w:rsid w:val="004B7487"/>
    <w:rsid w:val="004B7D40"/>
    <w:rsid w:val="004C083A"/>
    <w:rsid w:val="004C1006"/>
    <w:rsid w:val="004C124F"/>
    <w:rsid w:val="004C194D"/>
    <w:rsid w:val="004C389D"/>
    <w:rsid w:val="004C3EDA"/>
    <w:rsid w:val="004C4019"/>
    <w:rsid w:val="004C495D"/>
    <w:rsid w:val="004C4A49"/>
    <w:rsid w:val="004C673B"/>
    <w:rsid w:val="004C7110"/>
    <w:rsid w:val="004C7DB1"/>
    <w:rsid w:val="004D05D2"/>
    <w:rsid w:val="004D470D"/>
    <w:rsid w:val="004D6C31"/>
    <w:rsid w:val="004D6E03"/>
    <w:rsid w:val="004E038D"/>
    <w:rsid w:val="004E0CE6"/>
    <w:rsid w:val="004E1D10"/>
    <w:rsid w:val="004E504E"/>
    <w:rsid w:val="004E5450"/>
    <w:rsid w:val="004E5ACE"/>
    <w:rsid w:val="004E5AFB"/>
    <w:rsid w:val="004E67D6"/>
    <w:rsid w:val="004E6926"/>
    <w:rsid w:val="004E693B"/>
    <w:rsid w:val="004E7671"/>
    <w:rsid w:val="004E7731"/>
    <w:rsid w:val="004E7EAD"/>
    <w:rsid w:val="004F2CA1"/>
    <w:rsid w:val="004F2E2B"/>
    <w:rsid w:val="004F3EF4"/>
    <w:rsid w:val="004F554D"/>
    <w:rsid w:val="004F5E6C"/>
    <w:rsid w:val="004F6093"/>
    <w:rsid w:val="004F703B"/>
    <w:rsid w:val="004F70AE"/>
    <w:rsid w:val="005001F5"/>
    <w:rsid w:val="00500219"/>
    <w:rsid w:val="005021ED"/>
    <w:rsid w:val="005023F8"/>
    <w:rsid w:val="00502DB1"/>
    <w:rsid w:val="005052E8"/>
    <w:rsid w:val="0050556D"/>
    <w:rsid w:val="005059B6"/>
    <w:rsid w:val="00505D06"/>
    <w:rsid w:val="00505E1D"/>
    <w:rsid w:val="005075E6"/>
    <w:rsid w:val="00510B4F"/>
    <w:rsid w:val="00511046"/>
    <w:rsid w:val="0051212C"/>
    <w:rsid w:val="00512614"/>
    <w:rsid w:val="00512F22"/>
    <w:rsid w:val="00514965"/>
    <w:rsid w:val="00514F74"/>
    <w:rsid w:val="0051513E"/>
    <w:rsid w:val="00516C86"/>
    <w:rsid w:val="00517D17"/>
    <w:rsid w:val="00520580"/>
    <w:rsid w:val="0052088B"/>
    <w:rsid w:val="00521492"/>
    <w:rsid w:val="00521B4B"/>
    <w:rsid w:val="00521C2E"/>
    <w:rsid w:val="00522129"/>
    <w:rsid w:val="005222B3"/>
    <w:rsid w:val="00522E8B"/>
    <w:rsid w:val="00523FA4"/>
    <w:rsid w:val="0052506B"/>
    <w:rsid w:val="00525D22"/>
    <w:rsid w:val="00526570"/>
    <w:rsid w:val="0052750A"/>
    <w:rsid w:val="00530204"/>
    <w:rsid w:val="005317C2"/>
    <w:rsid w:val="00531A41"/>
    <w:rsid w:val="00532559"/>
    <w:rsid w:val="00532898"/>
    <w:rsid w:val="00532950"/>
    <w:rsid w:val="00533B11"/>
    <w:rsid w:val="00533E0B"/>
    <w:rsid w:val="005348AD"/>
    <w:rsid w:val="0053507A"/>
    <w:rsid w:val="005350F1"/>
    <w:rsid w:val="00535CA5"/>
    <w:rsid w:val="005360A2"/>
    <w:rsid w:val="00536EA0"/>
    <w:rsid w:val="005402ED"/>
    <w:rsid w:val="00540767"/>
    <w:rsid w:val="0054107C"/>
    <w:rsid w:val="00541087"/>
    <w:rsid w:val="0054142D"/>
    <w:rsid w:val="00541C61"/>
    <w:rsid w:val="005434A9"/>
    <w:rsid w:val="00543ECC"/>
    <w:rsid w:val="00545F7A"/>
    <w:rsid w:val="00547249"/>
    <w:rsid w:val="005505F3"/>
    <w:rsid w:val="00550CA0"/>
    <w:rsid w:val="00551061"/>
    <w:rsid w:val="00553CD1"/>
    <w:rsid w:val="005546A4"/>
    <w:rsid w:val="00554A8E"/>
    <w:rsid w:val="005553D5"/>
    <w:rsid w:val="005554C9"/>
    <w:rsid w:val="0055577F"/>
    <w:rsid w:val="005557C2"/>
    <w:rsid w:val="00555FCE"/>
    <w:rsid w:val="005579E4"/>
    <w:rsid w:val="005602B4"/>
    <w:rsid w:val="00560420"/>
    <w:rsid w:val="00560A12"/>
    <w:rsid w:val="00560B10"/>
    <w:rsid w:val="00560DDC"/>
    <w:rsid w:val="00560E41"/>
    <w:rsid w:val="00560E58"/>
    <w:rsid w:val="00560E90"/>
    <w:rsid w:val="005623DC"/>
    <w:rsid w:val="00562DC3"/>
    <w:rsid w:val="00563244"/>
    <w:rsid w:val="00563B5B"/>
    <w:rsid w:val="00563B6A"/>
    <w:rsid w:val="005641F0"/>
    <w:rsid w:val="005649FF"/>
    <w:rsid w:val="00564AE6"/>
    <w:rsid w:val="0056519F"/>
    <w:rsid w:val="00566B7A"/>
    <w:rsid w:val="00567432"/>
    <w:rsid w:val="0056754F"/>
    <w:rsid w:val="005675CE"/>
    <w:rsid w:val="0056784C"/>
    <w:rsid w:val="005712B8"/>
    <w:rsid w:val="00571B97"/>
    <w:rsid w:val="00571CE6"/>
    <w:rsid w:val="00572EAE"/>
    <w:rsid w:val="00573963"/>
    <w:rsid w:val="00573984"/>
    <w:rsid w:val="0057428B"/>
    <w:rsid w:val="005756AE"/>
    <w:rsid w:val="005768DD"/>
    <w:rsid w:val="005771FA"/>
    <w:rsid w:val="00577353"/>
    <w:rsid w:val="00577B82"/>
    <w:rsid w:val="00577C47"/>
    <w:rsid w:val="00577D00"/>
    <w:rsid w:val="00580D42"/>
    <w:rsid w:val="005810AB"/>
    <w:rsid w:val="00581948"/>
    <w:rsid w:val="00581F00"/>
    <w:rsid w:val="005823AA"/>
    <w:rsid w:val="00582F1C"/>
    <w:rsid w:val="00582FD4"/>
    <w:rsid w:val="005836B6"/>
    <w:rsid w:val="00583DE8"/>
    <w:rsid w:val="00584BF9"/>
    <w:rsid w:val="00584C87"/>
    <w:rsid w:val="00585903"/>
    <w:rsid w:val="00585A21"/>
    <w:rsid w:val="005867AD"/>
    <w:rsid w:val="005908F6"/>
    <w:rsid w:val="00590965"/>
    <w:rsid w:val="00590CFB"/>
    <w:rsid w:val="005928D2"/>
    <w:rsid w:val="0059356A"/>
    <w:rsid w:val="00593C3C"/>
    <w:rsid w:val="005950E8"/>
    <w:rsid w:val="00595997"/>
    <w:rsid w:val="00595EDF"/>
    <w:rsid w:val="00596023"/>
    <w:rsid w:val="00596215"/>
    <w:rsid w:val="0059625F"/>
    <w:rsid w:val="00596E5D"/>
    <w:rsid w:val="00597942"/>
    <w:rsid w:val="00597BB6"/>
    <w:rsid w:val="005A15B9"/>
    <w:rsid w:val="005A17AB"/>
    <w:rsid w:val="005A3768"/>
    <w:rsid w:val="005B02AA"/>
    <w:rsid w:val="005B1687"/>
    <w:rsid w:val="005B26CC"/>
    <w:rsid w:val="005B46E1"/>
    <w:rsid w:val="005B4724"/>
    <w:rsid w:val="005B4811"/>
    <w:rsid w:val="005C0129"/>
    <w:rsid w:val="005C0A90"/>
    <w:rsid w:val="005C0AD9"/>
    <w:rsid w:val="005C10DE"/>
    <w:rsid w:val="005C20D4"/>
    <w:rsid w:val="005C2508"/>
    <w:rsid w:val="005C31FE"/>
    <w:rsid w:val="005C5AFB"/>
    <w:rsid w:val="005C7076"/>
    <w:rsid w:val="005D02CB"/>
    <w:rsid w:val="005D2632"/>
    <w:rsid w:val="005D33E1"/>
    <w:rsid w:val="005D3B88"/>
    <w:rsid w:val="005D491D"/>
    <w:rsid w:val="005D536A"/>
    <w:rsid w:val="005D6E6D"/>
    <w:rsid w:val="005D7308"/>
    <w:rsid w:val="005D761D"/>
    <w:rsid w:val="005E34BB"/>
    <w:rsid w:val="005E413F"/>
    <w:rsid w:val="005E4649"/>
    <w:rsid w:val="005E55C0"/>
    <w:rsid w:val="005E578C"/>
    <w:rsid w:val="005E6C01"/>
    <w:rsid w:val="005E6DB5"/>
    <w:rsid w:val="005E7520"/>
    <w:rsid w:val="005E7C63"/>
    <w:rsid w:val="005F16F3"/>
    <w:rsid w:val="005F19ED"/>
    <w:rsid w:val="005F2C52"/>
    <w:rsid w:val="005F3662"/>
    <w:rsid w:val="005F48A2"/>
    <w:rsid w:val="005F56D5"/>
    <w:rsid w:val="005F5ABD"/>
    <w:rsid w:val="005F5AF1"/>
    <w:rsid w:val="005F5C0D"/>
    <w:rsid w:val="005F5CDC"/>
    <w:rsid w:val="005F5D91"/>
    <w:rsid w:val="005F7C59"/>
    <w:rsid w:val="006002A5"/>
    <w:rsid w:val="00600A8A"/>
    <w:rsid w:val="00601FB3"/>
    <w:rsid w:val="00602AAB"/>
    <w:rsid w:val="006032CD"/>
    <w:rsid w:val="006038FD"/>
    <w:rsid w:val="006039F4"/>
    <w:rsid w:val="006044FC"/>
    <w:rsid w:val="00604C0A"/>
    <w:rsid w:val="00605155"/>
    <w:rsid w:val="00605484"/>
    <w:rsid w:val="006058B5"/>
    <w:rsid w:val="00606B0A"/>
    <w:rsid w:val="006108EE"/>
    <w:rsid w:val="00610BAA"/>
    <w:rsid w:val="00610C3E"/>
    <w:rsid w:val="00610D8B"/>
    <w:rsid w:val="00611EB5"/>
    <w:rsid w:val="006137D8"/>
    <w:rsid w:val="00613EEA"/>
    <w:rsid w:val="0061608D"/>
    <w:rsid w:val="00617EA3"/>
    <w:rsid w:val="00617EAF"/>
    <w:rsid w:val="006204D2"/>
    <w:rsid w:val="00620E2C"/>
    <w:rsid w:val="006227F7"/>
    <w:rsid w:val="00622C96"/>
    <w:rsid w:val="00622D88"/>
    <w:rsid w:val="00623202"/>
    <w:rsid w:val="0062336C"/>
    <w:rsid w:val="006238C4"/>
    <w:rsid w:val="00623B67"/>
    <w:rsid w:val="00624897"/>
    <w:rsid w:val="006253F9"/>
    <w:rsid w:val="00625E40"/>
    <w:rsid w:val="0062689A"/>
    <w:rsid w:val="00627460"/>
    <w:rsid w:val="00627706"/>
    <w:rsid w:val="00627DC7"/>
    <w:rsid w:val="00630A79"/>
    <w:rsid w:val="006311EF"/>
    <w:rsid w:val="00631864"/>
    <w:rsid w:val="0063226C"/>
    <w:rsid w:val="006338E5"/>
    <w:rsid w:val="00633986"/>
    <w:rsid w:val="0063470E"/>
    <w:rsid w:val="0063476C"/>
    <w:rsid w:val="00636589"/>
    <w:rsid w:val="00636B3D"/>
    <w:rsid w:val="006370C6"/>
    <w:rsid w:val="006373E0"/>
    <w:rsid w:val="006375A7"/>
    <w:rsid w:val="00637986"/>
    <w:rsid w:val="006404B7"/>
    <w:rsid w:val="00640B24"/>
    <w:rsid w:val="00641CEB"/>
    <w:rsid w:val="00641F39"/>
    <w:rsid w:val="006426A4"/>
    <w:rsid w:val="00643F05"/>
    <w:rsid w:val="00643F88"/>
    <w:rsid w:val="00643FAF"/>
    <w:rsid w:val="00644505"/>
    <w:rsid w:val="006458A1"/>
    <w:rsid w:val="006500E2"/>
    <w:rsid w:val="0065100B"/>
    <w:rsid w:val="00651F10"/>
    <w:rsid w:val="006521DD"/>
    <w:rsid w:val="00652EA7"/>
    <w:rsid w:val="006534BB"/>
    <w:rsid w:val="00653500"/>
    <w:rsid w:val="00653D65"/>
    <w:rsid w:val="00653FBF"/>
    <w:rsid w:val="00654437"/>
    <w:rsid w:val="006548A2"/>
    <w:rsid w:val="00654D3C"/>
    <w:rsid w:val="00655DA1"/>
    <w:rsid w:val="006566BC"/>
    <w:rsid w:val="00657A29"/>
    <w:rsid w:val="00657FE8"/>
    <w:rsid w:val="00660890"/>
    <w:rsid w:val="00660D61"/>
    <w:rsid w:val="00661A2B"/>
    <w:rsid w:val="00662D75"/>
    <w:rsid w:val="0066300C"/>
    <w:rsid w:val="0066312C"/>
    <w:rsid w:val="0066436D"/>
    <w:rsid w:val="00664981"/>
    <w:rsid w:val="00665838"/>
    <w:rsid w:val="006659D1"/>
    <w:rsid w:val="00665C79"/>
    <w:rsid w:val="00665D6A"/>
    <w:rsid w:val="00665F46"/>
    <w:rsid w:val="006660C9"/>
    <w:rsid w:val="006664A9"/>
    <w:rsid w:val="00666AC4"/>
    <w:rsid w:val="006670B6"/>
    <w:rsid w:val="006674B7"/>
    <w:rsid w:val="00667F1D"/>
    <w:rsid w:val="006711BF"/>
    <w:rsid w:val="006726C9"/>
    <w:rsid w:val="006727BC"/>
    <w:rsid w:val="006729F2"/>
    <w:rsid w:val="006742AA"/>
    <w:rsid w:val="00674A11"/>
    <w:rsid w:val="00674B98"/>
    <w:rsid w:val="00676B1D"/>
    <w:rsid w:val="00676F73"/>
    <w:rsid w:val="00677851"/>
    <w:rsid w:val="006802D2"/>
    <w:rsid w:val="00680398"/>
    <w:rsid w:val="00680790"/>
    <w:rsid w:val="00680B08"/>
    <w:rsid w:val="00681508"/>
    <w:rsid w:val="00681C78"/>
    <w:rsid w:val="00682110"/>
    <w:rsid w:val="00683A2C"/>
    <w:rsid w:val="00683FAA"/>
    <w:rsid w:val="00684B36"/>
    <w:rsid w:val="00684FA9"/>
    <w:rsid w:val="00687BC8"/>
    <w:rsid w:val="00690576"/>
    <w:rsid w:val="00690857"/>
    <w:rsid w:val="00691B42"/>
    <w:rsid w:val="00691DCE"/>
    <w:rsid w:val="00692D77"/>
    <w:rsid w:val="00693B2B"/>
    <w:rsid w:val="0069413E"/>
    <w:rsid w:val="006955AF"/>
    <w:rsid w:val="00696F76"/>
    <w:rsid w:val="00697B09"/>
    <w:rsid w:val="006A0159"/>
    <w:rsid w:val="006A09C4"/>
    <w:rsid w:val="006A0C8A"/>
    <w:rsid w:val="006A1FAB"/>
    <w:rsid w:val="006A24A0"/>
    <w:rsid w:val="006A26CF"/>
    <w:rsid w:val="006A3BE4"/>
    <w:rsid w:val="006A4108"/>
    <w:rsid w:val="006A4986"/>
    <w:rsid w:val="006A6A7F"/>
    <w:rsid w:val="006A7009"/>
    <w:rsid w:val="006A7204"/>
    <w:rsid w:val="006A7F19"/>
    <w:rsid w:val="006B0A25"/>
    <w:rsid w:val="006B1C54"/>
    <w:rsid w:val="006B2201"/>
    <w:rsid w:val="006B33BF"/>
    <w:rsid w:val="006B3A64"/>
    <w:rsid w:val="006B4019"/>
    <w:rsid w:val="006B44B1"/>
    <w:rsid w:val="006B49BA"/>
    <w:rsid w:val="006B603B"/>
    <w:rsid w:val="006B6C15"/>
    <w:rsid w:val="006C0D0C"/>
    <w:rsid w:val="006C1255"/>
    <w:rsid w:val="006C25A4"/>
    <w:rsid w:val="006C46A9"/>
    <w:rsid w:val="006C49CC"/>
    <w:rsid w:val="006C4C60"/>
    <w:rsid w:val="006D09F5"/>
    <w:rsid w:val="006D2492"/>
    <w:rsid w:val="006D471F"/>
    <w:rsid w:val="006D5902"/>
    <w:rsid w:val="006D7101"/>
    <w:rsid w:val="006D7920"/>
    <w:rsid w:val="006E05EE"/>
    <w:rsid w:val="006E0664"/>
    <w:rsid w:val="006E073D"/>
    <w:rsid w:val="006E1507"/>
    <w:rsid w:val="006E26C9"/>
    <w:rsid w:val="006E278E"/>
    <w:rsid w:val="006E2A57"/>
    <w:rsid w:val="006E49D2"/>
    <w:rsid w:val="006F03EB"/>
    <w:rsid w:val="006F1BFD"/>
    <w:rsid w:val="006F2415"/>
    <w:rsid w:val="006F2C9E"/>
    <w:rsid w:val="006F533F"/>
    <w:rsid w:val="006F58C6"/>
    <w:rsid w:val="006F5C76"/>
    <w:rsid w:val="006F666F"/>
    <w:rsid w:val="006F7592"/>
    <w:rsid w:val="006F7B90"/>
    <w:rsid w:val="00701DCF"/>
    <w:rsid w:val="00702E86"/>
    <w:rsid w:val="00703DB2"/>
    <w:rsid w:val="00704FA6"/>
    <w:rsid w:val="00706570"/>
    <w:rsid w:val="007065A7"/>
    <w:rsid w:val="00706DF6"/>
    <w:rsid w:val="007074CF"/>
    <w:rsid w:val="00710FF9"/>
    <w:rsid w:val="00713882"/>
    <w:rsid w:val="0071535C"/>
    <w:rsid w:val="007162C7"/>
    <w:rsid w:val="00724557"/>
    <w:rsid w:val="00726339"/>
    <w:rsid w:val="00727447"/>
    <w:rsid w:val="00727662"/>
    <w:rsid w:val="0073028B"/>
    <w:rsid w:val="007306DB"/>
    <w:rsid w:val="007308D7"/>
    <w:rsid w:val="007309B4"/>
    <w:rsid w:val="00730E09"/>
    <w:rsid w:val="00730F7E"/>
    <w:rsid w:val="007322CF"/>
    <w:rsid w:val="00732510"/>
    <w:rsid w:val="007327FE"/>
    <w:rsid w:val="00733328"/>
    <w:rsid w:val="00733D4F"/>
    <w:rsid w:val="007352E0"/>
    <w:rsid w:val="00735314"/>
    <w:rsid w:val="00735825"/>
    <w:rsid w:val="00735DF0"/>
    <w:rsid w:val="0073600F"/>
    <w:rsid w:val="00736842"/>
    <w:rsid w:val="0073699C"/>
    <w:rsid w:val="00736B45"/>
    <w:rsid w:val="0073723C"/>
    <w:rsid w:val="007377ED"/>
    <w:rsid w:val="00740138"/>
    <w:rsid w:val="007405D3"/>
    <w:rsid w:val="0074129F"/>
    <w:rsid w:val="00741EF5"/>
    <w:rsid w:val="00741FE0"/>
    <w:rsid w:val="0074274B"/>
    <w:rsid w:val="0074383A"/>
    <w:rsid w:val="00743D8B"/>
    <w:rsid w:val="00744B66"/>
    <w:rsid w:val="007450F5"/>
    <w:rsid w:val="007458F6"/>
    <w:rsid w:val="0074656F"/>
    <w:rsid w:val="007466B2"/>
    <w:rsid w:val="00747160"/>
    <w:rsid w:val="00747906"/>
    <w:rsid w:val="007506EE"/>
    <w:rsid w:val="0075156A"/>
    <w:rsid w:val="007521FE"/>
    <w:rsid w:val="007522DC"/>
    <w:rsid w:val="00752CB1"/>
    <w:rsid w:val="00753504"/>
    <w:rsid w:val="0075362D"/>
    <w:rsid w:val="00753A85"/>
    <w:rsid w:val="007545A7"/>
    <w:rsid w:val="00755D56"/>
    <w:rsid w:val="00761F3A"/>
    <w:rsid w:val="007621FF"/>
    <w:rsid w:val="00762472"/>
    <w:rsid w:val="00763F89"/>
    <w:rsid w:val="00764051"/>
    <w:rsid w:val="0076433D"/>
    <w:rsid w:val="007655B1"/>
    <w:rsid w:val="007659AF"/>
    <w:rsid w:val="00766219"/>
    <w:rsid w:val="00766A96"/>
    <w:rsid w:val="00767B7C"/>
    <w:rsid w:val="00771333"/>
    <w:rsid w:val="00772093"/>
    <w:rsid w:val="00772682"/>
    <w:rsid w:val="00773599"/>
    <w:rsid w:val="007738C4"/>
    <w:rsid w:val="00773CE5"/>
    <w:rsid w:val="00773D79"/>
    <w:rsid w:val="00773DED"/>
    <w:rsid w:val="00773E01"/>
    <w:rsid w:val="00774009"/>
    <w:rsid w:val="007747F3"/>
    <w:rsid w:val="00774F7A"/>
    <w:rsid w:val="0077583B"/>
    <w:rsid w:val="0077650A"/>
    <w:rsid w:val="00776B48"/>
    <w:rsid w:val="0077744C"/>
    <w:rsid w:val="00777690"/>
    <w:rsid w:val="007778A6"/>
    <w:rsid w:val="007824A8"/>
    <w:rsid w:val="00783CDD"/>
    <w:rsid w:val="00784BF7"/>
    <w:rsid w:val="00784D70"/>
    <w:rsid w:val="00785C54"/>
    <w:rsid w:val="00786107"/>
    <w:rsid w:val="0078669F"/>
    <w:rsid w:val="00787941"/>
    <w:rsid w:val="00790DBB"/>
    <w:rsid w:val="007915F8"/>
    <w:rsid w:val="007925FF"/>
    <w:rsid w:val="00792844"/>
    <w:rsid w:val="007946B6"/>
    <w:rsid w:val="007955D9"/>
    <w:rsid w:val="0079612F"/>
    <w:rsid w:val="007A0ABA"/>
    <w:rsid w:val="007A37A3"/>
    <w:rsid w:val="007A4130"/>
    <w:rsid w:val="007A4E44"/>
    <w:rsid w:val="007A692F"/>
    <w:rsid w:val="007B0288"/>
    <w:rsid w:val="007B0928"/>
    <w:rsid w:val="007B154A"/>
    <w:rsid w:val="007B2595"/>
    <w:rsid w:val="007B2A05"/>
    <w:rsid w:val="007B2FB3"/>
    <w:rsid w:val="007B4024"/>
    <w:rsid w:val="007B4310"/>
    <w:rsid w:val="007B4363"/>
    <w:rsid w:val="007B5DD3"/>
    <w:rsid w:val="007B65C7"/>
    <w:rsid w:val="007B7BA1"/>
    <w:rsid w:val="007B7BED"/>
    <w:rsid w:val="007C0058"/>
    <w:rsid w:val="007C042E"/>
    <w:rsid w:val="007C09DE"/>
    <w:rsid w:val="007C0CC2"/>
    <w:rsid w:val="007C4CDF"/>
    <w:rsid w:val="007C4F0E"/>
    <w:rsid w:val="007C55FB"/>
    <w:rsid w:val="007C5C20"/>
    <w:rsid w:val="007C7118"/>
    <w:rsid w:val="007D0C22"/>
    <w:rsid w:val="007D4FCC"/>
    <w:rsid w:val="007D5469"/>
    <w:rsid w:val="007D6BED"/>
    <w:rsid w:val="007D7137"/>
    <w:rsid w:val="007D7533"/>
    <w:rsid w:val="007E2E37"/>
    <w:rsid w:val="007E3876"/>
    <w:rsid w:val="007E47F7"/>
    <w:rsid w:val="007E4D20"/>
    <w:rsid w:val="007E52A8"/>
    <w:rsid w:val="007E5677"/>
    <w:rsid w:val="007E6176"/>
    <w:rsid w:val="007E6E14"/>
    <w:rsid w:val="007E7361"/>
    <w:rsid w:val="007E77DA"/>
    <w:rsid w:val="007F09F2"/>
    <w:rsid w:val="007F13E1"/>
    <w:rsid w:val="007F1B0B"/>
    <w:rsid w:val="007F2921"/>
    <w:rsid w:val="007F4A52"/>
    <w:rsid w:val="00800ACD"/>
    <w:rsid w:val="00801B63"/>
    <w:rsid w:val="008029CC"/>
    <w:rsid w:val="00804D93"/>
    <w:rsid w:val="00805158"/>
    <w:rsid w:val="00806771"/>
    <w:rsid w:val="00806A8A"/>
    <w:rsid w:val="00810362"/>
    <w:rsid w:val="00810A8F"/>
    <w:rsid w:val="00811F8E"/>
    <w:rsid w:val="00812E42"/>
    <w:rsid w:val="00814475"/>
    <w:rsid w:val="00814E9A"/>
    <w:rsid w:val="008152DA"/>
    <w:rsid w:val="00815C2F"/>
    <w:rsid w:val="00816066"/>
    <w:rsid w:val="00816F7B"/>
    <w:rsid w:val="008178A9"/>
    <w:rsid w:val="00822B02"/>
    <w:rsid w:val="00822D9B"/>
    <w:rsid w:val="008240DB"/>
    <w:rsid w:val="00825A3D"/>
    <w:rsid w:val="00825DFD"/>
    <w:rsid w:val="008277F3"/>
    <w:rsid w:val="00827AF8"/>
    <w:rsid w:val="00831051"/>
    <w:rsid w:val="008323CD"/>
    <w:rsid w:val="008334C9"/>
    <w:rsid w:val="00833F5F"/>
    <w:rsid w:val="008350EE"/>
    <w:rsid w:val="00836125"/>
    <w:rsid w:val="00836897"/>
    <w:rsid w:val="008371E8"/>
    <w:rsid w:val="00841636"/>
    <w:rsid w:val="008422BB"/>
    <w:rsid w:val="00842AE5"/>
    <w:rsid w:val="00843E98"/>
    <w:rsid w:val="00843F49"/>
    <w:rsid w:val="008454E7"/>
    <w:rsid w:val="008461B2"/>
    <w:rsid w:val="008463C7"/>
    <w:rsid w:val="008467AB"/>
    <w:rsid w:val="0084711F"/>
    <w:rsid w:val="0084755A"/>
    <w:rsid w:val="008506DA"/>
    <w:rsid w:val="008516C4"/>
    <w:rsid w:val="00851EFD"/>
    <w:rsid w:val="00852380"/>
    <w:rsid w:val="0085265E"/>
    <w:rsid w:val="008526B1"/>
    <w:rsid w:val="008529A1"/>
    <w:rsid w:val="0085494E"/>
    <w:rsid w:val="0085597F"/>
    <w:rsid w:val="00857507"/>
    <w:rsid w:val="00857D4C"/>
    <w:rsid w:val="00861731"/>
    <w:rsid w:val="0086206C"/>
    <w:rsid w:val="00862FEB"/>
    <w:rsid w:val="0086437A"/>
    <w:rsid w:val="00864633"/>
    <w:rsid w:val="00864F0B"/>
    <w:rsid w:val="00864FD0"/>
    <w:rsid w:val="00865712"/>
    <w:rsid w:val="008657BF"/>
    <w:rsid w:val="00866275"/>
    <w:rsid w:val="00866AEF"/>
    <w:rsid w:val="0086755F"/>
    <w:rsid w:val="00867588"/>
    <w:rsid w:val="008676D5"/>
    <w:rsid w:val="00867B8A"/>
    <w:rsid w:val="00867E29"/>
    <w:rsid w:val="00870F5D"/>
    <w:rsid w:val="008733FF"/>
    <w:rsid w:val="00874198"/>
    <w:rsid w:val="00874BED"/>
    <w:rsid w:val="00875ABB"/>
    <w:rsid w:val="00876065"/>
    <w:rsid w:val="008769EC"/>
    <w:rsid w:val="00877EF0"/>
    <w:rsid w:val="00880AFD"/>
    <w:rsid w:val="008823D9"/>
    <w:rsid w:val="00882F22"/>
    <w:rsid w:val="00883014"/>
    <w:rsid w:val="00883A11"/>
    <w:rsid w:val="00883A61"/>
    <w:rsid w:val="00884A89"/>
    <w:rsid w:val="00884F84"/>
    <w:rsid w:val="00885578"/>
    <w:rsid w:val="008857FA"/>
    <w:rsid w:val="008868DE"/>
    <w:rsid w:val="00887310"/>
    <w:rsid w:val="008878EE"/>
    <w:rsid w:val="008879D4"/>
    <w:rsid w:val="00890F10"/>
    <w:rsid w:val="008916F1"/>
    <w:rsid w:val="00891791"/>
    <w:rsid w:val="00893913"/>
    <w:rsid w:val="00893967"/>
    <w:rsid w:val="00894668"/>
    <w:rsid w:val="00895088"/>
    <w:rsid w:val="008958D9"/>
    <w:rsid w:val="008976AD"/>
    <w:rsid w:val="008A0290"/>
    <w:rsid w:val="008A118C"/>
    <w:rsid w:val="008A135E"/>
    <w:rsid w:val="008A1BF0"/>
    <w:rsid w:val="008A1CE3"/>
    <w:rsid w:val="008A1EC8"/>
    <w:rsid w:val="008A305D"/>
    <w:rsid w:val="008A366B"/>
    <w:rsid w:val="008A369F"/>
    <w:rsid w:val="008A3890"/>
    <w:rsid w:val="008A4273"/>
    <w:rsid w:val="008A486D"/>
    <w:rsid w:val="008A4FC7"/>
    <w:rsid w:val="008A5037"/>
    <w:rsid w:val="008A5A8A"/>
    <w:rsid w:val="008A6681"/>
    <w:rsid w:val="008A6954"/>
    <w:rsid w:val="008B061D"/>
    <w:rsid w:val="008B0934"/>
    <w:rsid w:val="008B130C"/>
    <w:rsid w:val="008B1CDD"/>
    <w:rsid w:val="008B25A7"/>
    <w:rsid w:val="008B28B4"/>
    <w:rsid w:val="008B363B"/>
    <w:rsid w:val="008B3875"/>
    <w:rsid w:val="008B42A3"/>
    <w:rsid w:val="008B43A3"/>
    <w:rsid w:val="008B4A28"/>
    <w:rsid w:val="008B5DE6"/>
    <w:rsid w:val="008B62D8"/>
    <w:rsid w:val="008B63E2"/>
    <w:rsid w:val="008B7162"/>
    <w:rsid w:val="008B79C8"/>
    <w:rsid w:val="008C0252"/>
    <w:rsid w:val="008C13BF"/>
    <w:rsid w:val="008C13FB"/>
    <w:rsid w:val="008C238D"/>
    <w:rsid w:val="008C4101"/>
    <w:rsid w:val="008C47A9"/>
    <w:rsid w:val="008C4F07"/>
    <w:rsid w:val="008C73BB"/>
    <w:rsid w:val="008C7922"/>
    <w:rsid w:val="008D01F3"/>
    <w:rsid w:val="008D0795"/>
    <w:rsid w:val="008D09CF"/>
    <w:rsid w:val="008D1280"/>
    <w:rsid w:val="008D1F78"/>
    <w:rsid w:val="008D2B73"/>
    <w:rsid w:val="008D66ED"/>
    <w:rsid w:val="008D71EB"/>
    <w:rsid w:val="008D736C"/>
    <w:rsid w:val="008D77A4"/>
    <w:rsid w:val="008D77D6"/>
    <w:rsid w:val="008E0A24"/>
    <w:rsid w:val="008E1813"/>
    <w:rsid w:val="008E1FDF"/>
    <w:rsid w:val="008E2240"/>
    <w:rsid w:val="008E27C8"/>
    <w:rsid w:val="008E325D"/>
    <w:rsid w:val="008E3530"/>
    <w:rsid w:val="008E3575"/>
    <w:rsid w:val="008E3678"/>
    <w:rsid w:val="008E3D79"/>
    <w:rsid w:val="008E3FA0"/>
    <w:rsid w:val="008E5222"/>
    <w:rsid w:val="008E526C"/>
    <w:rsid w:val="008E578E"/>
    <w:rsid w:val="008E6510"/>
    <w:rsid w:val="008E7B65"/>
    <w:rsid w:val="008E7C4B"/>
    <w:rsid w:val="008F18C8"/>
    <w:rsid w:val="008F2C92"/>
    <w:rsid w:val="008F2E0C"/>
    <w:rsid w:val="008F3D6B"/>
    <w:rsid w:val="008F3E58"/>
    <w:rsid w:val="008F4D98"/>
    <w:rsid w:val="008F50A9"/>
    <w:rsid w:val="008F543A"/>
    <w:rsid w:val="008F62D3"/>
    <w:rsid w:val="008F706D"/>
    <w:rsid w:val="00900C04"/>
    <w:rsid w:val="0090288E"/>
    <w:rsid w:val="00903442"/>
    <w:rsid w:val="00903702"/>
    <w:rsid w:val="00905A32"/>
    <w:rsid w:val="00907A83"/>
    <w:rsid w:val="00907A9C"/>
    <w:rsid w:val="00907DF1"/>
    <w:rsid w:val="00910306"/>
    <w:rsid w:val="009107F8"/>
    <w:rsid w:val="00911589"/>
    <w:rsid w:val="00911B6E"/>
    <w:rsid w:val="009122D3"/>
    <w:rsid w:val="009153D8"/>
    <w:rsid w:val="0091586B"/>
    <w:rsid w:val="00916693"/>
    <w:rsid w:val="00916BE6"/>
    <w:rsid w:val="00916C59"/>
    <w:rsid w:val="00917E7B"/>
    <w:rsid w:val="00917EA2"/>
    <w:rsid w:val="009206FD"/>
    <w:rsid w:val="00920A5A"/>
    <w:rsid w:val="00920A9D"/>
    <w:rsid w:val="00920ACE"/>
    <w:rsid w:val="00923AF6"/>
    <w:rsid w:val="009241D3"/>
    <w:rsid w:val="009242A1"/>
    <w:rsid w:val="00924EAF"/>
    <w:rsid w:val="00926A1F"/>
    <w:rsid w:val="00926EBA"/>
    <w:rsid w:val="00927BF1"/>
    <w:rsid w:val="00930616"/>
    <w:rsid w:val="009311FA"/>
    <w:rsid w:val="00932297"/>
    <w:rsid w:val="009322E4"/>
    <w:rsid w:val="0093246C"/>
    <w:rsid w:val="00933A2B"/>
    <w:rsid w:val="009344AA"/>
    <w:rsid w:val="0093469D"/>
    <w:rsid w:val="00934BCB"/>
    <w:rsid w:val="00937255"/>
    <w:rsid w:val="0094000F"/>
    <w:rsid w:val="00940985"/>
    <w:rsid w:val="00940BCE"/>
    <w:rsid w:val="00940CAE"/>
    <w:rsid w:val="009410CC"/>
    <w:rsid w:val="00941456"/>
    <w:rsid w:val="009416E3"/>
    <w:rsid w:val="00943B45"/>
    <w:rsid w:val="0094421A"/>
    <w:rsid w:val="00944474"/>
    <w:rsid w:val="009446ED"/>
    <w:rsid w:val="009448D5"/>
    <w:rsid w:val="00945546"/>
    <w:rsid w:val="009460F4"/>
    <w:rsid w:val="00946772"/>
    <w:rsid w:val="00947485"/>
    <w:rsid w:val="009477F3"/>
    <w:rsid w:val="0095088D"/>
    <w:rsid w:val="00950FC4"/>
    <w:rsid w:val="009514F8"/>
    <w:rsid w:val="009515EF"/>
    <w:rsid w:val="00951BBF"/>
    <w:rsid w:val="00951E42"/>
    <w:rsid w:val="00952EA0"/>
    <w:rsid w:val="00953686"/>
    <w:rsid w:val="00954FB1"/>
    <w:rsid w:val="00955F43"/>
    <w:rsid w:val="00956425"/>
    <w:rsid w:val="0095717A"/>
    <w:rsid w:val="00957C6D"/>
    <w:rsid w:val="00957E1D"/>
    <w:rsid w:val="0096044F"/>
    <w:rsid w:val="00960655"/>
    <w:rsid w:val="00961DB3"/>
    <w:rsid w:val="00963108"/>
    <w:rsid w:val="0096492C"/>
    <w:rsid w:val="00965AB3"/>
    <w:rsid w:val="00966BEE"/>
    <w:rsid w:val="00966D54"/>
    <w:rsid w:val="00967FDC"/>
    <w:rsid w:val="00970076"/>
    <w:rsid w:val="00971835"/>
    <w:rsid w:val="00971851"/>
    <w:rsid w:val="009723CA"/>
    <w:rsid w:val="009726AA"/>
    <w:rsid w:val="00972A0A"/>
    <w:rsid w:val="00972D4E"/>
    <w:rsid w:val="00973381"/>
    <w:rsid w:val="0097357C"/>
    <w:rsid w:val="00974BC1"/>
    <w:rsid w:val="00977000"/>
    <w:rsid w:val="0097728E"/>
    <w:rsid w:val="00980BAB"/>
    <w:rsid w:val="0098138A"/>
    <w:rsid w:val="00981565"/>
    <w:rsid w:val="0098307D"/>
    <w:rsid w:val="00983AF1"/>
    <w:rsid w:val="00984D4C"/>
    <w:rsid w:val="0098586D"/>
    <w:rsid w:val="00986B79"/>
    <w:rsid w:val="00990170"/>
    <w:rsid w:val="00990DBA"/>
    <w:rsid w:val="00990E3C"/>
    <w:rsid w:val="00992552"/>
    <w:rsid w:val="0099340B"/>
    <w:rsid w:val="00994119"/>
    <w:rsid w:val="00996455"/>
    <w:rsid w:val="009967C3"/>
    <w:rsid w:val="009971A2"/>
    <w:rsid w:val="009972F8"/>
    <w:rsid w:val="00997380"/>
    <w:rsid w:val="009A0B69"/>
    <w:rsid w:val="009A148C"/>
    <w:rsid w:val="009A1819"/>
    <w:rsid w:val="009A22AC"/>
    <w:rsid w:val="009A2A4D"/>
    <w:rsid w:val="009A2B90"/>
    <w:rsid w:val="009A322D"/>
    <w:rsid w:val="009A3432"/>
    <w:rsid w:val="009A4C73"/>
    <w:rsid w:val="009A56CA"/>
    <w:rsid w:val="009A58F7"/>
    <w:rsid w:val="009A59DD"/>
    <w:rsid w:val="009A6030"/>
    <w:rsid w:val="009A64C4"/>
    <w:rsid w:val="009A744E"/>
    <w:rsid w:val="009B0740"/>
    <w:rsid w:val="009B0BFF"/>
    <w:rsid w:val="009B1895"/>
    <w:rsid w:val="009B1C0B"/>
    <w:rsid w:val="009B1E27"/>
    <w:rsid w:val="009B3EC8"/>
    <w:rsid w:val="009B4A46"/>
    <w:rsid w:val="009B514A"/>
    <w:rsid w:val="009B63D6"/>
    <w:rsid w:val="009B72E2"/>
    <w:rsid w:val="009B76CE"/>
    <w:rsid w:val="009B7E6D"/>
    <w:rsid w:val="009C02EA"/>
    <w:rsid w:val="009C0749"/>
    <w:rsid w:val="009C16BB"/>
    <w:rsid w:val="009C26CE"/>
    <w:rsid w:val="009C2839"/>
    <w:rsid w:val="009C2CFE"/>
    <w:rsid w:val="009C3300"/>
    <w:rsid w:val="009C3B1B"/>
    <w:rsid w:val="009C3C0A"/>
    <w:rsid w:val="009C3EC4"/>
    <w:rsid w:val="009C4B12"/>
    <w:rsid w:val="009C4F86"/>
    <w:rsid w:val="009C5C36"/>
    <w:rsid w:val="009C7CBE"/>
    <w:rsid w:val="009C7F4F"/>
    <w:rsid w:val="009D006A"/>
    <w:rsid w:val="009D250F"/>
    <w:rsid w:val="009D31C7"/>
    <w:rsid w:val="009D3F83"/>
    <w:rsid w:val="009D430C"/>
    <w:rsid w:val="009D49D0"/>
    <w:rsid w:val="009D50E9"/>
    <w:rsid w:val="009D5A6B"/>
    <w:rsid w:val="009D5AD4"/>
    <w:rsid w:val="009D5D29"/>
    <w:rsid w:val="009D612D"/>
    <w:rsid w:val="009E0581"/>
    <w:rsid w:val="009E0EDA"/>
    <w:rsid w:val="009E1B12"/>
    <w:rsid w:val="009E1FDA"/>
    <w:rsid w:val="009E3173"/>
    <w:rsid w:val="009E369A"/>
    <w:rsid w:val="009E3B14"/>
    <w:rsid w:val="009E3C49"/>
    <w:rsid w:val="009E3C79"/>
    <w:rsid w:val="009E3DC0"/>
    <w:rsid w:val="009E4917"/>
    <w:rsid w:val="009E4EFF"/>
    <w:rsid w:val="009E5A7F"/>
    <w:rsid w:val="009E5A8E"/>
    <w:rsid w:val="009E5BF4"/>
    <w:rsid w:val="009E774F"/>
    <w:rsid w:val="009E7A0F"/>
    <w:rsid w:val="009F00BD"/>
    <w:rsid w:val="009F03BE"/>
    <w:rsid w:val="009F1E2B"/>
    <w:rsid w:val="009F1E7C"/>
    <w:rsid w:val="009F1EEB"/>
    <w:rsid w:val="009F2ACB"/>
    <w:rsid w:val="009F2FA0"/>
    <w:rsid w:val="009F3A52"/>
    <w:rsid w:val="009F3AC8"/>
    <w:rsid w:val="009F5CEA"/>
    <w:rsid w:val="009F644B"/>
    <w:rsid w:val="00A0052B"/>
    <w:rsid w:val="00A006BC"/>
    <w:rsid w:val="00A010A8"/>
    <w:rsid w:val="00A01963"/>
    <w:rsid w:val="00A01B55"/>
    <w:rsid w:val="00A033CF"/>
    <w:rsid w:val="00A05913"/>
    <w:rsid w:val="00A07F2D"/>
    <w:rsid w:val="00A117D1"/>
    <w:rsid w:val="00A11B0B"/>
    <w:rsid w:val="00A11B43"/>
    <w:rsid w:val="00A12CB0"/>
    <w:rsid w:val="00A131D4"/>
    <w:rsid w:val="00A13D4B"/>
    <w:rsid w:val="00A13DCE"/>
    <w:rsid w:val="00A14AAD"/>
    <w:rsid w:val="00A14F69"/>
    <w:rsid w:val="00A1516E"/>
    <w:rsid w:val="00A16829"/>
    <w:rsid w:val="00A16EED"/>
    <w:rsid w:val="00A17066"/>
    <w:rsid w:val="00A1719D"/>
    <w:rsid w:val="00A171F7"/>
    <w:rsid w:val="00A1788C"/>
    <w:rsid w:val="00A17D8C"/>
    <w:rsid w:val="00A202FB"/>
    <w:rsid w:val="00A20431"/>
    <w:rsid w:val="00A21D64"/>
    <w:rsid w:val="00A21D94"/>
    <w:rsid w:val="00A22E1D"/>
    <w:rsid w:val="00A2380E"/>
    <w:rsid w:val="00A23EF7"/>
    <w:rsid w:val="00A24273"/>
    <w:rsid w:val="00A24294"/>
    <w:rsid w:val="00A2477D"/>
    <w:rsid w:val="00A24976"/>
    <w:rsid w:val="00A2527F"/>
    <w:rsid w:val="00A2564F"/>
    <w:rsid w:val="00A25B20"/>
    <w:rsid w:val="00A25CC1"/>
    <w:rsid w:val="00A26E34"/>
    <w:rsid w:val="00A313CC"/>
    <w:rsid w:val="00A322E2"/>
    <w:rsid w:val="00A32D28"/>
    <w:rsid w:val="00A35E31"/>
    <w:rsid w:val="00A3607A"/>
    <w:rsid w:val="00A3684C"/>
    <w:rsid w:val="00A36E37"/>
    <w:rsid w:val="00A37D1A"/>
    <w:rsid w:val="00A37F62"/>
    <w:rsid w:val="00A4015C"/>
    <w:rsid w:val="00A405EC"/>
    <w:rsid w:val="00A40A98"/>
    <w:rsid w:val="00A40EC6"/>
    <w:rsid w:val="00A411E1"/>
    <w:rsid w:val="00A42C0D"/>
    <w:rsid w:val="00A43BBF"/>
    <w:rsid w:val="00A44984"/>
    <w:rsid w:val="00A44F3E"/>
    <w:rsid w:val="00A44F63"/>
    <w:rsid w:val="00A45DA9"/>
    <w:rsid w:val="00A47A04"/>
    <w:rsid w:val="00A47C14"/>
    <w:rsid w:val="00A50940"/>
    <w:rsid w:val="00A51367"/>
    <w:rsid w:val="00A514B4"/>
    <w:rsid w:val="00A516C3"/>
    <w:rsid w:val="00A52192"/>
    <w:rsid w:val="00A52D0D"/>
    <w:rsid w:val="00A53284"/>
    <w:rsid w:val="00A53557"/>
    <w:rsid w:val="00A542D1"/>
    <w:rsid w:val="00A557F0"/>
    <w:rsid w:val="00A55A57"/>
    <w:rsid w:val="00A55F2D"/>
    <w:rsid w:val="00A5634B"/>
    <w:rsid w:val="00A60625"/>
    <w:rsid w:val="00A60A7B"/>
    <w:rsid w:val="00A60CEB"/>
    <w:rsid w:val="00A6122C"/>
    <w:rsid w:val="00A618CB"/>
    <w:rsid w:val="00A62AC3"/>
    <w:rsid w:val="00A62D97"/>
    <w:rsid w:val="00A659F5"/>
    <w:rsid w:val="00A6682D"/>
    <w:rsid w:val="00A66F03"/>
    <w:rsid w:val="00A67078"/>
    <w:rsid w:val="00A7052B"/>
    <w:rsid w:val="00A70664"/>
    <w:rsid w:val="00A70AAD"/>
    <w:rsid w:val="00A73F4B"/>
    <w:rsid w:val="00A745A8"/>
    <w:rsid w:val="00A75BCA"/>
    <w:rsid w:val="00A75FC8"/>
    <w:rsid w:val="00A760F5"/>
    <w:rsid w:val="00A7657A"/>
    <w:rsid w:val="00A76F8E"/>
    <w:rsid w:val="00A7731B"/>
    <w:rsid w:val="00A777E4"/>
    <w:rsid w:val="00A77F1C"/>
    <w:rsid w:val="00A81D13"/>
    <w:rsid w:val="00A83491"/>
    <w:rsid w:val="00A8366B"/>
    <w:rsid w:val="00A840A9"/>
    <w:rsid w:val="00A8430D"/>
    <w:rsid w:val="00A84E18"/>
    <w:rsid w:val="00A86ED9"/>
    <w:rsid w:val="00A87912"/>
    <w:rsid w:val="00A903DB"/>
    <w:rsid w:val="00A91530"/>
    <w:rsid w:val="00A91D2D"/>
    <w:rsid w:val="00A922E1"/>
    <w:rsid w:val="00A92EA6"/>
    <w:rsid w:val="00A93EED"/>
    <w:rsid w:val="00A943BA"/>
    <w:rsid w:val="00A9561C"/>
    <w:rsid w:val="00AA0CF2"/>
    <w:rsid w:val="00AA13F8"/>
    <w:rsid w:val="00AA1BA4"/>
    <w:rsid w:val="00AA3DDF"/>
    <w:rsid w:val="00AA4241"/>
    <w:rsid w:val="00AA4892"/>
    <w:rsid w:val="00AA4A0E"/>
    <w:rsid w:val="00AA503A"/>
    <w:rsid w:val="00AA62D6"/>
    <w:rsid w:val="00AA66BA"/>
    <w:rsid w:val="00AA6CD1"/>
    <w:rsid w:val="00AA7D14"/>
    <w:rsid w:val="00AB09E3"/>
    <w:rsid w:val="00AB101C"/>
    <w:rsid w:val="00AB1259"/>
    <w:rsid w:val="00AB400E"/>
    <w:rsid w:val="00AB4404"/>
    <w:rsid w:val="00AB47F8"/>
    <w:rsid w:val="00AB4AE9"/>
    <w:rsid w:val="00AB5022"/>
    <w:rsid w:val="00AB6AE7"/>
    <w:rsid w:val="00AB6F13"/>
    <w:rsid w:val="00AB7335"/>
    <w:rsid w:val="00AC0525"/>
    <w:rsid w:val="00AC06D9"/>
    <w:rsid w:val="00AC13A4"/>
    <w:rsid w:val="00AC1F19"/>
    <w:rsid w:val="00AC20BD"/>
    <w:rsid w:val="00AC26DB"/>
    <w:rsid w:val="00AC4CD8"/>
    <w:rsid w:val="00AC5712"/>
    <w:rsid w:val="00AC57C9"/>
    <w:rsid w:val="00AC58D7"/>
    <w:rsid w:val="00AC5FE4"/>
    <w:rsid w:val="00AC777F"/>
    <w:rsid w:val="00AD0232"/>
    <w:rsid w:val="00AD2126"/>
    <w:rsid w:val="00AD29B8"/>
    <w:rsid w:val="00AD3EA0"/>
    <w:rsid w:val="00AD4057"/>
    <w:rsid w:val="00AD41ED"/>
    <w:rsid w:val="00AD5857"/>
    <w:rsid w:val="00AD6452"/>
    <w:rsid w:val="00AE060F"/>
    <w:rsid w:val="00AE2EDA"/>
    <w:rsid w:val="00AE46EB"/>
    <w:rsid w:val="00AE4739"/>
    <w:rsid w:val="00AE4786"/>
    <w:rsid w:val="00AE4EEC"/>
    <w:rsid w:val="00AE55F5"/>
    <w:rsid w:val="00AE6EFF"/>
    <w:rsid w:val="00AE7FD6"/>
    <w:rsid w:val="00AF0119"/>
    <w:rsid w:val="00AF014C"/>
    <w:rsid w:val="00AF1BAA"/>
    <w:rsid w:val="00AF225E"/>
    <w:rsid w:val="00AF22C5"/>
    <w:rsid w:val="00AF37D8"/>
    <w:rsid w:val="00AF3DA5"/>
    <w:rsid w:val="00AF3EE1"/>
    <w:rsid w:val="00AF40B5"/>
    <w:rsid w:val="00AF47CB"/>
    <w:rsid w:val="00AF4A59"/>
    <w:rsid w:val="00AF5F3F"/>
    <w:rsid w:val="00AF7446"/>
    <w:rsid w:val="00AF794D"/>
    <w:rsid w:val="00B0035C"/>
    <w:rsid w:val="00B02317"/>
    <w:rsid w:val="00B02C79"/>
    <w:rsid w:val="00B035A9"/>
    <w:rsid w:val="00B036A4"/>
    <w:rsid w:val="00B038B8"/>
    <w:rsid w:val="00B03D30"/>
    <w:rsid w:val="00B04196"/>
    <w:rsid w:val="00B05085"/>
    <w:rsid w:val="00B05183"/>
    <w:rsid w:val="00B05812"/>
    <w:rsid w:val="00B073F6"/>
    <w:rsid w:val="00B074DA"/>
    <w:rsid w:val="00B07C33"/>
    <w:rsid w:val="00B10097"/>
    <w:rsid w:val="00B11400"/>
    <w:rsid w:val="00B12816"/>
    <w:rsid w:val="00B13703"/>
    <w:rsid w:val="00B13FA3"/>
    <w:rsid w:val="00B14412"/>
    <w:rsid w:val="00B1526A"/>
    <w:rsid w:val="00B15A64"/>
    <w:rsid w:val="00B15E3A"/>
    <w:rsid w:val="00B161B7"/>
    <w:rsid w:val="00B17B2E"/>
    <w:rsid w:val="00B2170D"/>
    <w:rsid w:val="00B22925"/>
    <w:rsid w:val="00B2405C"/>
    <w:rsid w:val="00B24575"/>
    <w:rsid w:val="00B248E6"/>
    <w:rsid w:val="00B256CB"/>
    <w:rsid w:val="00B25E10"/>
    <w:rsid w:val="00B26629"/>
    <w:rsid w:val="00B26E37"/>
    <w:rsid w:val="00B2772E"/>
    <w:rsid w:val="00B27CFE"/>
    <w:rsid w:val="00B308D5"/>
    <w:rsid w:val="00B319AB"/>
    <w:rsid w:val="00B31C4E"/>
    <w:rsid w:val="00B31F72"/>
    <w:rsid w:val="00B3321F"/>
    <w:rsid w:val="00B35456"/>
    <w:rsid w:val="00B35697"/>
    <w:rsid w:val="00B35746"/>
    <w:rsid w:val="00B3640F"/>
    <w:rsid w:val="00B3696C"/>
    <w:rsid w:val="00B36A3D"/>
    <w:rsid w:val="00B36AB5"/>
    <w:rsid w:val="00B406B9"/>
    <w:rsid w:val="00B40F43"/>
    <w:rsid w:val="00B41523"/>
    <w:rsid w:val="00B41BCD"/>
    <w:rsid w:val="00B42346"/>
    <w:rsid w:val="00B428CF"/>
    <w:rsid w:val="00B42D1E"/>
    <w:rsid w:val="00B453C9"/>
    <w:rsid w:val="00B45DE7"/>
    <w:rsid w:val="00B46964"/>
    <w:rsid w:val="00B46993"/>
    <w:rsid w:val="00B47B45"/>
    <w:rsid w:val="00B5001A"/>
    <w:rsid w:val="00B505E0"/>
    <w:rsid w:val="00B5060E"/>
    <w:rsid w:val="00B50AB2"/>
    <w:rsid w:val="00B54606"/>
    <w:rsid w:val="00B54AA4"/>
    <w:rsid w:val="00B54F56"/>
    <w:rsid w:val="00B5678A"/>
    <w:rsid w:val="00B57920"/>
    <w:rsid w:val="00B57A92"/>
    <w:rsid w:val="00B601C7"/>
    <w:rsid w:val="00B603DD"/>
    <w:rsid w:val="00B62E0B"/>
    <w:rsid w:val="00B639EB"/>
    <w:rsid w:val="00B6428A"/>
    <w:rsid w:val="00B65E40"/>
    <w:rsid w:val="00B65E5F"/>
    <w:rsid w:val="00B6602A"/>
    <w:rsid w:val="00B66BCD"/>
    <w:rsid w:val="00B6741C"/>
    <w:rsid w:val="00B715C2"/>
    <w:rsid w:val="00B717E4"/>
    <w:rsid w:val="00B72503"/>
    <w:rsid w:val="00B7266D"/>
    <w:rsid w:val="00B7268C"/>
    <w:rsid w:val="00B7340C"/>
    <w:rsid w:val="00B7351D"/>
    <w:rsid w:val="00B73682"/>
    <w:rsid w:val="00B73745"/>
    <w:rsid w:val="00B73ABB"/>
    <w:rsid w:val="00B73E17"/>
    <w:rsid w:val="00B74150"/>
    <w:rsid w:val="00B750ED"/>
    <w:rsid w:val="00B7518F"/>
    <w:rsid w:val="00B7580A"/>
    <w:rsid w:val="00B80C66"/>
    <w:rsid w:val="00B8144A"/>
    <w:rsid w:val="00B832FC"/>
    <w:rsid w:val="00B833E2"/>
    <w:rsid w:val="00B83EE3"/>
    <w:rsid w:val="00B851EE"/>
    <w:rsid w:val="00B85936"/>
    <w:rsid w:val="00B87251"/>
    <w:rsid w:val="00B9006C"/>
    <w:rsid w:val="00B91A5A"/>
    <w:rsid w:val="00B93934"/>
    <w:rsid w:val="00B97685"/>
    <w:rsid w:val="00B978CE"/>
    <w:rsid w:val="00B97AE8"/>
    <w:rsid w:val="00BA0F2D"/>
    <w:rsid w:val="00BA226A"/>
    <w:rsid w:val="00BA2917"/>
    <w:rsid w:val="00BA2CF2"/>
    <w:rsid w:val="00BA348D"/>
    <w:rsid w:val="00BA4515"/>
    <w:rsid w:val="00BA4CCE"/>
    <w:rsid w:val="00BA5E42"/>
    <w:rsid w:val="00BA67DD"/>
    <w:rsid w:val="00BA69EF"/>
    <w:rsid w:val="00BA6A03"/>
    <w:rsid w:val="00BA6A32"/>
    <w:rsid w:val="00BA718A"/>
    <w:rsid w:val="00BB042B"/>
    <w:rsid w:val="00BB0D53"/>
    <w:rsid w:val="00BB1A0D"/>
    <w:rsid w:val="00BB2444"/>
    <w:rsid w:val="00BB2B8B"/>
    <w:rsid w:val="00BB3C92"/>
    <w:rsid w:val="00BB3D4A"/>
    <w:rsid w:val="00BB502E"/>
    <w:rsid w:val="00BB5DCE"/>
    <w:rsid w:val="00BB5FA0"/>
    <w:rsid w:val="00BB62F8"/>
    <w:rsid w:val="00BB769A"/>
    <w:rsid w:val="00BC10F5"/>
    <w:rsid w:val="00BC12CF"/>
    <w:rsid w:val="00BC34AF"/>
    <w:rsid w:val="00BC3C56"/>
    <w:rsid w:val="00BC55BA"/>
    <w:rsid w:val="00BC5835"/>
    <w:rsid w:val="00BD0225"/>
    <w:rsid w:val="00BD1794"/>
    <w:rsid w:val="00BD18E6"/>
    <w:rsid w:val="00BD220F"/>
    <w:rsid w:val="00BD2DD7"/>
    <w:rsid w:val="00BD45F7"/>
    <w:rsid w:val="00BD50E1"/>
    <w:rsid w:val="00BD5C76"/>
    <w:rsid w:val="00BD74E8"/>
    <w:rsid w:val="00BD7751"/>
    <w:rsid w:val="00BE04A2"/>
    <w:rsid w:val="00BE08CE"/>
    <w:rsid w:val="00BE2761"/>
    <w:rsid w:val="00BE2C99"/>
    <w:rsid w:val="00BE2CB2"/>
    <w:rsid w:val="00BE2D4D"/>
    <w:rsid w:val="00BE3A62"/>
    <w:rsid w:val="00BE4941"/>
    <w:rsid w:val="00BE5E65"/>
    <w:rsid w:val="00BE7BAF"/>
    <w:rsid w:val="00BE7D11"/>
    <w:rsid w:val="00BF20A6"/>
    <w:rsid w:val="00BF2531"/>
    <w:rsid w:val="00BF3856"/>
    <w:rsid w:val="00BF3F41"/>
    <w:rsid w:val="00BF65E8"/>
    <w:rsid w:val="00BF7705"/>
    <w:rsid w:val="00BF7CF9"/>
    <w:rsid w:val="00C00EBC"/>
    <w:rsid w:val="00C03885"/>
    <w:rsid w:val="00C062EE"/>
    <w:rsid w:val="00C068B4"/>
    <w:rsid w:val="00C06D03"/>
    <w:rsid w:val="00C1016C"/>
    <w:rsid w:val="00C10A36"/>
    <w:rsid w:val="00C115F3"/>
    <w:rsid w:val="00C12405"/>
    <w:rsid w:val="00C12C08"/>
    <w:rsid w:val="00C12D5C"/>
    <w:rsid w:val="00C13AE8"/>
    <w:rsid w:val="00C140B8"/>
    <w:rsid w:val="00C14A75"/>
    <w:rsid w:val="00C14D7F"/>
    <w:rsid w:val="00C160E9"/>
    <w:rsid w:val="00C170A5"/>
    <w:rsid w:val="00C17E50"/>
    <w:rsid w:val="00C2102F"/>
    <w:rsid w:val="00C22477"/>
    <w:rsid w:val="00C22884"/>
    <w:rsid w:val="00C22CC2"/>
    <w:rsid w:val="00C2358E"/>
    <w:rsid w:val="00C24410"/>
    <w:rsid w:val="00C25010"/>
    <w:rsid w:val="00C26445"/>
    <w:rsid w:val="00C278B7"/>
    <w:rsid w:val="00C27A55"/>
    <w:rsid w:val="00C30C0F"/>
    <w:rsid w:val="00C318FE"/>
    <w:rsid w:val="00C32632"/>
    <w:rsid w:val="00C3392A"/>
    <w:rsid w:val="00C33DFF"/>
    <w:rsid w:val="00C345D9"/>
    <w:rsid w:val="00C34E1A"/>
    <w:rsid w:val="00C35890"/>
    <w:rsid w:val="00C36161"/>
    <w:rsid w:val="00C364FE"/>
    <w:rsid w:val="00C37CAA"/>
    <w:rsid w:val="00C37E98"/>
    <w:rsid w:val="00C40A23"/>
    <w:rsid w:val="00C40D79"/>
    <w:rsid w:val="00C4173E"/>
    <w:rsid w:val="00C423C5"/>
    <w:rsid w:val="00C432C8"/>
    <w:rsid w:val="00C43DCD"/>
    <w:rsid w:val="00C44396"/>
    <w:rsid w:val="00C444C8"/>
    <w:rsid w:val="00C44B16"/>
    <w:rsid w:val="00C452DA"/>
    <w:rsid w:val="00C4535A"/>
    <w:rsid w:val="00C46758"/>
    <w:rsid w:val="00C47BFB"/>
    <w:rsid w:val="00C5079F"/>
    <w:rsid w:val="00C51E09"/>
    <w:rsid w:val="00C526F2"/>
    <w:rsid w:val="00C5319E"/>
    <w:rsid w:val="00C54D14"/>
    <w:rsid w:val="00C55879"/>
    <w:rsid w:val="00C5702A"/>
    <w:rsid w:val="00C57DF5"/>
    <w:rsid w:val="00C63EA1"/>
    <w:rsid w:val="00C65584"/>
    <w:rsid w:val="00C657D2"/>
    <w:rsid w:val="00C71DF5"/>
    <w:rsid w:val="00C72FE9"/>
    <w:rsid w:val="00C731D6"/>
    <w:rsid w:val="00C73667"/>
    <w:rsid w:val="00C74A15"/>
    <w:rsid w:val="00C75114"/>
    <w:rsid w:val="00C768D8"/>
    <w:rsid w:val="00C76CA0"/>
    <w:rsid w:val="00C77457"/>
    <w:rsid w:val="00C77C24"/>
    <w:rsid w:val="00C81A64"/>
    <w:rsid w:val="00C81D5C"/>
    <w:rsid w:val="00C81F5E"/>
    <w:rsid w:val="00C82F4B"/>
    <w:rsid w:val="00C83225"/>
    <w:rsid w:val="00C83887"/>
    <w:rsid w:val="00C853F9"/>
    <w:rsid w:val="00C85726"/>
    <w:rsid w:val="00C877F1"/>
    <w:rsid w:val="00C912C2"/>
    <w:rsid w:val="00C91535"/>
    <w:rsid w:val="00C91780"/>
    <w:rsid w:val="00C9195D"/>
    <w:rsid w:val="00C94C56"/>
    <w:rsid w:val="00C950F0"/>
    <w:rsid w:val="00C95407"/>
    <w:rsid w:val="00C95701"/>
    <w:rsid w:val="00C95817"/>
    <w:rsid w:val="00CA012E"/>
    <w:rsid w:val="00CA0751"/>
    <w:rsid w:val="00CA0CC3"/>
    <w:rsid w:val="00CA1215"/>
    <w:rsid w:val="00CA14FE"/>
    <w:rsid w:val="00CA1D1A"/>
    <w:rsid w:val="00CA2589"/>
    <w:rsid w:val="00CA2B4E"/>
    <w:rsid w:val="00CA2C3E"/>
    <w:rsid w:val="00CA3007"/>
    <w:rsid w:val="00CA3558"/>
    <w:rsid w:val="00CA4300"/>
    <w:rsid w:val="00CA4872"/>
    <w:rsid w:val="00CA50EC"/>
    <w:rsid w:val="00CA5D97"/>
    <w:rsid w:val="00CB038A"/>
    <w:rsid w:val="00CB1E21"/>
    <w:rsid w:val="00CB2D09"/>
    <w:rsid w:val="00CB3CE6"/>
    <w:rsid w:val="00CB3EB7"/>
    <w:rsid w:val="00CB451C"/>
    <w:rsid w:val="00CB4712"/>
    <w:rsid w:val="00CB4907"/>
    <w:rsid w:val="00CB4EB8"/>
    <w:rsid w:val="00CB56BF"/>
    <w:rsid w:val="00CB69EA"/>
    <w:rsid w:val="00CB6BF7"/>
    <w:rsid w:val="00CC020E"/>
    <w:rsid w:val="00CC09EA"/>
    <w:rsid w:val="00CC1233"/>
    <w:rsid w:val="00CC31DB"/>
    <w:rsid w:val="00CC4395"/>
    <w:rsid w:val="00CC5935"/>
    <w:rsid w:val="00CC5AD2"/>
    <w:rsid w:val="00CC5B52"/>
    <w:rsid w:val="00CC65A8"/>
    <w:rsid w:val="00CC6FF5"/>
    <w:rsid w:val="00CC7343"/>
    <w:rsid w:val="00CD04E5"/>
    <w:rsid w:val="00CD3F54"/>
    <w:rsid w:val="00CD3FFC"/>
    <w:rsid w:val="00CD4683"/>
    <w:rsid w:val="00CD4B1B"/>
    <w:rsid w:val="00CD4D45"/>
    <w:rsid w:val="00CD6586"/>
    <w:rsid w:val="00CD6912"/>
    <w:rsid w:val="00CD772D"/>
    <w:rsid w:val="00CD7881"/>
    <w:rsid w:val="00CE0992"/>
    <w:rsid w:val="00CE207F"/>
    <w:rsid w:val="00CE2D0F"/>
    <w:rsid w:val="00CE31F6"/>
    <w:rsid w:val="00CE37FD"/>
    <w:rsid w:val="00CE414E"/>
    <w:rsid w:val="00CE456A"/>
    <w:rsid w:val="00CE5C38"/>
    <w:rsid w:val="00CE67DB"/>
    <w:rsid w:val="00CE759F"/>
    <w:rsid w:val="00CE7E9B"/>
    <w:rsid w:val="00CF0A48"/>
    <w:rsid w:val="00CF2046"/>
    <w:rsid w:val="00CF303D"/>
    <w:rsid w:val="00CF3B49"/>
    <w:rsid w:val="00CF41BF"/>
    <w:rsid w:val="00CF4211"/>
    <w:rsid w:val="00CF470B"/>
    <w:rsid w:val="00CF4FAE"/>
    <w:rsid w:val="00CF5056"/>
    <w:rsid w:val="00CF5237"/>
    <w:rsid w:val="00CF5343"/>
    <w:rsid w:val="00CF5DFE"/>
    <w:rsid w:val="00CF73D5"/>
    <w:rsid w:val="00D01765"/>
    <w:rsid w:val="00D01DE9"/>
    <w:rsid w:val="00D022F9"/>
    <w:rsid w:val="00D03D2D"/>
    <w:rsid w:val="00D048CC"/>
    <w:rsid w:val="00D04C24"/>
    <w:rsid w:val="00D0540C"/>
    <w:rsid w:val="00D06793"/>
    <w:rsid w:val="00D06D2F"/>
    <w:rsid w:val="00D06F7D"/>
    <w:rsid w:val="00D10584"/>
    <w:rsid w:val="00D10FEA"/>
    <w:rsid w:val="00D110D7"/>
    <w:rsid w:val="00D115AD"/>
    <w:rsid w:val="00D12BC1"/>
    <w:rsid w:val="00D13A7B"/>
    <w:rsid w:val="00D13D28"/>
    <w:rsid w:val="00D14605"/>
    <w:rsid w:val="00D155FD"/>
    <w:rsid w:val="00D15E73"/>
    <w:rsid w:val="00D169EE"/>
    <w:rsid w:val="00D16E1A"/>
    <w:rsid w:val="00D20725"/>
    <w:rsid w:val="00D21043"/>
    <w:rsid w:val="00D210F5"/>
    <w:rsid w:val="00D21158"/>
    <w:rsid w:val="00D211D8"/>
    <w:rsid w:val="00D215C4"/>
    <w:rsid w:val="00D22AC2"/>
    <w:rsid w:val="00D23937"/>
    <w:rsid w:val="00D25197"/>
    <w:rsid w:val="00D251BB"/>
    <w:rsid w:val="00D25E34"/>
    <w:rsid w:val="00D26311"/>
    <w:rsid w:val="00D266F3"/>
    <w:rsid w:val="00D26AB1"/>
    <w:rsid w:val="00D270E7"/>
    <w:rsid w:val="00D27562"/>
    <w:rsid w:val="00D27715"/>
    <w:rsid w:val="00D3093F"/>
    <w:rsid w:val="00D31D9F"/>
    <w:rsid w:val="00D32611"/>
    <w:rsid w:val="00D33305"/>
    <w:rsid w:val="00D3334F"/>
    <w:rsid w:val="00D344A0"/>
    <w:rsid w:val="00D351F6"/>
    <w:rsid w:val="00D356C1"/>
    <w:rsid w:val="00D357DB"/>
    <w:rsid w:val="00D37061"/>
    <w:rsid w:val="00D403B4"/>
    <w:rsid w:val="00D425D3"/>
    <w:rsid w:val="00D42732"/>
    <w:rsid w:val="00D42C74"/>
    <w:rsid w:val="00D43888"/>
    <w:rsid w:val="00D453F7"/>
    <w:rsid w:val="00D45A55"/>
    <w:rsid w:val="00D45D2A"/>
    <w:rsid w:val="00D4769A"/>
    <w:rsid w:val="00D47A0F"/>
    <w:rsid w:val="00D47B6D"/>
    <w:rsid w:val="00D5028A"/>
    <w:rsid w:val="00D50F04"/>
    <w:rsid w:val="00D51E63"/>
    <w:rsid w:val="00D52E2A"/>
    <w:rsid w:val="00D539E8"/>
    <w:rsid w:val="00D55A95"/>
    <w:rsid w:val="00D56050"/>
    <w:rsid w:val="00D56840"/>
    <w:rsid w:val="00D5693A"/>
    <w:rsid w:val="00D604AD"/>
    <w:rsid w:val="00D60691"/>
    <w:rsid w:val="00D60A9C"/>
    <w:rsid w:val="00D61208"/>
    <w:rsid w:val="00D614DC"/>
    <w:rsid w:val="00D6189D"/>
    <w:rsid w:val="00D61E94"/>
    <w:rsid w:val="00D623E3"/>
    <w:rsid w:val="00D6437D"/>
    <w:rsid w:val="00D64767"/>
    <w:rsid w:val="00D651D3"/>
    <w:rsid w:val="00D664EC"/>
    <w:rsid w:val="00D66E33"/>
    <w:rsid w:val="00D729BD"/>
    <w:rsid w:val="00D72D4F"/>
    <w:rsid w:val="00D73179"/>
    <w:rsid w:val="00D73245"/>
    <w:rsid w:val="00D73574"/>
    <w:rsid w:val="00D73F66"/>
    <w:rsid w:val="00D74128"/>
    <w:rsid w:val="00D750D7"/>
    <w:rsid w:val="00D75324"/>
    <w:rsid w:val="00D766DA"/>
    <w:rsid w:val="00D7716C"/>
    <w:rsid w:val="00D7739A"/>
    <w:rsid w:val="00D809C0"/>
    <w:rsid w:val="00D8155B"/>
    <w:rsid w:val="00D83797"/>
    <w:rsid w:val="00D8416A"/>
    <w:rsid w:val="00D84690"/>
    <w:rsid w:val="00D8537F"/>
    <w:rsid w:val="00D854B6"/>
    <w:rsid w:val="00D87825"/>
    <w:rsid w:val="00D87D74"/>
    <w:rsid w:val="00D9046A"/>
    <w:rsid w:val="00D90869"/>
    <w:rsid w:val="00D908FF"/>
    <w:rsid w:val="00D90C79"/>
    <w:rsid w:val="00D90C92"/>
    <w:rsid w:val="00D91F8D"/>
    <w:rsid w:val="00D924B7"/>
    <w:rsid w:val="00D928BD"/>
    <w:rsid w:val="00D92A02"/>
    <w:rsid w:val="00D92D2B"/>
    <w:rsid w:val="00D94C85"/>
    <w:rsid w:val="00D96799"/>
    <w:rsid w:val="00D9748C"/>
    <w:rsid w:val="00DA0EDF"/>
    <w:rsid w:val="00DA0F7B"/>
    <w:rsid w:val="00DA3B83"/>
    <w:rsid w:val="00DA5965"/>
    <w:rsid w:val="00DA5D93"/>
    <w:rsid w:val="00DA6CD4"/>
    <w:rsid w:val="00DA7707"/>
    <w:rsid w:val="00DB021D"/>
    <w:rsid w:val="00DB0845"/>
    <w:rsid w:val="00DB0AAF"/>
    <w:rsid w:val="00DB1006"/>
    <w:rsid w:val="00DB10B6"/>
    <w:rsid w:val="00DB1E7A"/>
    <w:rsid w:val="00DB32C8"/>
    <w:rsid w:val="00DB33F9"/>
    <w:rsid w:val="00DB5184"/>
    <w:rsid w:val="00DB6310"/>
    <w:rsid w:val="00DB6BEA"/>
    <w:rsid w:val="00DB6F37"/>
    <w:rsid w:val="00DC02F8"/>
    <w:rsid w:val="00DC04EE"/>
    <w:rsid w:val="00DC0CF8"/>
    <w:rsid w:val="00DC0E73"/>
    <w:rsid w:val="00DC1384"/>
    <w:rsid w:val="00DC1A66"/>
    <w:rsid w:val="00DC1C54"/>
    <w:rsid w:val="00DC2028"/>
    <w:rsid w:val="00DC2253"/>
    <w:rsid w:val="00DC2D25"/>
    <w:rsid w:val="00DC2FDF"/>
    <w:rsid w:val="00DC30A9"/>
    <w:rsid w:val="00DC401C"/>
    <w:rsid w:val="00DC417C"/>
    <w:rsid w:val="00DC4D4B"/>
    <w:rsid w:val="00DC53B7"/>
    <w:rsid w:val="00DC5495"/>
    <w:rsid w:val="00DC65A8"/>
    <w:rsid w:val="00DD0140"/>
    <w:rsid w:val="00DD36CD"/>
    <w:rsid w:val="00DD3E44"/>
    <w:rsid w:val="00DD4728"/>
    <w:rsid w:val="00DD478C"/>
    <w:rsid w:val="00DD4ABE"/>
    <w:rsid w:val="00DD4E66"/>
    <w:rsid w:val="00DD6050"/>
    <w:rsid w:val="00DD7602"/>
    <w:rsid w:val="00DE0591"/>
    <w:rsid w:val="00DE0E02"/>
    <w:rsid w:val="00DE2079"/>
    <w:rsid w:val="00DE2B42"/>
    <w:rsid w:val="00DE327D"/>
    <w:rsid w:val="00DE3715"/>
    <w:rsid w:val="00DE3D73"/>
    <w:rsid w:val="00DE56BB"/>
    <w:rsid w:val="00DE5E07"/>
    <w:rsid w:val="00DE6C16"/>
    <w:rsid w:val="00DE7599"/>
    <w:rsid w:val="00DF131E"/>
    <w:rsid w:val="00DF168C"/>
    <w:rsid w:val="00DF266F"/>
    <w:rsid w:val="00DF331B"/>
    <w:rsid w:val="00DF4250"/>
    <w:rsid w:val="00DF463E"/>
    <w:rsid w:val="00DF5836"/>
    <w:rsid w:val="00E017D0"/>
    <w:rsid w:val="00E025F5"/>
    <w:rsid w:val="00E032FE"/>
    <w:rsid w:val="00E03780"/>
    <w:rsid w:val="00E03D29"/>
    <w:rsid w:val="00E03D7E"/>
    <w:rsid w:val="00E0513F"/>
    <w:rsid w:val="00E07BD6"/>
    <w:rsid w:val="00E11895"/>
    <w:rsid w:val="00E11A87"/>
    <w:rsid w:val="00E11BFB"/>
    <w:rsid w:val="00E120B4"/>
    <w:rsid w:val="00E125C0"/>
    <w:rsid w:val="00E13A92"/>
    <w:rsid w:val="00E13B4E"/>
    <w:rsid w:val="00E13DC5"/>
    <w:rsid w:val="00E1413A"/>
    <w:rsid w:val="00E14A09"/>
    <w:rsid w:val="00E15A5D"/>
    <w:rsid w:val="00E15DD3"/>
    <w:rsid w:val="00E163D5"/>
    <w:rsid w:val="00E1663E"/>
    <w:rsid w:val="00E17AE9"/>
    <w:rsid w:val="00E21984"/>
    <w:rsid w:val="00E23D37"/>
    <w:rsid w:val="00E254DC"/>
    <w:rsid w:val="00E26D7B"/>
    <w:rsid w:val="00E3050D"/>
    <w:rsid w:val="00E311F3"/>
    <w:rsid w:val="00E32010"/>
    <w:rsid w:val="00E33847"/>
    <w:rsid w:val="00E34C8E"/>
    <w:rsid w:val="00E369D9"/>
    <w:rsid w:val="00E37408"/>
    <w:rsid w:val="00E374CC"/>
    <w:rsid w:val="00E37506"/>
    <w:rsid w:val="00E40817"/>
    <w:rsid w:val="00E408E0"/>
    <w:rsid w:val="00E40E3E"/>
    <w:rsid w:val="00E40FC9"/>
    <w:rsid w:val="00E415AB"/>
    <w:rsid w:val="00E42580"/>
    <w:rsid w:val="00E429B2"/>
    <w:rsid w:val="00E4379B"/>
    <w:rsid w:val="00E45F9F"/>
    <w:rsid w:val="00E4621C"/>
    <w:rsid w:val="00E46881"/>
    <w:rsid w:val="00E50576"/>
    <w:rsid w:val="00E51E3F"/>
    <w:rsid w:val="00E52BFC"/>
    <w:rsid w:val="00E531A0"/>
    <w:rsid w:val="00E53BF7"/>
    <w:rsid w:val="00E5427C"/>
    <w:rsid w:val="00E54ECB"/>
    <w:rsid w:val="00E55CF2"/>
    <w:rsid w:val="00E5702E"/>
    <w:rsid w:val="00E57B36"/>
    <w:rsid w:val="00E57E9D"/>
    <w:rsid w:val="00E609F0"/>
    <w:rsid w:val="00E610EE"/>
    <w:rsid w:val="00E61151"/>
    <w:rsid w:val="00E618CE"/>
    <w:rsid w:val="00E62095"/>
    <w:rsid w:val="00E62E9F"/>
    <w:rsid w:val="00E63DAB"/>
    <w:rsid w:val="00E64905"/>
    <w:rsid w:val="00E64D18"/>
    <w:rsid w:val="00E64D3D"/>
    <w:rsid w:val="00E65474"/>
    <w:rsid w:val="00E655DA"/>
    <w:rsid w:val="00E65B49"/>
    <w:rsid w:val="00E668B6"/>
    <w:rsid w:val="00E67121"/>
    <w:rsid w:val="00E67FFD"/>
    <w:rsid w:val="00E70633"/>
    <w:rsid w:val="00E71B20"/>
    <w:rsid w:val="00E7275E"/>
    <w:rsid w:val="00E73AF0"/>
    <w:rsid w:val="00E743CC"/>
    <w:rsid w:val="00E74D28"/>
    <w:rsid w:val="00E75396"/>
    <w:rsid w:val="00E75B06"/>
    <w:rsid w:val="00E76198"/>
    <w:rsid w:val="00E80479"/>
    <w:rsid w:val="00E809D3"/>
    <w:rsid w:val="00E812EB"/>
    <w:rsid w:val="00E81514"/>
    <w:rsid w:val="00E83465"/>
    <w:rsid w:val="00E83839"/>
    <w:rsid w:val="00E83BB9"/>
    <w:rsid w:val="00E83C48"/>
    <w:rsid w:val="00E847D7"/>
    <w:rsid w:val="00E84C7D"/>
    <w:rsid w:val="00E85069"/>
    <w:rsid w:val="00E850B4"/>
    <w:rsid w:val="00E85553"/>
    <w:rsid w:val="00E8596B"/>
    <w:rsid w:val="00E871FD"/>
    <w:rsid w:val="00E90694"/>
    <w:rsid w:val="00E90EC9"/>
    <w:rsid w:val="00E91282"/>
    <w:rsid w:val="00E927C9"/>
    <w:rsid w:val="00E9315E"/>
    <w:rsid w:val="00E945F8"/>
    <w:rsid w:val="00E946EA"/>
    <w:rsid w:val="00E94B4A"/>
    <w:rsid w:val="00E9675F"/>
    <w:rsid w:val="00E970F8"/>
    <w:rsid w:val="00E971EB"/>
    <w:rsid w:val="00EA18BC"/>
    <w:rsid w:val="00EA1B1D"/>
    <w:rsid w:val="00EA21A6"/>
    <w:rsid w:val="00EA29E2"/>
    <w:rsid w:val="00EA3F54"/>
    <w:rsid w:val="00EA4221"/>
    <w:rsid w:val="00EA466C"/>
    <w:rsid w:val="00EA5EE4"/>
    <w:rsid w:val="00EA6285"/>
    <w:rsid w:val="00EA71B3"/>
    <w:rsid w:val="00EA7C53"/>
    <w:rsid w:val="00EB0F49"/>
    <w:rsid w:val="00EB11FA"/>
    <w:rsid w:val="00EB17CC"/>
    <w:rsid w:val="00EB17D9"/>
    <w:rsid w:val="00EB188B"/>
    <w:rsid w:val="00EB1C10"/>
    <w:rsid w:val="00EB2CA1"/>
    <w:rsid w:val="00EB312E"/>
    <w:rsid w:val="00EB31CD"/>
    <w:rsid w:val="00EB3614"/>
    <w:rsid w:val="00EB58F9"/>
    <w:rsid w:val="00EB5988"/>
    <w:rsid w:val="00EB73EC"/>
    <w:rsid w:val="00EC0BCB"/>
    <w:rsid w:val="00EC1EF4"/>
    <w:rsid w:val="00EC2DD3"/>
    <w:rsid w:val="00EC3EA5"/>
    <w:rsid w:val="00EC50E5"/>
    <w:rsid w:val="00EC5839"/>
    <w:rsid w:val="00EC60C5"/>
    <w:rsid w:val="00EC6739"/>
    <w:rsid w:val="00EC747E"/>
    <w:rsid w:val="00ED0470"/>
    <w:rsid w:val="00ED106D"/>
    <w:rsid w:val="00ED1870"/>
    <w:rsid w:val="00ED1FEF"/>
    <w:rsid w:val="00ED258A"/>
    <w:rsid w:val="00ED26E1"/>
    <w:rsid w:val="00ED294E"/>
    <w:rsid w:val="00ED2B3D"/>
    <w:rsid w:val="00ED43D5"/>
    <w:rsid w:val="00ED638A"/>
    <w:rsid w:val="00ED63E1"/>
    <w:rsid w:val="00ED66CE"/>
    <w:rsid w:val="00ED6D18"/>
    <w:rsid w:val="00EE1A3F"/>
    <w:rsid w:val="00EE1CD0"/>
    <w:rsid w:val="00EE310A"/>
    <w:rsid w:val="00EE331C"/>
    <w:rsid w:val="00EE3B0B"/>
    <w:rsid w:val="00EE4D46"/>
    <w:rsid w:val="00EE4F4A"/>
    <w:rsid w:val="00EE5089"/>
    <w:rsid w:val="00EE5703"/>
    <w:rsid w:val="00EE607E"/>
    <w:rsid w:val="00EE6B24"/>
    <w:rsid w:val="00EE79CC"/>
    <w:rsid w:val="00EF294F"/>
    <w:rsid w:val="00EF3653"/>
    <w:rsid w:val="00EF3A4A"/>
    <w:rsid w:val="00EF6FCA"/>
    <w:rsid w:val="00F01392"/>
    <w:rsid w:val="00F017B0"/>
    <w:rsid w:val="00F02FFA"/>
    <w:rsid w:val="00F05AC7"/>
    <w:rsid w:val="00F07B60"/>
    <w:rsid w:val="00F07BD8"/>
    <w:rsid w:val="00F10CA7"/>
    <w:rsid w:val="00F114E0"/>
    <w:rsid w:val="00F1166C"/>
    <w:rsid w:val="00F1187F"/>
    <w:rsid w:val="00F1316A"/>
    <w:rsid w:val="00F136A0"/>
    <w:rsid w:val="00F142CE"/>
    <w:rsid w:val="00F14A43"/>
    <w:rsid w:val="00F15742"/>
    <w:rsid w:val="00F161A3"/>
    <w:rsid w:val="00F17214"/>
    <w:rsid w:val="00F17691"/>
    <w:rsid w:val="00F2198B"/>
    <w:rsid w:val="00F21F85"/>
    <w:rsid w:val="00F22413"/>
    <w:rsid w:val="00F2296B"/>
    <w:rsid w:val="00F2523B"/>
    <w:rsid w:val="00F25FA1"/>
    <w:rsid w:val="00F26FE2"/>
    <w:rsid w:val="00F2717C"/>
    <w:rsid w:val="00F3035F"/>
    <w:rsid w:val="00F31204"/>
    <w:rsid w:val="00F32374"/>
    <w:rsid w:val="00F33593"/>
    <w:rsid w:val="00F347D3"/>
    <w:rsid w:val="00F34C46"/>
    <w:rsid w:val="00F353BB"/>
    <w:rsid w:val="00F35702"/>
    <w:rsid w:val="00F36918"/>
    <w:rsid w:val="00F36C94"/>
    <w:rsid w:val="00F36D2B"/>
    <w:rsid w:val="00F37688"/>
    <w:rsid w:val="00F41F9B"/>
    <w:rsid w:val="00F424FB"/>
    <w:rsid w:val="00F43FC8"/>
    <w:rsid w:val="00F44185"/>
    <w:rsid w:val="00F4526A"/>
    <w:rsid w:val="00F454B0"/>
    <w:rsid w:val="00F45934"/>
    <w:rsid w:val="00F45A94"/>
    <w:rsid w:val="00F45B12"/>
    <w:rsid w:val="00F45D8C"/>
    <w:rsid w:val="00F474DB"/>
    <w:rsid w:val="00F47C10"/>
    <w:rsid w:val="00F504D5"/>
    <w:rsid w:val="00F50C38"/>
    <w:rsid w:val="00F513E4"/>
    <w:rsid w:val="00F51649"/>
    <w:rsid w:val="00F525FB"/>
    <w:rsid w:val="00F528E1"/>
    <w:rsid w:val="00F52BC0"/>
    <w:rsid w:val="00F532BC"/>
    <w:rsid w:val="00F5397C"/>
    <w:rsid w:val="00F53A20"/>
    <w:rsid w:val="00F53E3D"/>
    <w:rsid w:val="00F54908"/>
    <w:rsid w:val="00F55252"/>
    <w:rsid w:val="00F558D7"/>
    <w:rsid w:val="00F56321"/>
    <w:rsid w:val="00F56FC3"/>
    <w:rsid w:val="00F57313"/>
    <w:rsid w:val="00F5780C"/>
    <w:rsid w:val="00F57B7A"/>
    <w:rsid w:val="00F61F0E"/>
    <w:rsid w:val="00F63ABE"/>
    <w:rsid w:val="00F63C26"/>
    <w:rsid w:val="00F63EE7"/>
    <w:rsid w:val="00F64F52"/>
    <w:rsid w:val="00F65953"/>
    <w:rsid w:val="00F66640"/>
    <w:rsid w:val="00F6745D"/>
    <w:rsid w:val="00F678D9"/>
    <w:rsid w:val="00F7031A"/>
    <w:rsid w:val="00F70342"/>
    <w:rsid w:val="00F70364"/>
    <w:rsid w:val="00F7058A"/>
    <w:rsid w:val="00F71916"/>
    <w:rsid w:val="00F726A9"/>
    <w:rsid w:val="00F73D0F"/>
    <w:rsid w:val="00F747AA"/>
    <w:rsid w:val="00F75B5B"/>
    <w:rsid w:val="00F774BF"/>
    <w:rsid w:val="00F8037B"/>
    <w:rsid w:val="00F80E8F"/>
    <w:rsid w:val="00F82FCB"/>
    <w:rsid w:val="00F84070"/>
    <w:rsid w:val="00F8419D"/>
    <w:rsid w:val="00F86F0C"/>
    <w:rsid w:val="00F91F30"/>
    <w:rsid w:val="00F9287E"/>
    <w:rsid w:val="00F92D48"/>
    <w:rsid w:val="00F93A8E"/>
    <w:rsid w:val="00F93C89"/>
    <w:rsid w:val="00F93F1D"/>
    <w:rsid w:val="00F9423E"/>
    <w:rsid w:val="00F9495C"/>
    <w:rsid w:val="00F951C4"/>
    <w:rsid w:val="00F9615E"/>
    <w:rsid w:val="00FA074A"/>
    <w:rsid w:val="00FA0794"/>
    <w:rsid w:val="00FA07C7"/>
    <w:rsid w:val="00FA2A36"/>
    <w:rsid w:val="00FA2E1F"/>
    <w:rsid w:val="00FA32D5"/>
    <w:rsid w:val="00FA38D7"/>
    <w:rsid w:val="00FA687A"/>
    <w:rsid w:val="00FA734F"/>
    <w:rsid w:val="00FA7853"/>
    <w:rsid w:val="00FB1020"/>
    <w:rsid w:val="00FB4FCF"/>
    <w:rsid w:val="00FB5312"/>
    <w:rsid w:val="00FB6ACC"/>
    <w:rsid w:val="00FB6D8F"/>
    <w:rsid w:val="00FB7B49"/>
    <w:rsid w:val="00FB7FB4"/>
    <w:rsid w:val="00FC0668"/>
    <w:rsid w:val="00FC06B0"/>
    <w:rsid w:val="00FC0953"/>
    <w:rsid w:val="00FC2DBC"/>
    <w:rsid w:val="00FC613D"/>
    <w:rsid w:val="00FD07FA"/>
    <w:rsid w:val="00FD1E7C"/>
    <w:rsid w:val="00FD2908"/>
    <w:rsid w:val="00FD2C9C"/>
    <w:rsid w:val="00FD34E5"/>
    <w:rsid w:val="00FD4D62"/>
    <w:rsid w:val="00FD53AA"/>
    <w:rsid w:val="00FD59F7"/>
    <w:rsid w:val="00FD63D9"/>
    <w:rsid w:val="00FD6623"/>
    <w:rsid w:val="00FD6901"/>
    <w:rsid w:val="00FD72C8"/>
    <w:rsid w:val="00FD7820"/>
    <w:rsid w:val="00FE038E"/>
    <w:rsid w:val="00FE19F1"/>
    <w:rsid w:val="00FE1D73"/>
    <w:rsid w:val="00FE2DA0"/>
    <w:rsid w:val="00FE41E0"/>
    <w:rsid w:val="00FE485A"/>
    <w:rsid w:val="00FE52C8"/>
    <w:rsid w:val="00FE55A6"/>
    <w:rsid w:val="00FE5B71"/>
    <w:rsid w:val="00FE5C43"/>
    <w:rsid w:val="00FE68F1"/>
    <w:rsid w:val="00FE6EBB"/>
    <w:rsid w:val="00FE735A"/>
    <w:rsid w:val="00FE775E"/>
    <w:rsid w:val="00FE7AC8"/>
    <w:rsid w:val="00FF0AC0"/>
    <w:rsid w:val="00FF0DA2"/>
    <w:rsid w:val="00FF1133"/>
    <w:rsid w:val="00FF1209"/>
    <w:rsid w:val="00FF134B"/>
    <w:rsid w:val="00FF3C4B"/>
    <w:rsid w:val="00FF4155"/>
    <w:rsid w:val="00FF618C"/>
    <w:rsid w:val="00FF64E1"/>
    <w:rsid w:val="00FF665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89E6"/>
  <w15:chartTrackingRefBased/>
  <w15:docId w15:val="{0D20AAD9-383D-4F14-9335-4ABB4C34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A067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rsid w:val="00B14412"/>
    <w:pPr>
      <w:keepNext/>
      <w:outlineLvl w:val="1"/>
    </w:pPr>
    <w:rPr>
      <w:sz w:val="25"/>
    </w:rPr>
  </w:style>
  <w:style w:type="paragraph" w:styleId="Nagwek4">
    <w:name w:val="heading 4"/>
    <w:basedOn w:val="Standard"/>
    <w:next w:val="Standard"/>
    <w:link w:val="Nagwek4Znak"/>
    <w:rsid w:val="00B14412"/>
    <w:pPr>
      <w:keepNext/>
      <w:ind w:right="-354"/>
      <w:outlineLvl w:val="3"/>
    </w:pPr>
    <w:rPr>
      <w:sz w:val="25"/>
    </w:rPr>
  </w:style>
  <w:style w:type="paragraph" w:styleId="Nagwek8">
    <w:name w:val="heading 8"/>
    <w:basedOn w:val="Standard"/>
    <w:next w:val="Standard"/>
    <w:link w:val="Nagwek8Znak"/>
    <w:rsid w:val="00EE4F4A"/>
    <w:pPr>
      <w:keepNext/>
      <w:outlineLvl w:val="7"/>
    </w:pPr>
    <w:rPr>
      <w:b/>
      <w:sz w:val="24"/>
    </w:rPr>
  </w:style>
  <w:style w:type="paragraph" w:styleId="Nagwek9">
    <w:name w:val="heading 9"/>
    <w:basedOn w:val="Standard"/>
    <w:next w:val="Standard"/>
    <w:link w:val="Nagwek9Znak"/>
    <w:rsid w:val="00EE4F4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F4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EE4F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andardZnak">
    <w:name w:val="Standard Znak"/>
    <w:basedOn w:val="Domylnaczcionkaakapitu"/>
    <w:link w:val="Standard"/>
    <w:rsid w:val="00EE4F4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E4F4A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E4F4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1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A067D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DC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9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65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8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hroniskomorskieo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F468-7CE3-4A97-89C5-0CFC14D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6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aria Łapińska</cp:lastModifiedBy>
  <cp:revision>1268</cp:revision>
  <cp:lastPrinted>2022-12-06T10:30:00Z</cp:lastPrinted>
  <dcterms:created xsi:type="dcterms:W3CDTF">2020-06-10T09:23:00Z</dcterms:created>
  <dcterms:modified xsi:type="dcterms:W3CDTF">2022-12-07T11:05:00Z</dcterms:modified>
</cp:coreProperties>
</file>